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736A8A54" w:rsidR="00F31FA4" w:rsidRPr="00D555A2" w:rsidRDefault="6B0527FA" w:rsidP="2BAC1289">
      <w:pPr>
        <w:pStyle w:val="Title"/>
        <w:jc w:val="center"/>
        <w:rPr>
          <w:noProof/>
        </w:rPr>
      </w:pPr>
      <w:r w:rsidRPr="007909CE">
        <w:rPr>
          <w:noProof/>
          <w:lang w:val="en-GB"/>
        </w:rPr>
        <w:t>Speech</w:t>
      </w:r>
      <w:r w:rsidR="00D555A2">
        <w:rPr>
          <w:rFonts w:hint="cs"/>
          <w:noProof/>
          <w:rtl/>
          <w:lang w:val="en-GB"/>
        </w:rPr>
        <w:t xml:space="preserve"> </w:t>
      </w:r>
      <w:r w:rsidR="00D555A2">
        <w:rPr>
          <w:noProof/>
        </w:rPr>
        <w:t>Recognition</w:t>
      </w:r>
    </w:p>
    <w:p w14:paraId="2E86CFB9" w14:textId="697E07BD" w:rsidR="6B0527FA" w:rsidRPr="007909CE" w:rsidRDefault="6B0527FA" w:rsidP="2BAC1289">
      <w:pPr>
        <w:pStyle w:val="Heading1"/>
        <w:rPr>
          <w:noProof/>
          <w:lang w:val="en-GB"/>
        </w:rPr>
      </w:pPr>
      <w:r w:rsidRPr="007909CE">
        <w:rPr>
          <w:noProof/>
          <w:lang w:val="en-GB"/>
        </w:rPr>
        <w:t>Introduction</w:t>
      </w:r>
    </w:p>
    <w:p w14:paraId="4CBF4290" w14:textId="3FC9B30C" w:rsidR="6B0527FA" w:rsidRPr="007909CE" w:rsidRDefault="6B0527FA" w:rsidP="2BAC1289">
      <w:pPr>
        <w:pStyle w:val="Heading2"/>
        <w:rPr>
          <w:noProof/>
          <w:lang w:val="en-GB"/>
        </w:rPr>
      </w:pPr>
      <w:r w:rsidRPr="007909CE">
        <w:rPr>
          <w:noProof/>
          <w:lang w:val="en-GB"/>
        </w:rPr>
        <w:t xml:space="preserve">Prologue </w:t>
      </w:r>
    </w:p>
    <w:p w14:paraId="407D8176" w14:textId="640CF3CC" w:rsidR="6C1BD3DE" w:rsidRPr="007909CE" w:rsidRDefault="6C1BD3DE" w:rsidP="2BAC1289">
      <w:pPr>
        <w:rPr>
          <w:noProof/>
          <w:lang w:val="en-GB"/>
        </w:rPr>
      </w:pPr>
      <w:r w:rsidRPr="007909CE">
        <w:rPr>
          <w:noProof/>
          <w:lang w:val="en-GB"/>
        </w:rPr>
        <w:t>it has been always the case that new ways to communicate with our computers are appearing everyday every hour</w:t>
      </w:r>
      <w:r w:rsidR="4203D918" w:rsidRPr="007909CE">
        <w:rPr>
          <w:noProof/>
          <w:lang w:val="en-GB"/>
        </w:rPr>
        <w:t>. In the past people used to interact with their computers mainly through keyboards and text-based systems Zen came about the revolution of graphical user interfaces and the advent of computer mice</w:t>
      </w:r>
      <w:r w:rsidR="6B3ABE2C" w:rsidRPr="007909CE">
        <w:rPr>
          <w:noProof/>
          <w:lang w:val="en-GB"/>
        </w:rPr>
        <w:t xml:space="preserve">, </w:t>
      </w:r>
      <w:r w:rsidR="02A8189E" w:rsidRPr="007909CE">
        <w:rPr>
          <w:noProof/>
          <w:lang w:val="en-GB"/>
        </w:rPr>
        <w:t>after</w:t>
      </w:r>
      <w:r w:rsidR="6B3ABE2C" w:rsidRPr="007909CE">
        <w:rPr>
          <w:noProof/>
          <w:lang w:val="en-GB"/>
        </w:rPr>
        <w:t xml:space="preserve"> that the Interaction</w:t>
      </w:r>
      <w:r w:rsidR="55A99103" w:rsidRPr="007909CE">
        <w:rPr>
          <w:noProof/>
          <w:lang w:val="en-GB"/>
        </w:rPr>
        <w:t>s</w:t>
      </w:r>
      <w:r w:rsidR="6B3ABE2C" w:rsidRPr="007909CE">
        <w:rPr>
          <w:noProof/>
          <w:lang w:val="en-GB"/>
        </w:rPr>
        <w:t xml:space="preserve"> With our computing devices became dominated with touch interfaces</w:t>
      </w:r>
      <w:r w:rsidR="15371C03" w:rsidRPr="007909CE">
        <w:rPr>
          <w:noProof/>
          <w:lang w:val="en-GB"/>
        </w:rPr>
        <w:t xml:space="preserve">. Now to accommodate people with disabilities and to devise new ways to interact with our devices in scenario in scenarios when Traditional methods cannot be visible there has been a rise in </w:t>
      </w:r>
      <w:r w:rsidR="237C0845" w:rsidRPr="007909CE">
        <w:rPr>
          <w:noProof/>
          <w:lang w:val="en-GB"/>
        </w:rPr>
        <w:t xml:space="preserve">Voice interactions with all sorts of electronic devices with the </w:t>
      </w:r>
      <w:r w:rsidR="17B8E665" w:rsidRPr="007909CE">
        <w:rPr>
          <w:noProof/>
          <w:lang w:val="en-GB"/>
        </w:rPr>
        <w:t>proliferation</w:t>
      </w:r>
      <w:r w:rsidR="237C0845" w:rsidRPr="007909CE">
        <w:rPr>
          <w:noProof/>
          <w:lang w:val="en-GB"/>
        </w:rPr>
        <w:t xml:space="preserve"> of digital assistants</w:t>
      </w:r>
      <w:r w:rsidR="023457A4" w:rsidRPr="007909CE">
        <w:rPr>
          <w:noProof/>
          <w:lang w:val="en-GB"/>
        </w:rPr>
        <w:t xml:space="preserve"> such as Apple’s Siri and Google Assistant</w:t>
      </w:r>
      <w:r w:rsidR="707D1D72" w:rsidRPr="007909CE">
        <w:rPr>
          <w:noProof/>
          <w:lang w:val="en-GB"/>
        </w:rPr>
        <w:t xml:space="preserve"> it's only evident that this mode of interaction Is popular with clients.</w:t>
      </w:r>
    </w:p>
    <w:p w14:paraId="20AC9EDF" w14:textId="6CB55D3B" w:rsidR="2357EA34" w:rsidRPr="007909CE" w:rsidRDefault="2357EA34" w:rsidP="2BAC1289">
      <w:pPr>
        <w:pStyle w:val="Heading2"/>
        <w:rPr>
          <w:noProof/>
          <w:lang w:val="en-GB"/>
        </w:rPr>
      </w:pPr>
      <w:r w:rsidRPr="007909CE">
        <w:rPr>
          <w:noProof/>
          <w:lang w:val="en-GB"/>
        </w:rPr>
        <w:t>Why Speech-To-Text</w:t>
      </w:r>
    </w:p>
    <w:p w14:paraId="3788EAB1" w14:textId="2772315C" w:rsidR="51A10B47" w:rsidRPr="007909CE" w:rsidRDefault="51A10B47" w:rsidP="2BAC1289">
      <w:pPr>
        <w:rPr>
          <w:noProof/>
          <w:lang w:val="en-GB"/>
        </w:rPr>
      </w:pPr>
      <w:r w:rsidRPr="007909CE">
        <w:rPr>
          <w:noProof/>
          <w:lang w:val="en-GB"/>
        </w:rPr>
        <w:t>Before</w:t>
      </w:r>
      <w:r w:rsidR="2357EA34" w:rsidRPr="007909CE">
        <w:rPr>
          <w:noProof/>
          <w:lang w:val="en-GB"/>
        </w:rPr>
        <w:t xml:space="preserve"> popularisation </w:t>
      </w:r>
      <w:r w:rsidR="41D9AF2C" w:rsidRPr="007909CE">
        <w:rPr>
          <w:noProof/>
          <w:lang w:val="en-GB"/>
        </w:rPr>
        <w:t>of</w:t>
      </w:r>
      <w:r w:rsidR="2357EA34" w:rsidRPr="007909CE">
        <w:rPr>
          <w:noProof/>
          <w:lang w:val="en-GB"/>
        </w:rPr>
        <w:t xml:space="preserve"> voice commands there have been developments in </w:t>
      </w:r>
      <w:r w:rsidR="08E6DBE4" w:rsidRPr="007909CE">
        <w:rPr>
          <w:noProof/>
          <w:lang w:val="en-GB"/>
        </w:rPr>
        <w:t>inferring</w:t>
      </w:r>
      <w:r w:rsidR="2357EA34" w:rsidRPr="007909CE">
        <w:rPr>
          <w:noProof/>
          <w:lang w:val="en-GB"/>
        </w:rPr>
        <w:t xml:space="preserve"> meanings from text through </w:t>
      </w:r>
      <w:r w:rsidR="7FAD6AEF" w:rsidRPr="007909CE">
        <w:rPr>
          <w:noProof/>
          <w:lang w:val="en-GB"/>
        </w:rPr>
        <w:t>N</w:t>
      </w:r>
      <w:r w:rsidR="2357EA34" w:rsidRPr="007909CE">
        <w:rPr>
          <w:noProof/>
          <w:lang w:val="en-GB"/>
        </w:rPr>
        <w:t xml:space="preserve">atural </w:t>
      </w:r>
      <w:r w:rsidR="39BA64C4" w:rsidRPr="007909CE">
        <w:rPr>
          <w:noProof/>
          <w:lang w:val="en-GB"/>
        </w:rPr>
        <w:t>L</w:t>
      </w:r>
      <w:r w:rsidR="2357EA34" w:rsidRPr="007909CE">
        <w:rPr>
          <w:noProof/>
          <w:lang w:val="en-GB"/>
        </w:rPr>
        <w:t xml:space="preserve">anguage </w:t>
      </w:r>
      <w:r w:rsidR="5C60836E" w:rsidRPr="007909CE">
        <w:rPr>
          <w:noProof/>
          <w:lang w:val="en-GB"/>
        </w:rPr>
        <w:t>P</w:t>
      </w:r>
      <w:r w:rsidR="2357EA34" w:rsidRPr="007909CE">
        <w:rPr>
          <w:noProof/>
          <w:lang w:val="en-GB"/>
        </w:rPr>
        <w:t>rocessing</w:t>
      </w:r>
      <w:r w:rsidR="664D1616" w:rsidRPr="007909CE">
        <w:rPr>
          <w:noProof/>
          <w:lang w:val="en-GB"/>
        </w:rPr>
        <w:t xml:space="preserve"> (NLP)</w:t>
      </w:r>
      <w:r w:rsidR="2357EA34" w:rsidRPr="007909CE">
        <w:rPr>
          <w:noProof/>
          <w:lang w:val="en-GB"/>
        </w:rPr>
        <w:t xml:space="preserve"> and </w:t>
      </w:r>
      <w:r w:rsidR="6C2D8925" w:rsidRPr="007909CE">
        <w:rPr>
          <w:noProof/>
          <w:lang w:val="en-GB"/>
        </w:rPr>
        <w:t>N</w:t>
      </w:r>
      <w:r w:rsidR="2357EA34" w:rsidRPr="007909CE">
        <w:rPr>
          <w:noProof/>
          <w:lang w:val="en-GB"/>
        </w:rPr>
        <w:t xml:space="preserve">atural </w:t>
      </w:r>
      <w:r w:rsidR="1F97CE4C" w:rsidRPr="007909CE">
        <w:rPr>
          <w:noProof/>
          <w:lang w:val="en-GB"/>
        </w:rPr>
        <w:t>L</w:t>
      </w:r>
      <w:r w:rsidR="2357EA34" w:rsidRPr="007909CE">
        <w:rPr>
          <w:noProof/>
          <w:lang w:val="en-GB"/>
        </w:rPr>
        <w:t xml:space="preserve">anguage </w:t>
      </w:r>
      <w:r w:rsidR="51D8CDD9" w:rsidRPr="007909CE">
        <w:rPr>
          <w:noProof/>
          <w:lang w:val="en-GB"/>
        </w:rPr>
        <w:t>U</w:t>
      </w:r>
      <w:r w:rsidR="2357EA34" w:rsidRPr="007909CE">
        <w:rPr>
          <w:noProof/>
          <w:lang w:val="en-GB"/>
        </w:rPr>
        <w:t>nderstanding</w:t>
      </w:r>
      <w:r w:rsidR="1B160375" w:rsidRPr="007909CE">
        <w:rPr>
          <w:noProof/>
          <w:lang w:val="en-GB"/>
        </w:rPr>
        <w:t xml:space="preserve"> (NLU)</w:t>
      </w:r>
      <w:r w:rsidR="2357EA34" w:rsidRPr="007909CE">
        <w:rPr>
          <w:noProof/>
          <w:lang w:val="en-GB"/>
        </w:rPr>
        <w:t xml:space="preserve"> and those were primarily text based and to build upon </w:t>
      </w:r>
      <w:r w:rsidR="004DD270" w:rsidRPr="007909CE">
        <w:rPr>
          <w:noProof/>
          <w:lang w:val="en-GB"/>
        </w:rPr>
        <w:t>these</w:t>
      </w:r>
      <w:r w:rsidR="2357EA34" w:rsidRPr="007909CE">
        <w:rPr>
          <w:noProof/>
          <w:lang w:val="en-GB"/>
        </w:rPr>
        <w:t xml:space="preserve"> technolog</w:t>
      </w:r>
      <w:r w:rsidR="2B5ECE9A" w:rsidRPr="007909CE">
        <w:rPr>
          <w:noProof/>
          <w:lang w:val="en-GB"/>
        </w:rPr>
        <w:t>ies,</w:t>
      </w:r>
      <w:r w:rsidR="2357EA34" w:rsidRPr="007909CE">
        <w:rPr>
          <w:noProof/>
          <w:lang w:val="en-GB"/>
        </w:rPr>
        <w:t xml:space="preserve"> it only made sense to convert voice or speech to take it to its text representation and run the established algorithms</w:t>
      </w:r>
      <w:r w:rsidR="30B40123" w:rsidRPr="007909CE">
        <w:rPr>
          <w:noProof/>
          <w:lang w:val="en-GB"/>
        </w:rPr>
        <w:t xml:space="preserve"> </w:t>
      </w:r>
      <w:r w:rsidR="128C3235" w:rsidRPr="007909CE">
        <w:rPr>
          <w:noProof/>
          <w:lang w:val="en-GB"/>
        </w:rPr>
        <w:t xml:space="preserve">to </w:t>
      </w:r>
      <w:r w:rsidR="4F09A4FE" w:rsidRPr="007909CE">
        <w:rPr>
          <w:noProof/>
          <w:lang w:val="en-GB"/>
        </w:rPr>
        <w:t>infer</w:t>
      </w:r>
      <w:r w:rsidR="30B40123" w:rsidRPr="007909CE">
        <w:rPr>
          <w:noProof/>
          <w:lang w:val="en-GB"/>
        </w:rPr>
        <w:t xml:space="preserve"> what </w:t>
      </w:r>
      <w:r w:rsidR="62501D99" w:rsidRPr="007909CE">
        <w:rPr>
          <w:noProof/>
          <w:lang w:val="en-GB"/>
        </w:rPr>
        <w:t xml:space="preserve">a </w:t>
      </w:r>
      <w:r w:rsidR="30B40123" w:rsidRPr="007909CE">
        <w:rPr>
          <w:noProof/>
          <w:lang w:val="en-GB"/>
        </w:rPr>
        <w:t>user want</w:t>
      </w:r>
      <w:r w:rsidR="3085D66F" w:rsidRPr="007909CE">
        <w:rPr>
          <w:noProof/>
          <w:lang w:val="en-GB"/>
        </w:rPr>
        <w:t>s</w:t>
      </w:r>
      <w:r w:rsidR="30B40123" w:rsidRPr="007909CE">
        <w:rPr>
          <w:noProof/>
          <w:lang w:val="en-GB"/>
        </w:rPr>
        <w:t xml:space="preserve"> to make a better service</w:t>
      </w:r>
      <w:r w:rsidR="2CAAE074" w:rsidRPr="007909CE">
        <w:rPr>
          <w:noProof/>
          <w:lang w:val="en-GB"/>
        </w:rPr>
        <w:t>.</w:t>
      </w:r>
      <w:r w:rsidR="30B40123" w:rsidRPr="007909CE">
        <w:rPr>
          <w:noProof/>
          <w:lang w:val="en-GB"/>
        </w:rPr>
        <w:t xml:space="preserve"> </w:t>
      </w:r>
      <w:r w:rsidR="45E56529" w:rsidRPr="007909CE">
        <w:rPr>
          <w:noProof/>
          <w:lang w:val="en-GB"/>
        </w:rPr>
        <w:t>T</w:t>
      </w:r>
      <w:r w:rsidR="30B40123" w:rsidRPr="007909CE">
        <w:rPr>
          <w:noProof/>
          <w:lang w:val="en-GB"/>
        </w:rPr>
        <w:t xml:space="preserve">here have been </w:t>
      </w:r>
      <w:r w:rsidR="383FB91D" w:rsidRPr="007909CE">
        <w:rPr>
          <w:noProof/>
          <w:lang w:val="en-GB"/>
        </w:rPr>
        <w:t>o</w:t>
      </w:r>
      <w:r w:rsidR="30B40123" w:rsidRPr="007909CE">
        <w:rPr>
          <w:noProof/>
          <w:lang w:val="en-GB"/>
        </w:rPr>
        <w:t xml:space="preserve">ther </w:t>
      </w:r>
      <w:r w:rsidR="2848A8D0" w:rsidRPr="007909CE">
        <w:rPr>
          <w:noProof/>
          <w:lang w:val="en-GB"/>
        </w:rPr>
        <w:t>methodologies</w:t>
      </w:r>
      <w:r w:rsidR="30B40123" w:rsidRPr="007909CE">
        <w:rPr>
          <w:noProof/>
          <w:lang w:val="en-GB"/>
        </w:rPr>
        <w:t xml:space="preserve"> that work on </w:t>
      </w:r>
      <w:r w:rsidR="25E80DD7" w:rsidRPr="007909CE">
        <w:rPr>
          <w:noProof/>
          <w:lang w:val="en-GB"/>
        </w:rPr>
        <w:t>t</w:t>
      </w:r>
      <w:r w:rsidR="30B40123" w:rsidRPr="007909CE">
        <w:rPr>
          <w:noProof/>
          <w:lang w:val="en-GB"/>
        </w:rPr>
        <w:t xml:space="preserve">he Voice or the </w:t>
      </w:r>
      <w:r w:rsidR="70EEE66C" w:rsidRPr="007909CE">
        <w:rPr>
          <w:noProof/>
          <w:lang w:val="en-GB"/>
        </w:rPr>
        <w:t>wavy</w:t>
      </w:r>
      <w:r w:rsidR="30B40123" w:rsidRPr="007909CE">
        <w:rPr>
          <w:noProof/>
          <w:lang w:val="en-GB"/>
        </w:rPr>
        <w:t xml:space="preserve"> nature of speech</w:t>
      </w:r>
      <w:r w:rsidR="5B3F2F60" w:rsidRPr="007909CE">
        <w:rPr>
          <w:noProof/>
          <w:lang w:val="en-GB"/>
        </w:rPr>
        <w:t>, if so to</w:t>
      </w:r>
      <w:r w:rsidR="30B40123" w:rsidRPr="007909CE">
        <w:rPr>
          <w:noProof/>
          <w:lang w:val="en-GB"/>
        </w:rPr>
        <w:t xml:space="preserve"> speak</w:t>
      </w:r>
      <w:r w:rsidR="65AD2D3C" w:rsidRPr="007909CE">
        <w:rPr>
          <w:noProof/>
          <w:lang w:val="en-GB"/>
        </w:rPr>
        <w:t>,</w:t>
      </w:r>
      <w:r w:rsidR="30B40123" w:rsidRPr="007909CE">
        <w:rPr>
          <w:noProof/>
          <w:lang w:val="en-GB"/>
        </w:rPr>
        <w:t xml:space="preserve"> but they haven't been </w:t>
      </w:r>
      <w:r w:rsidR="1B6B423E" w:rsidRPr="007909CE">
        <w:rPr>
          <w:noProof/>
          <w:lang w:val="en-GB"/>
        </w:rPr>
        <w:t>a</w:t>
      </w:r>
      <w:r w:rsidR="30B40123" w:rsidRPr="007909CE">
        <w:rPr>
          <w:noProof/>
          <w:lang w:val="en-GB"/>
        </w:rPr>
        <w:t xml:space="preserve">s successful as a text </w:t>
      </w:r>
      <w:r w:rsidR="35BE50B7" w:rsidRPr="007909CE">
        <w:rPr>
          <w:noProof/>
          <w:lang w:val="en-GB"/>
        </w:rPr>
        <w:t>-b</w:t>
      </w:r>
      <w:r w:rsidR="30B40123" w:rsidRPr="007909CE">
        <w:rPr>
          <w:noProof/>
          <w:lang w:val="en-GB"/>
        </w:rPr>
        <w:t>ased me</w:t>
      </w:r>
      <w:r w:rsidR="26255F2B" w:rsidRPr="007909CE">
        <w:rPr>
          <w:noProof/>
          <w:lang w:val="en-GB"/>
        </w:rPr>
        <w:t>thods</w:t>
      </w:r>
      <w:r w:rsidR="30B40123" w:rsidRPr="007909CE">
        <w:rPr>
          <w:noProof/>
          <w:lang w:val="en-GB"/>
        </w:rPr>
        <w:t xml:space="preserve"> so </w:t>
      </w:r>
      <w:r w:rsidR="12F885EE" w:rsidRPr="007909CE">
        <w:rPr>
          <w:noProof/>
          <w:lang w:val="en-GB"/>
        </w:rPr>
        <w:t>converting speech into text then processing the resulting text</w:t>
      </w:r>
      <w:r w:rsidR="30B40123" w:rsidRPr="007909CE">
        <w:rPr>
          <w:noProof/>
          <w:lang w:val="en-GB"/>
        </w:rPr>
        <w:t xml:space="preserve"> make</w:t>
      </w:r>
      <w:r w:rsidR="4D52CB31" w:rsidRPr="007909CE">
        <w:rPr>
          <w:noProof/>
          <w:lang w:val="en-GB"/>
        </w:rPr>
        <w:t>s</w:t>
      </w:r>
      <w:r w:rsidR="30B40123" w:rsidRPr="007909CE">
        <w:rPr>
          <w:noProof/>
          <w:lang w:val="en-GB"/>
        </w:rPr>
        <w:t xml:space="preserve"> much more sense in this regard.</w:t>
      </w:r>
    </w:p>
    <w:p w14:paraId="53FD1ED8" w14:textId="62D1C435" w:rsidR="706FA66B" w:rsidRPr="007909CE" w:rsidRDefault="706FA66B" w:rsidP="2BAC1289">
      <w:pPr>
        <w:pStyle w:val="Heading2"/>
        <w:rPr>
          <w:noProof/>
          <w:lang w:val="en-GB"/>
        </w:rPr>
      </w:pPr>
      <w:r w:rsidRPr="007909CE">
        <w:rPr>
          <w:noProof/>
          <w:lang w:val="en-GB"/>
        </w:rPr>
        <w:t>History of Speech-To-Text</w:t>
      </w:r>
    </w:p>
    <w:p w14:paraId="4EFF3601" w14:textId="220FDBF2" w:rsidR="00717F08" w:rsidRPr="007909CE" w:rsidRDefault="00717F08" w:rsidP="00717F08">
      <w:pPr>
        <w:rPr>
          <w:noProof/>
          <w:lang w:val="en-GB"/>
        </w:rPr>
      </w:pPr>
      <w:r w:rsidRPr="007909CE">
        <w:rPr>
          <w:noProof/>
          <w:lang w:val="en-GB"/>
        </w:rPr>
        <w:drawing>
          <wp:anchor distT="0" distB="0" distL="114300" distR="114300" simplePos="0" relativeHeight="251636224" behindDoc="0" locked="0" layoutInCell="1" allowOverlap="1" wp14:anchorId="0D097119" wp14:editId="796746A4">
            <wp:simplePos x="0" y="0"/>
            <wp:positionH relativeFrom="margin">
              <wp:align>center</wp:align>
            </wp:positionH>
            <wp:positionV relativeFrom="paragraph">
              <wp:posOffset>807720</wp:posOffset>
            </wp:positionV>
            <wp:extent cx="5029200" cy="2914015"/>
            <wp:effectExtent l="0" t="0" r="0" b="635"/>
            <wp:wrapSquare wrapText="bothSides"/>
            <wp:docPr id="2" name="Picture 2" descr="Mary Meeker's Internet Trends Report 2017 -- Sli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 Meeker's Internet Trends Report 2017 -- Slide 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2914015"/>
                    </a:xfrm>
                    <a:prstGeom prst="rect">
                      <a:avLst/>
                    </a:prstGeom>
                    <a:noFill/>
                    <a:ln>
                      <a:noFill/>
                    </a:ln>
                  </pic:spPr>
                </pic:pic>
              </a:graphicData>
            </a:graphic>
          </wp:anchor>
        </w:drawing>
      </w:r>
      <w:r w:rsidR="1949457F" w:rsidRPr="007909CE">
        <w:rPr>
          <w:noProof/>
          <w:lang w:val="en-GB"/>
        </w:rPr>
        <w:t>With the ever-increasing power to perform computations</w:t>
      </w:r>
      <w:r w:rsidR="4C8F3CA3" w:rsidRPr="007909CE">
        <w:rPr>
          <w:noProof/>
          <w:lang w:val="en-GB"/>
        </w:rPr>
        <w:t xml:space="preserve">, </w:t>
      </w:r>
      <w:r w:rsidR="1949457F" w:rsidRPr="007909CE">
        <w:rPr>
          <w:noProof/>
          <w:lang w:val="en-GB"/>
        </w:rPr>
        <w:t>the advances in artificial intelligence, especially in the Mach</w:t>
      </w:r>
      <w:r w:rsidR="5DC0B9A1" w:rsidRPr="007909CE">
        <w:rPr>
          <w:noProof/>
          <w:lang w:val="en-GB"/>
        </w:rPr>
        <w:t>ine Learning subfield,</w:t>
      </w:r>
      <w:r w:rsidR="3B5AB9F3" w:rsidRPr="007909CE">
        <w:rPr>
          <w:noProof/>
          <w:lang w:val="en-GB"/>
        </w:rPr>
        <w:t xml:space="preserve"> and the abundance of speech data, many of which accompanied with its text represent</w:t>
      </w:r>
      <w:r w:rsidR="7E30FCCF" w:rsidRPr="007909CE">
        <w:rPr>
          <w:noProof/>
          <w:lang w:val="en-GB"/>
        </w:rPr>
        <w:t>ation, there has been a huge boon to the capabilities of computers to recognise human speech</w:t>
      </w:r>
      <w:r w:rsidR="0E958EE3" w:rsidRPr="007909CE">
        <w:rPr>
          <w:noProof/>
          <w:lang w:val="en-GB"/>
        </w:rPr>
        <w:t>,</w:t>
      </w:r>
      <w:r w:rsidR="7E30FCCF" w:rsidRPr="007909CE">
        <w:rPr>
          <w:noProof/>
          <w:lang w:val="en-GB"/>
        </w:rPr>
        <w:t xml:space="preserve"> and recently </w:t>
      </w:r>
      <w:r w:rsidR="1EB92C6E" w:rsidRPr="007909CE">
        <w:rPr>
          <w:noProof/>
          <w:lang w:val="en-GB"/>
        </w:rPr>
        <w:t>th</w:t>
      </w:r>
      <w:r w:rsidR="51E3B327" w:rsidRPr="007909CE">
        <w:rPr>
          <w:noProof/>
          <w:lang w:val="en-GB"/>
        </w:rPr>
        <w:t>ey have become as efficient as humans in this regard.</w:t>
      </w:r>
      <w:r w:rsidRPr="007909CE">
        <w:rPr>
          <w:noProof/>
          <w:lang w:val="en-GB"/>
        </w:rPr>
        <w:t xml:space="preserve"> </w:t>
      </w:r>
    </w:p>
    <w:p w14:paraId="6B00B1B8" w14:textId="77777777" w:rsidR="00651EB5" w:rsidRPr="007909CE" w:rsidRDefault="00651EB5" w:rsidP="2BAC1289">
      <w:pPr>
        <w:rPr>
          <w:noProof/>
          <w:lang w:val="en-GB"/>
        </w:rPr>
      </w:pPr>
    </w:p>
    <w:p w14:paraId="0F07B576" w14:textId="55758664" w:rsidR="00651EB5" w:rsidRPr="007909CE" w:rsidRDefault="00651EB5">
      <w:pPr>
        <w:rPr>
          <w:noProof/>
          <w:lang w:val="en-GB"/>
        </w:rPr>
      </w:pPr>
      <w:r w:rsidRPr="007909CE">
        <w:rPr>
          <w:noProof/>
          <w:lang w:val="en-GB"/>
        </w:rPr>
        <mc:AlternateContent>
          <mc:Choice Requires="wps">
            <w:drawing>
              <wp:anchor distT="0" distB="0" distL="114300" distR="114300" simplePos="0" relativeHeight="251646464" behindDoc="0" locked="0" layoutInCell="1" allowOverlap="1" wp14:anchorId="4216D706" wp14:editId="18B17C01">
                <wp:simplePos x="0" y="0"/>
                <wp:positionH relativeFrom="margin">
                  <wp:align>center</wp:align>
                </wp:positionH>
                <wp:positionV relativeFrom="page">
                  <wp:posOffset>9105900</wp:posOffset>
                </wp:positionV>
                <wp:extent cx="50292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266700"/>
                        </a:xfrm>
                        <a:prstGeom prst="rect">
                          <a:avLst/>
                        </a:prstGeom>
                        <a:solidFill>
                          <a:prstClr val="white"/>
                        </a:solidFill>
                        <a:ln>
                          <a:noFill/>
                        </a:ln>
                      </wps:spPr>
                      <wps:txbx>
                        <w:txbxContent>
                          <w:p w14:paraId="3DC3F4FE" w14:textId="72710FC7" w:rsidR="00651EB5" w:rsidRPr="009D1624" w:rsidRDefault="00651EB5" w:rsidP="00651EB5">
                            <w:pPr>
                              <w:pStyle w:val="Caption"/>
                              <w:rPr>
                                <w:noProof/>
                              </w:rPr>
                            </w:pPr>
                            <w:r>
                              <w:t xml:space="preserve">Figure </w:t>
                            </w:r>
                            <w:r w:rsidR="00D555A2">
                              <w:fldChar w:fldCharType="begin"/>
                            </w:r>
                            <w:r w:rsidR="00D555A2">
                              <w:instrText xml:space="preserve"> SEQ Figure \* ARABIC </w:instrText>
                            </w:r>
                            <w:r w:rsidR="00D555A2">
                              <w:fldChar w:fldCharType="separate"/>
                            </w:r>
                            <w:r w:rsidR="00AF2E1D">
                              <w:rPr>
                                <w:noProof/>
                              </w:rPr>
                              <w:t>1</w:t>
                            </w:r>
                            <w:r w:rsidR="00D555A2">
                              <w:rPr>
                                <w:noProof/>
                              </w:rPr>
                              <w:fldChar w:fldCharType="end"/>
                            </w:r>
                            <w:r>
                              <w:t xml:space="preserve"> Speech Accuracy vs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6D706" id="_x0000_t202" coordsize="21600,21600" o:spt="202" path="m,l,21600r21600,l21600,xe">
                <v:stroke joinstyle="miter"/>
                <v:path gradientshapeok="t" o:connecttype="rect"/>
              </v:shapetype>
              <v:shape id="Text Box 8" o:spid="_x0000_s1026" type="#_x0000_t202" style="position:absolute;margin-left:0;margin-top:717pt;width:396pt;height:21pt;z-index:25164646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GHLwIAAGcEAAAOAAAAZHJzL2Uyb0RvYy54bWysVMFu2zAMvQ/YPwi6L04CLO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" stroked="f">
                <v:textbox style="mso-fit-shape-to-text:t" inset="0,0,0,0">
                  <w:txbxContent>
                    <w:p w14:paraId="3DC3F4FE" w14:textId="72710FC7" w:rsidR="00651EB5" w:rsidRPr="009D1624" w:rsidRDefault="00651EB5" w:rsidP="00651EB5">
                      <w:pPr>
                        <w:pStyle w:val="Caption"/>
                        <w:rPr>
                          <w:noProof/>
                        </w:rPr>
                      </w:pPr>
                      <w:r>
                        <w:t xml:space="preserve">Figure </w:t>
                      </w:r>
                      <w:fldSimple w:instr=" SEQ Figure \* ARABIC ">
                        <w:r w:rsidR="00AF2E1D">
                          <w:rPr>
                            <w:noProof/>
                          </w:rPr>
                          <w:t>1</w:t>
                        </w:r>
                      </w:fldSimple>
                      <w:r>
                        <w:t xml:space="preserve"> Speech Accuracy vs Years</w:t>
                      </w:r>
                    </w:p>
                  </w:txbxContent>
                </v:textbox>
                <w10:wrap type="square" anchorx="margin" anchory="page"/>
              </v:shape>
            </w:pict>
          </mc:Fallback>
        </mc:AlternateContent>
      </w:r>
      <w:r w:rsidRPr="007909CE">
        <w:rPr>
          <w:noProof/>
          <w:lang w:val="en-GB"/>
        </w:rPr>
        <w:br w:type="page"/>
      </w:r>
    </w:p>
    <w:p w14:paraId="6C8048AA" w14:textId="4474F390" w:rsidR="2BAC1289" w:rsidRPr="007909CE" w:rsidRDefault="007C0F70" w:rsidP="003E31FF">
      <w:pPr>
        <w:pStyle w:val="Heading3"/>
        <w:rPr>
          <w:noProof/>
          <w:lang w:val="en-GB"/>
        </w:rPr>
      </w:pPr>
      <w:r w:rsidRPr="007909CE">
        <w:rPr>
          <w:noProof/>
          <w:lang w:val="en-GB"/>
        </w:rPr>
        <w:lastRenderedPageBreak/>
        <mc:AlternateContent>
          <mc:Choice Requires="wps">
            <w:drawing>
              <wp:anchor distT="0" distB="0" distL="114300" distR="114300" simplePos="0" relativeHeight="251641344" behindDoc="1" locked="0" layoutInCell="1" allowOverlap="1" wp14:anchorId="67D14D3D" wp14:editId="754B0EF9">
                <wp:simplePos x="0" y="0"/>
                <wp:positionH relativeFrom="column">
                  <wp:posOffset>0</wp:posOffset>
                </wp:positionH>
                <wp:positionV relativeFrom="paragraph">
                  <wp:posOffset>-5333365</wp:posOffset>
                </wp:positionV>
                <wp:extent cx="50292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9200" cy="266700"/>
                        </a:xfrm>
                        <a:prstGeom prst="rect">
                          <a:avLst/>
                        </a:prstGeom>
                        <a:solidFill>
                          <a:prstClr val="white"/>
                        </a:solidFill>
                        <a:ln>
                          <a:noFill/>
                        </a:ln>
                      </wps:spPr>
                      <wps:txbx>
                        <w:txbxContent>
                          <w:p w14:paraId="18A02D55" w14:textId="27EDBC6B" w:rsidR="007C0F70" w:rsidRPr="009C2F6F" w:rsidRDefault="007C0F70" w:rsidP="007C0F70">
                            <w:pPr>
                              <w:pStyle w:val="Caption"/>
                              <w:rPr>
                                <w:noProof/>
                              </w:rPr>
                            </w:pPr>
                            <w:r>
                              <w:t xml:space="preserve">Figure </w:t>
                            </w:r>
                            <w:r w:rsidR="00D555A2">
                              <w:fldChar w:fldCharType="begin"/>
                            </w:r>
                            <w:r w:rsidR="00D555A2">
                              <w:instrText xml:space="preserve"> SEQ Figure \* ARABIC </w:instrText>
                            </w:r>
                            <w:r w:rsidR="00D555A2">
                              <w:fldChar w:fldCharType="separate"/>
                            </w:r>
                            <w:r w:rsidR="00AF2E1D">
                              <w:rPr>
                                <w:noProof/>
                              </w:rPr>
                              <w:t>2</w:t>
                            </w:r>
                            <w:r w:rsidR="00D555A2">
                              <w:rPr>
                                <w:noProof/>
                              </w:rPr>
                              <w:fldChar w:fldCharType="end"/>
                            </w:r>
                            <w:r w:rsidR="00BB787B">
                              <w:t xml:space="preserve"> </w:t>
                            </w:r>
                            <w:r>
                              <w:t>Recognition Accuracy vs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14D3D" id="Text Box 7" o:spid="_x0000_s1027" type="#_x0000_t202" style="position:absolute;margin-left:0;margin-top:-419.95pt;width:396pt;height: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" stroked="f">
                <v:textbox style="mso-fit-shape-to-text:t" inset="0,0,0,0">
                  <w:txbxContent>
                    <w:p w14:paraId="18A02D55" w14:textId="27EDBC6B" w:rsidR="007C0F70" w:rsidRPr="009C2F6F" w:rsidRDefault="007C0F70" w:rsidP="007C0F70">
                      <w:pPr>
                        <w:pStyle w:val="Caption"/>
                        <w:rPr>
                          <w:noProof/>
                        </w:rPr>
                      </w:pPr>
                      <w:r>
                        <w:t xml:space="preserve">Figure </w:t>
                      </w:r>
                      <w:fldSimple w:instr=" SEQ Figure \* ARABIC ">
                        <w:r w:rsidR="00AF2E1D">
                          <w:rPr>
                            <w:noProof/>
                          </w:rPr>
                          <w:t>2</w:t>
                        </w:r>
                      </w:fldSimple>
                      <w:r w:rsidR="00BB787B">
                        <w:t xml:space="preserve"> </w:t>
                      </w:r>
                      <w:r>
                        <w:t>Recognition Accuracy vs Years</w:t>
                      </w:r>
                    </w:p>
                  </w:txbxContent>
                </v:textbox>
              </v:shape>
            </w:pict>
          </mc:Fallback>
        </mc:AlternateContent>
      </w:r>
      <w:r w:rsidR="00A737CE" w:rsidRPr="007909CE">
        <w:rPr>
          <w:noProof/>
          <w:lang w:val="en-GB"/>
        </w:rPr>
        <w:t>Milestones</w:t>
      </w:r>
    </w:p>
    <w:p w14:paraId="447190F9" w14:textId="747B9F2D" w:rsidR="00EE6BEA" w:rsidRPr="007909CE" w:rsidRDefault="00CA1F05" w:rsidP="00CA1F05">
      <w:pPr>
        <w:pStyle w:val="Heading4"/>
        <w:rPr>
          <w:noProof/>
          <w:lang w:val="en-GB"/>
        </w:rPr>
      </w:pPr>
      <w:r w:rsidRPr="007909CE">
        <w:rPr>
          <w:noProof/>
          <w:lang w:val="en-GB"/>
        </w:rPr>
        <w:t>1950s to 1960s</w:t>
      </w:r>
    </w:p>
    <w:p w14:paraId="3AF4A463" w14:textId="428C1995" w:rsidR="00CA1F05" w:rsidRPr="007909CE" w:rsidRDefault="00383298" w:rsidP="00CA1F05">
      <w:pPr>
        <w:rPr>
          <w:noProof/>
          <w:lang w:val="en-GB"/>
        </w:rPr>
      </w:pPr>
      <w:r w:rsidRPr="007909CE">
        <w:rPr>
          <w:noProof/>
          <w:lang w:val="en-GB"/>
        </w:rPr>
        <w:t>Bell labs first designed Au</w:t>
      </w:r>
      <w:r w:rsidR="003C4034" w:rsidRPr="007909CE">
        <w:rPr>
          <w:noProof/>
          <w:lang w:val="en-GB"/>
        </w:rPr>
        <w:t>d</w:t>
      </w:r>
      <w:r w:rsidRPr="007909CE">
        <w:rPr>
          <w:noProof/>
          <w:lang w:val="en-GB"/>
        </w:rPr>
        <w:t>rey Systems</w:t>
      </w:r>
      <w:r w:rsidR="00BE2C29" w:rsidRPr="007909CE">
        <w:rPr>
          <w:noProof/>
          <w:lang w:val="en-GB"/>
        </w:rPr>
        <w:t xml:space="preserve">: a speech recognition device focused on </w:t>
      </w:r>
      <w:r w:rsidR="005A0AE3" w:rsidRPr="007909CE">
        <w:rPr>
          <w:noProof/>
          <w:lang w:val="en-GB"/>
        </w:rPr>
        <w:t>recognising</w:t>
      </w:r>
      <w:r w:rsidR="008D5C8B" w:rsidRPr="007909CE">
        <w:rPr>
          <w:noProof/>
          <w:lang w:val="en-GB"/>
        </w:rPr>
        <w:t xml:space="preserve"> numbers</w:t>
      </w:r>
      <w:r w:rsidR="00597016" w:rsidRPr="007909CE">
        <w:rPr>
          <w:noProof/>
          <w:lang w:val="en-GB"/>
        </w:rPr>
        <w:t>.</w:t>
      </w:r>
      <w:r w:rsidR="002A6A16" w:rsidRPr="007909CE">
        <w:rPr>
          <w:noProof/>
          <w:lang w:val="en-GB"/>
        </w:rPr>
        <w:t xml:space="preserve"> Ten later, in 1960s, </w:t>
      </w:r>
      <w:r w:rsidR="0053229B" w:rsidRPr="007909CE">
        <w:rPr>
          <w:noProof/>
          <w:lang w:val="en-GB"/>
        </w:rPr>
        <w:t>IBM came with the Shoebox system</w:t>
      </w:r>
      <w:r w:rsidR="000B54EC" w:rsidRPr="007909CE">
        <w:rPr>
          <w:noProof/>
          <w:lang w:val="en-GB"/>
        </w:rPr>
        <w:t>; it could understand and respond to 16 words in English.</w:t>
      </w:r>
    </w:p>
    <w:p w14:paraId="06B9E326" w14:textId="65AD6547" w:rsidR="000B54EC" w:rsidRPr="007909CE" w:rsidRDefault="000B54EC" w:rsidP="00403F2C">
      <w:pPr>
        <w:pStyle w:val="Heading4"/>
        <w:rPr>
          <w:noProof/>
          <w:lang w:val="en-GB"/>
        </w:rPr>
      </w:pPr>
      <w:r w:rsidRPr="007909CE">
        <w:rPr>
          <w:noProof/>
          <w:lang w:val="en-GB"/>
        </w:rPr>
        <w:t>1970s</w:t>
      </w:r>
    </w:p>
    <w:p w14:paraId="06C4B315" w14:textId="61196286" w:rsidR="00403F2C" w:rsidRPr="007909CE" w:rsidRDefault="002F664E" w:rsidP="00403F2C">
      <w:pPr>
        <w:rPr>
          <w:noProof/>
          <w:lang w:val="en-GB"/>
        </w:rPr>
      </w:pPr>
      <w:r w:rsidRPr="007909CE">
        <w:rPr>
          <w:noProof/>
          <w:lang w:val="en-GB"/>
        </w:rPr>
        <w:t xml:space="preserve">Several advancements in this field were made in this decade </w:t>
      </w:r>
      <w:r w:rsidR="00F32108" w:rsidRPr="007909CE">
        <w:rPr>
          <w:noProof/>
          <w:lang w:val="en-GB"/>
        </w:rPr>
        <w:t>courtesy of none other than US Department of Defence</w:t>
      </w:r>
      <w:r w:rsidR="008F78D3" w:rsidRPr="007909CE">
        <w:rPr>
          <w:noProof/>
          <w:lang w:val="en-GB"/>
        </w:rPr>
        <w:t>’s</w:t>
      </w:r>
      <w:r w:rsidR="00F32108" w:rsidRPr="007909CE">
        <w:rPr>
          <w:noProof/>
          <w:lang w:val="en-GB"/>
        </w:rPr>
        <w:t xml:space="preserve"> </w:t>
      </w:r>
      <w:r w:rsidR="008F78D3" w:rsidRPr="007909CE">
        <w:rPr>
          <w:noProof/>
          <w:lang w:val="en-GB"/>
        </w:rPr>
        <w:t>(DoD) DARPA, the original progenitors of In</w:t>
      </w:r>
      <w:r w:rsidR="000B165A" w:rsidRPr="007909CE">
        <w:rPr>
          <w:noProof/>
          <w:lang w:val="en-GB"/>
        </w:rPr>
        <w:t>t</w:t>
      </w:r>
      <w:r w:rsidR="008F78D3" w:rsidRPr="007909CE">
        <w:rPr>
          <w:noProof/>
          <w:lang w:val="en-GB"/>
        </w:rPr>
        <w:t>ernet</w:t>
      </w:r>
      <w:r w:rsidR="00AF588A" w:rsidRPr="007909CE">
        <w:rPr>
          <w:noProof/>
          <w:lang w:val="en-GB"/>
        </w:rPr>
        <w:t xml:space="preserve">. </w:t>
      </w:r>
      <w:r w:rsidR="004E5B20" w:rsidRPr="007909CE">
        <w:rPr>
          <w:noProof/>
          <w:lang w:val="en-GB"/>
        </w:rPr>
        <w:t xml:space="preserve">They created a system called </w:t>
      </w:r>
      <w:r w:rsidR="004A712D" w:rsidRPr="007909CE">
        <w:rPr>
          <w:noProof/>
          <w:lang w:val="en-GB"/>
        </w:rPr>
        <w:t xml:space="preserve">Speech </w:t>
      </w:r>
      <w:r w:rsidR="001A23C1" w:rsidRPr="007909CE">
        <w:rPr>
          <w:noProof/>
          <w:lang w:val="en-GB"/>
        </w:rPr>
        <w:t>Und</w:t>
      </w:r>
      <w:r w:rsidR="00C92AFD" w:rsidRPr="007909CE">
        <w:rPr>
          <w:noProof/>
          <w:lang w:val="en-GB"/>
        </w:rPr>
        <w:t>erstanding Research (SUR)</w:t>
      </w:r>
      <w:r w:rsidR="002F5B63" w:rsidRPr="007909CE">
        <w:rPr>
          <w:noProof/>
          <w:lang w:val="en-GB"/>
        </w:rPr>
        <w:t xml:space="preserve">; its child </w:t>
      </w:r>
      <w:r w:rsidR="00B2528B" w:rsidRPr="007909CE">
        <w:rPr>
          <w:noProof/>
          <w:lang w:val="en-GB"/>
        </w:rPr>
        <w:t>system called Ha</w:t>
      </w:r>
      <w:r w:rsidR="003B34FC" w:rsidRPr="007909CE">
        <w:rPr>
          <w:noProof/>
          <w:lang w:val="en-GB"/>
        </w:rPr>
        <w:t>r</w:t>
      </w:r>
      <w:r w:rsidR="00B2528B" w:rsidRPr="007909CE">
        <w:rPr>
          <w:noProof/>
          <w:lang w:val="en-GB"/>
        </w:rPr>
        <w:t xml:space="preserve">py at </w:t>
      </w:r>
      <w:r w:rsidR="005E27AD" w:rsidRPr="007909CE">
        <w:rPr>
          <w:noProof/>
          <w:lang w:val="en-GB"/>
        </w:rPr>
        <w:t>Carnegie</w:t>
      </w:r>
      <w:r w:rsidR="00B2528B" w:rsidRPr="007909CE">
        <w:rPr>
          <w:noProof/>
          <w:lang w:val="en-GB"/>
        </w:rPr>
        <w:t>-Mellon</w:t>
      </w:r>
      <w:r w:rsidR="005E27AD" w:rsidRPr="007909CE">
        <w:rPr>
          <w:noProof/>
          <w:lang w:val="en-GB"/>
        </w:rPr>
        <w:t xml:space="preserve"> University</w:t>
      </w:r>
      <w:r w:rsidR="007A3382" w:rsidRPr="007909CE">
        <w:rPr>
          <w:noProof/>
          <w:lang w:val="en-GB"/>
        </w:rPr>
        <w:t xml:space="preserve"> was able to understand 1,000 </w:t>
      </w:r>
      <w:r w:rsidR="00325081" w:rsidRPr="007909CE">
        <w:rPr>
          <w:noProof/>
          <w:lang w:val="en-GB"/>
        </w:rPr>
        <w:t>English</w:t>
      </w:r>
      <w:r w:rsidR="007A3382" w:rsidRPr="007909CE">
        <w:rPr>
          <w:noProof/>
          <w:lang w:val="en-GB"/>
        </w:rPr>
        <w:t xml:space="preserve"> words, </w:t>
      </w:r>
      <w:r w:rsidR="00325081" w:rsidRPr="007909CE">
        <w:rPr>
          <w:noProof/>
          <w:lang w:val="en-GB"/>
        </w:rPr>
        <w:t>the equivalent of a 3-year</w:t>
      </w:r>
      <w:r w:rsidR="00DC2F76" w:rsidRPr="007909CE">
        <w:rPr>
          <w:noProof/>
          <w:lang w:val="en-GB"/>
        </w:rPr>
        <w:t>-</w:t>
      </w:r>
      <w:r w:rsidR="00325081" w:rsidRPr="007909CE">
        <w:rPr>
          <w:noProof/>
          <w:lang w:val="en-GB"/>
        </w:rPr>
        <w:t>old’s</w:t>
      </w:r>
      <w:r w:rsidR="00955E0B" w:rsidRPr="007909CE">
        <w:rPr>
          <w:noProof/>
          <w:lang w:val="en-GB"/>
        </w:rPr>
        <w:t xml:space="preserve"> vocabulary.</w:t>
      </w:r>
    </w:p>
    <w:p w14:paraId="7317685F" w14:textId="7531CEA5" w:rsidR="00CE6872" w:rsidRPr="007909CE" w:rsidRDefault="00CE6872" w:rsidP="00CE6872">
      <w:pPr>
        <w:pStyle w:val="Heading4"/>
        <w:rPr>
          <w:noProof/>
          <w:lang w:val="en-GB"/>
        </w:rPr>
      </w:pPr>
      <w:r w:rsidRPr="007909CE">
        <w:rPr>
          <w:noProof/>
          <w:lang w:val="en-GB"/>
        </w:rPr>
        <w:t>1980s</w:t>
      </w:r>
    </w:p>
    <w:p w14:paraId="6A95ED9E" w14:textId="3E6FB2D0" w:rsidR="00E10D0A" w:rsidRPr="007909CE" w:rsidRDefault="007410B8" w:rsidP="00E10D0A">
      <w:pPr>
        <w:rPr>
          <w:noProof/>
          <w:lang w:val="en-GB"/>
        </w:rPr>
      </w:pPr>
      <w:r w:rsidRPr="007909CE">
        <w:rPr>
          <w:noProof/>
          <w:lang w:val="en-GB"/>
        </w:rPr>
        <mc:AlternateContent>
          <mc:Choice Requires="wps">
            <w:drawing>
              <wp:anchor distT="0" distB="0" distL="114300" distR="114300" simplePos="0" relativeHeight="251629056" behindDoc="1" locked="0" layoutInCell="1" allowOverlap="1" wp14:anchorId="37ED5347" wp14:editId="77018B60">
                <wp:simplePos x="0" y="0"/>
                <wp:positionH relativeFrom="column">
                  <wp:posOffset>640080</wp:posOffset>
                </wp:positionH>
                <wp:positionV relativeFrom="paragraph">
                  <wp:posOffset>930910</wp:posOffset>
                </wp:positionV>
                <wp:extent cx="45720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8930D09" w14:textId="0B5A760E" w:rsidR="003C011D" w:rsidRPr="00F95EF1" w:rsidRDefault="003C011D" w:rsidP="003C01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D5347" id="Text Box 1" o:spid="_x0000_s1028" type="#_x0000_t202" style="position:absolute;margin-left:50.4pt;margin-top:73.3pt;width:5in;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" stroked="f">
                <v:textbox style="mso-fit-shape-to-text:t" inset="0,0,0,0">
                  <w:txbxContent>
                    <w:p w14:paraId="68930D09" w14:textId="0B5A760E" w:rsidR="003C011D" w:rsidRPr="00F95EF1" w:rsidRDefault="003C011D" w:rsidP="003C011D">
                      <w:pPr>
                        <w:pStyle w:val="Caption"/>
                        <w:rPr>
                          <w:noProof/>
                        </w:rPr>
                      </w:pPr>
                    </w:p>
                  </w:txbxContent>
                </v:textbox>
              </v:shape>
            </w:pict>
          </mc:Fallback>
        </mc:AlternateContent>
      </w:r>
      <w:r w:rsidR="00E10D0A" w:rsidRPr="007909CE">
        <w:rPr>
          <w:noProof/>
          <w:lang w:val="en-GB"/>
        </w:rPr>
        <w:t xml:space="preserve">A great growth in the vocabulary understood by recognition systems </w:t>
      </w:r>
      <w:r w:rsidR="00F91205" w:rsidRPr="007909CE">
        <w:rPr>
          <w:noProof/>
          <w:lang w:val="en-GB"/>
        </w:rPr>
        <w:t>from thousands of words to tens of thousands of words</w:t>
      </w:r>
      <w:r w:rsidR="00B45737" w:rsidRPr="007909CE">
        <w:rPr>
          <w:noProof/>
          <w:lang w:val="en-GB"/>
        </w:rPr>
        <w:t xml:space="preserve">. </w:t>
      </w:r>
      <w:r w:rsidR="00BC59D3" w:rsidRPr="007909CE">
        <w:rPr>
          <w:noProof/>
          <w:lang w:val="en-GB"/>
        </w:rPr>
        <w:t>A breakthrough in statistical algorithms known as Hidden Markov Models</w:t>
      </w:r>
      <w:r w:rsidR="009B4A2D" w:rsidRPr="007909CE">
        <w:rPr>
          <w:noProof/>
          <w:lang w:val="en-GB"/>
        </w:rPr>
        <w:t xml:space="preserve"> </w:t>
      </w:r>
      <w:r w:rsidR="00443A40" w:rsidRPr="007909CE">
        <w:rPr>
          <w:noProof/>
          <w:lang w:val="en-GB"/>
        </w:rPr>
        <w:t>were</w:t>
      </w:r>
      <w:r w:rsidR="009B4A2D" w:rsidRPr="007909CE">
        <w:rPr>
          <w:noProof/>
          <w:lang w:val="en-GB"/>
        </w:rPr>
        <w:t xml:space="preserve"> of tant</w:t>
      </w:r>
      <w:r w:rsidRPr="007909CE">
        <w:rPr>
          <w:noProof/>
          <w:lang w:val="en-GB"/>
        </w:rPr>
        <w:t>amount importance</w:t>
      </w:r>
      <w:r w:rsidR="004A70E6" w:rsidRPr="007909CE">
        <w:rPr>
          <w:noProof/>
          <w:lang w:val="en-GB"/>
        </w:rPr>
        <w:t xml:space="preserve"> towards the realisation of these advancements. HMM</w:t>
      </w:r>
      <w:r w:rsidR="00443A40" w:rsidRPr="007909CE">
        <w:rPr>
          <w:noProof/>
          <w:lang w:val="en-GB"/>
        </w:rPr>
        <w:t xml:space="preserve">s </w:t>
      </w:r>
      <w:r w:rsidR="00CF5B9C" w:rsidRPr="007909CE">
        <w:rPr>
          <w:noProof/>
          <w:lang w:val="en-GB"/>
        </w:rPr>
        <w:t>work by estimating the probability of a</w:t>
      </w:r>
      <w:r w:rsidR="008E06B2" w:rsidRPr="007909CE">
        <w:rPr>
          <w:noProof/>
          <w:lang w:val="en-GB"/>
        </w:rPr>
        <w:t xml:space="preserve"> sound utterance being a word instead of </w:t>
      </w:r>
      <w:r w:rsidR="00154AAB" w:rsidRPr="007909CE">
        <w:rPr>
          <w:noProof/>
          <w:lang w:val="en-GB"/>
        </w:rPr>
        <w:t>using fixed sound patterns to map to words directly in a deterministic way.</w:t>
      </w:r>
    </w:p>
    <w:p w14:paraId="4E8D01BA" w14:textId="7AD9737D" w:rsidR="00154AAB" w:rsidRPr="007909CE" w:rsidRDefault="00154AAB" w:rsidP="00154AAB">
      <w:pPr>
        <w:pStyle w:val="Heading4"/>
        <w:rPr>
          <w:noProof/>
          <w:lang w:val="en-GB"/>
        </w:rPr>
      </w:pPr>
      <w:r w:rsidRPr="007909CE">
        <w:rPr>
          <w:noProof/>
          <w:lang w:val="en-GB"/>
        </w:rPr>
        <w:t>1990s</w:t>
      </w:r>
    </w:p>
    <w:p w14:paraId="78B05FF4" w14:textId="32DB3674" w:rsidR="00154AAB" w:rsidRPr="007909CE" w:rsidRDefault="00880BD1" w:rsidP="00154AAB">
      <w:pPr>
        <w:rPr>
          <w:noProof/>
          <w:lang w:val="en-GB"/>
        </w:rPr>
      </w:pPr>
      <w:r w:rsidRPr="007909CE">
        <w:rPr>
          <w:noProof/>
          <w:lang w:val="en-GB"/>
        </w:rPr>
        <w:t xml:space="preserve">Speech Recognition became popular with the masses in the 90s </w:t>
      </w:r>
      <w:r w:rsidR="00E04080" w:rsidRPr="007909CE">
        <w:rPr>
          <w:noProof/>
          <w:lang w:val="en-GB"/>
        </w:rPr>
        <w:t>because</w:t>
      </w:r>
      <w:r w:rsidR="00004BEA" w:rsidRPr="007909CE">
        <w:rPr>
          <w:noProof/>
          <w:lang w:val="en-GB"/>
        </w:rPr>
        <w:t xml:space="preserve"> Personal Computers had faster processors capable of running recognition systems like </w:t>
      </w:r>
      <w:r w:rsidR="00597A4B" w:rsidRPr="007909CE">
        <w:rPr>
          <w:noProof/>
          <w:lang w:val="en-GB"/>
        </w:rPr>
        <w:t>Dragon Dictate which became</w:t>
      </w:r>
      <w:r w:rsidR="00E04080" w:rsidRPr="007909CE">
        <w:rPr>
          <w:noProof/>
          <w:lang w:val="en-GB"/>
        </w:rPr>
        <w:t xml:space="preserve"> </w:t>
      </w:r>
      <w:r w:rsidR="00597A4B" w:rsidRPr="007909CE">
        <w:rPr>
          <w:noProof/>
          <w:lang w:val="en-GB"/>
        </w:rPr>
        <w:t xml:space="preserve">widely used. Also, a accompany called BellSouth was </w:t>
      </w:r>
      <w:r w:rsidR="00E04080" w:rsidRPr="007909CE">
        <w:rPr>
          <w:noProof/>
          <w:lang w:val="en-GB"/>
        </w:rPr>
        <w:t>pivotal in popularising</w:t>
      </w:r>
      <w:r w:rsidR="001D1825" w:rsidRPr="007909CE">
        <w:rPr>
          <w:noProof/>
          <w:lang w:val="en-GB"/>
        </w:rPr>
        <w:t xml:space="preserve"> such</w:t>
      </w:r>
      <w:r w:rsidR="00E04080" w:rsidRPr="007909CE">
        <w:rPr>
          <w:noProof/>
          <w:lang w:val="en-GB"/>
        </w:rPr>
        <w:t xml:space="preserve"> systems </w:t>
      </w:r>
      <w:r w:rsidR="000C6D2D" w:rsidRPr="007909CE">
        <w:rPr>
          <w:noProof/>
          <w:lang w:val="en-GB"/>
        </w:rPr>
        <w:t>through the introduction of Voice Portal (VAL) which was a dial-in phone service based on Speech Recognition.</w:t>
      </w:r>
      <w:r w:rsidR="00085B1C" w:rsidRPr="007909CE">
        <w:rPr>
          <w:noProof/>
          <w:lang w:val="en-GB"/>
        </w:rPr>
        <w:t xml:space="preserve"> This system gave to myriad of phone tree services currently in use today.</w:t>
      </w:r>
    </w:p>
    <w:p w14:paraId="021076AB" w14:textId="57168B88" w:rsidR="00085B1C" w:rsidRPr="007909CE" w:rsidRDefault="00782A44" w:rsidP="00782A44">
      <w:pPr>
        <w:pStyle w:val="Heading4"/>
        <w:rPr>
          <w:noProof/>
          <w:lang w:val="en-GB"/>
        </w:rPr>
      </w:pPr>
      <w:r w:rsidRPr="007909CE">
        <w:rPr>
          <w:noProof/>
          <w:lang w:val="en-GB"/>
        </w:rPr>
        <w:t>2000s</w:t>
      </w:r>
    </w:p>
    <w:p w14:paraId="42631D72" w14:textId="77777777" w:rsidR="00656DC7" w:rsidRPr="007909CE" w:rsidRDefault="008A1461" w:rsidP="00782A44">
      <w:pPr>
        <w:rPr>
          <w:noProof/>
          <w:lang w:val="en-GB"/>
        </w:rPr>
      </w:pPr>
      <w:r w:rsidRPr="007909CE">
        <w:rPr>
          <w:noProof/>
          <w:lang w:val="en-GB"/>
        </w:rPr>
        <w:t>By the time it was 2001, Speech Recognition could attain around 80% in accuracy</w:t>
      </w:r>
      <w:r w:rsidR="00D57739" w:rsidRPr="007909CE">
        <w:rPr>
          <w:noProof/>
          <w:lang w:val="en-GB"/>
        </w:rPr>
        <w:t>; however</w:t>
      </w:r>
      <w:r w:rsidR="000160F8" w:rsidRPr="007909CE">
        <w:rPr>
          <w:noProof/>
          <w:lang w:val="en-GB"/>
        </w:rPr>
        <w:t>,</w:t>
      </w:r>
      <w:r w:rsidR="00D57739" w:rsidRPr="007909CE">
        <w:rPr>
          <w:noProof/>
          <w:lang w:val="en-GB"/>
        </w:rPr>
        <w:t xml:space="preserve"> there was not much development in the field till the arrival of Google Voice Search in the latter end of the decade. </w:t>
      </w:r>
      <w:r w:rsidR="00A35623" w:rsidRPr="007909CE">
        <w:rPr>
          <w:noProof/>
          <w:lang w:val="en-GB"/>
        </w:rPr>
        <w:t>Due to the popularity of Google, this service was accessed by millions of people, which gave valuable dataset</w:t>
      </w:r>
      <w:r w:rsidR="00C72A34" w:rsidRPr="007909CE">
        <w:rPr>
          <w:noProof/>
          <w:lang w:val="en-GB"/>
        </w:rPr>
        <w:t xml:space="preserve">s to be worked on and </w:t>
      </w:r>
      <w:r w:rsidR="00C04768" w:rsidRPr="007909CE">
        <w:rPr>
          <w:noProof/>
          <w:lang w:val="en-GB"/>
        </w:rPr>
        <w:t>the needed processing power to serve the users’ requests were offloaded to its datacentres</w:t>
      </w:r>
      <w:r w:rsidR="00656DC7" w:rsidRPr="007909CE">
        <w:rPr>
          <w:noProof/>
          <w:lang w:val="en-GB"/>
        </w:rPr>
        <w:t>, therefore allowing a higher accuracy, thus quality, service.</w:t>
      </w:r>
    </w:p>
    <w:p w14:paraId="5B91285C" w14:textId="77777777" w:rsidR="00DB4141" w:rsidRPr="007909CE" w:rsidRDefault="00DB4141" w:rsidP="00DB4141">
      <w:pPr>
        <w:pStyle w:val="Heading4"/>
        <w:rPr>
          <w:noProof/>
          <w:lang w:val="en-GB"/>
        </w:rPr>
      </w:pPr>
      <w:r w:rsidRPr="007909CE">
        <w:rPr>
          <w:noProof/>
          <w:lang w:val="en-GB"/>
        </w:rPr>
        <w:t>2010s</w:t>
      </w:r>
    </w:p>
    <w:p w14:paraId="204DE846" w14:textId="38E8FCCB" w:rsidR="00782A44" w:rsidRPr="007909CE" w:rsidRDefault="003F00F6" w:rsidP="003F00F6">
      <w:pPr>
        <w:rPr>
          <w:noProof/>
          <w:lang w:val="en-GB"/>
        </w:rPr>
      </w:pPr>
      <w:r w:rsidRPr="007909CE">
        <w:rPr>
          <w:noProof/>
          <w:lang w:val="en-GB"/>
        </w:rPr>
        <w:t>In 2011 Apple launched its Siri App</w:t>
      </w:r>
      <w:r w:rsidR="00691B07" w:rsidRPr="007909CE">
        <w:rPr>
          <w:noProof/>
          <w:lang w:val="en-GB"/>
        </w:rPr>
        <w:t xml:space="preserve">, much like Google Voice Search, now known as Google Assistant, </w:t>
      </w:r>
      <w:r w:rsidR="000A13CA" w:rsidRPr="007909CE">
        <w:rPr>
          <w:noProof/>
          <w:lang w:val="en-GB"/>
        </w:rPr>
        <w:t>it came like an App that is a point that helped in making both popular in the age of handheld devices</w:t>
      </w:r>
      <w:r w:rsidR="00B03DC5" w:rsidRPr="007909CE">
        <w:rPr>
          <w:noProof/>
          <w:lang w:val="en-GB"/>
        </w:rPr>
        <w:t xml:space="preserve">. Then came Amazon’s Alexa, its competitor </w:t>
      </w:r>
      <w:r w:rsidR="00F715D7" w:rsidRPr="007909CE">
        <w:rPr>
          <w:noProof/>
          <w:lang w:val="en-GB"/>
        </w:rPr>
        <w:t>Google Home, and Microsoft’s Cortana. With the rise of Machine Learning techniques and ever-greater datasets</w:t>
      </w:r>
      <w:r w:rsidR="002D3BBE" w:rsidRPr="007909CE">
        <w:rPr>
          <w:noProof/>
          <w:lang w:val="en-GB"/>
        </w:rPr>
        <w:t xml:space="preserve">, accuracy became higher and higher. In 2016 IBM </w:t>
      </w:r>
      <w:r w:rsidR="005F2840" w:rsidRPr="007909CE">
        <w:rPr>
          <w:noProof/>
          <w:lang w:val="en-GB"/>
        </w:rPr>
        <w:t>achieved a word</w:t>
      </w:r>
      <w:r w:rsidR="00DB7E7E" w:rsidRPr="007909CE">
        <w:rPr>
          <w:noProof/>
          <w:lang w:val="en-GB"/>
        </w:rPr>
        <w:t xml:space="preserve"> </w:t>
      </w:r>
      <w:r w:rsidR="005F2840" w:rsidRPr="007909CE">
        <w:rPr>
          <w:noProof/>
          <w:lang w:val="en-GB"/>
        </w:rPr>
        <w:t>error rate of 6.9%</w:t>
      </w:r>
      <w:r w:rsidR="003A7C9C" w:rsidRPr="007909CE">
        <w:rPr>
          <w:noProof/>
          <w:lang w:val="en-GB"/>
        </w:rPr>
        <w:t>;</w:t>
      </w:r>
      <w:r w:rsidR="005F2840" w:rsidRPr="007909CE">
        <w:rPr>
          <w:noProof/>
          <w:lang w:val="en-GB"/>
        </w:rPr>
        <w:t xml:space="preserve"> Microsoft beat it in </w:t>
      </w:r>
      <w:r w:rsidR="00DB7E7E" w:rsidRPr="007909CE">
        <w:rPr>
          <w:noProof/>
          <w:lang w:val="en-GB"/>
        </w:rPr>
        <w:t>2017 and achieved an error rate of 5.9%</w:t>
      </w:r>
      <w:r w:rsidR="003A7C9C" w:rsidRPr="007909CE">
        <w:rPr>
          <w:noProof/>
          <w:lang w:val="en-GB"/>
        </w:rPr>
        <w:t>; however, Google now reigns supreme with its error rate of just 5.5%</w:t>
      </w:r>
      <w:r w:rsidR="006E6D4F" w:rsidRPr="007909CE">
        <w:rPr>
          <w:noProof/>
          <w:lang w:val="en-GB"/>
        </w:rPr>
        <w:t>, which is the rate of human error in recognising spe</w:t>
      </w:r>
      <w:r w:rsidR="00A02BAC" w:rsidRPr="007909CE">
        <w:rPr>
          <w:noProof/>
          <w:lang w:val="en-GB"/>
        </w:rPr>
        <w:t>e</w:t>
      </w:r>
      <w:r w:rsidR="006E6D4F" w:rsidRPr="007909CE">
        <w:rPr>
          <w:noProof/>
          <w:lang w:val="en-GB"/>
        </w:rPr>
        <w:t>ch.</w:t>
      </w:r>
    </w:p>
    <w:p w14:paraId="1D7AF71E" w14:textId="77777777" w:rsidR="00A02BAC" w:rsidRPr="007909CE" w:rsidRDefault="00A02BAC" w:rsidP="003F00F6">
      <w:pPr>
        <w:rPr>
          <w:noProof/>
          <w:lang w:val="en-GB"/>
        </w:rPr>
      </w:pPr>
    </w:p>
    <w:p w14:paraId="34215BC8" w14:textId="77777777" w:rsidR="002D24B7" w:rsidRPr="007909CE" w:rsidRDefault="002D24B7" w:rsidP="003F00F6">
      <w:pPr>
        <w:rPr>
          <w:noProof/>
          <w:lang w:val="en-GB"/>
        </w:rPr>
      </w:pPr>
    </w:p>
    <w:p w14:paraId="472E42D6" w14:textId="77777777" w:rsidR="002D24B7" w:rsidRPr="007909CE" w:rsidRDefault="002D24B7" w:rsidP="003F00F6">
      <w:pPr>
        <w:rPr>
          <w:noProof/>
          <w:lang w:val="en-GB"/>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542"/>
        <w:gridCol w:w="6959"/>
      </w:tblGrid>
      <w:tr w:rsidR="003A1355" w:rsidRPr="007909CE" w14:paraId="1760AE57"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57024"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lastRenderedPageBreak/>
              <w:t>19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5EE9"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20C5B"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A team at Bell Labs designs the Audrey, a machine capable of understanding spoken digits.</w:t>
            </w:r>
            <w:hyperlink r:id="rId7" w:anchor="cite_note-PCWorld-1" w:history="1">
              <w:r w:rsidRPr="00E0584A">
                <w:rPr>
                  <w:rFonts w:eastAsia="Times New Roman" w:cstheme="minorHAnsi"/>
                  <w:noProof/>
                  <w:vertAlign w:val="superscript"/>
                  <w:lang w:val="en-GB"/>
                </w:rPr>
                <w:t>[1]</w:t>
              </w:r>
            </w:hyperlink>
          </w:p>
        </w:tc>
      </w:tr>
      <w:tr w:rsidR="003A1355" w:rsidRPr="007909CE" w14:paraId="3F03A0F8"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D0AAE"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196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C534FF"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Demonstr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EF2C1" w14:textId="77777777" w:rsidR="00E765E5" w:rsidRPr="00E0584A" w:rsidRDefault="00D555A2" w:rsidP="00E0584A">
            <w:pPr>
              <w:spacing w:before="240" w:after="240" w:line="240" w:lineRule="auto"/>
              <w:rPr>
                <w:rFonts w:eastAsia="Times New Roman" w:cstheme="minorHAnsi"/>
                <w:noProof/>
                <w:lang w:val="en-GB"/>
              </w:rPr>
            </w:pPr>
            <w:hyperlink r:id="rId8" w:tooltip="IBM" w:history="1">
              <w:r w:rsidR="00E765E5" w:rsidRPr="00E0584A">
                <w:rPr>
                  <w:rFonts w:eastAsia="Times New Roman" w:cstheme="minorHAnsi"/>
                  <w:noProof/>
                  <w:lang w:val="en-GB"/>
                </w:rPr>
                <w:t>IBM</w:t>
              </w:r>
            </w:hyperlink>
            <w:r w:rsidR="00E765E5" w:rsidRPr="00E0584A">
              <w:rPr>
                <w:rFonts w:eastAsia="Times New Roman" w:cstheme="minorHAnsi"/>
                <w:noProof/>
                <w:lang w:val="en-GB"/>
              </w:rPr>
              <w:t> demonstrates </w:t>
            </w:r>
            <w:hyperlink r:id="rId9" w:tooltip="IBM Shoebox" w:history="1">
              <w:r w:rsidR="00E765E5" w:rsidRPr="00E0584A">
                <w:rPr>
                  <w:rFonts w:eastAsia="Times New Roman" w:cstheme="minorHAnsi"/>
                  <w:noProof/>
                  <w:lang w:val="en-GB"/>
                </w:rPr>
                <w:t>the Shoebox</w:t>
              </w:r>
            </w:hyperlink>
            <w:r w:rsidR="00E765E5" w:rsidRPr="00E0584A">
              <w:rPr>
                <w:rFonts w:eastAsia="Times New Roman" w:cstheme="minorHAnsi"/>
                <w:noProof/>
                <w:lang w:val="en-GB"/>
              </w:rPr>
              <w:t>, a machine that can understand up to 16 spoken words in English, at the </w:t>
            </w:r>
            <w:hyperlink r:id="rId10" w:tooltip="1962 Seattle World's Fair" w:history="1">
              <w:r w:rsidR="00E765E5" w:rsidRPr="00E0584A">
                <w:rPr>
                  <w:rFonts w:eastAsia="Times New Roman" w:cstheme="minorHAnsi"/>
                  <w:noProof/>
                  <w:lang w:val="en-GB"/>
                </w:rPr>
                <w:t>1962 Seattle World's Fair</w:t>
              </w:r>
            </w:hyperlink>
            <w:r w:rsidR="00E765E5" w:rsidRPr="00E0584A">
              <w:rPr>
                <w:rFonts w:eastAsia="Times New Roman" w:cstheme="minorHAnsi"/>
                <w:noProof/>
                <w:lang w:val="en-GB"/>
              </w:rPr>
              <w:t>.</w:t>
            </w:r>
            <w:hyperlink r:id="rId11" w:anchor="cite_note-4" w:history="1">
              <w:r w:rsidR="00E765E5" w:rsidRPr="00E0584A">
                <w:rPr>
                  <w:rFonts w:eastAsia="Times New Roman" w:cstheme="minorHAnsi"/>
                  <w:noProof/>
                  <w:vertAlign w:val="superscript"/>
                  <w:lang w:val="en-GB"/>
                </w:rPr>
                <w:t>[4]</w:t>
              </w:r>
            </w:hyperlink>
          </w:p>
        </w:tc>
      </w:tr>
      <w:tr w:rsidR="003A1355" w:rsidRPr="007909CE" w14:paraId="64F0C49B"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30F2E"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19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3A2D0"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9DF1A"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BM invents the Automatic Call Identification system, enabling engineers to talk to and receive spoken answers from a device.</w:t>
            </w:r>
            <w:hyperlink r:id="rId12" w:anchor="cite_note-Pioneering-5" w:history="1">
              <w:r w:rsidRPr="00E0584A">
                <w:rPr>
                  <w:rFonts w:eastAsia="Times New Roman" w:cstheme="minorHAnsi"/>
                  <w:noProof/>
                  <w:vertAlign w:val="superscript"/>
                  <w:lang w:val="en-GB"/>
                </w:rPr>
                <w:t>[5]</w:t>
              </w:r>
            </w:hyperlink>
          </w:p>
        </w:tc>
      </w:tr>
      <w:tr w:rsidR="003A1355" w:rsidRPr="007909CE" w14:paraId="79ED88AF"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35830"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1971–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2C54F"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Prog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85FBB" w14:textId="77777777" w:rsidR="00E765E5" w:rsidRPr="00E0584A" w:rsidRDefault="00D555A2" w:rsidP="00E0584A">
            <w:pPr>
              <w:spacing w:before="240" w:after="240" w:line="240" w:lineRule="auto"/>
              <w:rPr>
                <w:rFonts w:eastAsia="Times New Roman" w:cstheme="minorHAnsi"/>
                <w:noProof/>
                <w:lang w:val="en-GB"/>
              </w:rPr>
            </w:pPr>
            <w:hyperlink r:id="rId13" w:tooltip="DARPA" w:history="1">
              <w:r w:rsidR="00E765E5" w:rsidRPr="00E0584A">
                <w:rPr>
                  <w:rFonts w:eastAsia="Times New Roman" w:cstheme="minorHAnsi"/>
                  <w:noProof/>
                  <w:lang w:val="en-GB"/>
                </w:rPr>
                <w:t>DARPA</w:t>
              </w:r>
            </w:hyperlink>
            <w:r w:rsidR="00E765E5" w:rsidRPr="00E0584A">
              <w:rPr>
                <w:rFonts w:eastAsia="Times New Roman" w:cstheme="minorHAnsi"/>
                <w:noProof/>
                <w:lang w:val="en-GB"/>
              </w:rPr>
              <w:t> funds five years of speech recognition research with the goal of ending up with a machine capable of understanding a minimum of 1,000 words. The program led to the creation of the </w:t>
            </w:r>
            <w:hyperlink r:id="rId14" w:tooltip="Harpy" w:history="1">
              <w:r w:rsidR="00E765E5" w:rsidRPr="00E0584A">
                <w:rPr>
                  <w:rFonts w:eastAsia="Times New Roman" w:cstheme="minorHAnsi"/>
                  <w:noProof/>
                  <w:lang w:val="en-GB"/>
                </w:rPr>
                <w:t>Harpy</w:t>
              </w:r>
            </w:hyperlink>
            <w:r w:rsidR="00E765E5" w:rsidRPr="00E0584A">
              <w:rPr>
                <w:rFonts w:eastAsia="Times New Roman" w:cstheme="minorHAnsi"/>
                <w:noProof/>
                <w:lang w:val="en-GB"/>
              </w:rPr>
              <w:t> by </w:t>
            </w:r>
            <w:hyperlink r:id="rId15" w:tooltip="Carnegie Mellon" w:history="1">
              <w:r w:rsidR="00E765E5" w:rsidRPr="00E0584A">
                <w:rPr>
                  <w:rFonts w:eastAsia="Times New Roman" w:cstheme="minorHAnsi"/>
                  <w:noProof/>
                  <w:lang w:val="en-GB"/>
                </w:rPr>
                <w:t>Carnegie Mellon</w:t>
              </w:r>
            </w:hyperlink>
            <w:r w:rsidR="00E765E5" w:rsidRPr="00E0584A">
              <w:rPr>
                <w:rFonts w:eastAsia="Times New Roman" w:cstheme="minorHAnsi"/>
                <w:noProof/>
                <w:lang w:val="en-GB"/>
              </w:rPr>
              <w:t>, a machine capable of understanding 1,011 words.</w:t>
            </w:r>
            <w:hyperlink r:id="rId16" w:anchor="cite_note-PCWorld-1" w:history="1">
              <w:r w:rsidR="00E765E5" w:rsidRPr="00E0584A">
                <w:rPr>
                  <w:rFonts w:eastAsia="Times New Roman" w:cstheme="minorHAnsi"/>
                  <w:noProof/>
                  <w:vertAlign w:val="superscript"/>
                  <w:lang w:val="en-GB"/>
                </w:rPr>
                <w:t>[1]</w:t>
              </w:r>
            </w:hyperlink>
          </w:p>
        </w:tc>
      </w:tr>
      <w:tr w:rsidR="003A1355" w:rsidRPr="007909CE" w14:paraId="1F4B348B"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1963D"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Early 1980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CA9D4"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Techniq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C0728"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The </w:t>
            </w:r>
            <w:hyperlink r:id="rId17" w:tooltip="Hidden Markov model" w:history="1">
              <w:r w:rsidRPr="00E0584A">
                <w:rPr>
                  <w:rFonts w:eastAsia="Times New Roman" w:cstheme="minorHAnsi"/>
                  <w:noProof/>
                  <w:lang w:val="en-GB"/>
                </w:rPr>
                <w:t>hidden Markov model</w:t>
              </w:r>
            </w:hyperlink>
            <w:r w:rsidRPr="00E0584A">
              <w:rPr>
                <w:rFonts w:eastAsia="Times New Roman" w:cstheme="minorHAnsi"/>
                <w:noProof/>
                <w:lang w:val="en-GB"/>
              </w:rPr>
              <w:t> begins to be used in speech recognition systems, allowing machines to more accurately recognize speech by predicting the probability of unknown sounds being words.</w:t>
            </w:r>
            <w:hyperlink r:id="rId18" w:anchor="cite_note-PCWorld-1" w:history="1">
              <w:r w:rsidRPr="00E0584A">
                <w:rPr>
                  <w:rFonts w:eastAsia="Times New Roman" w:cstheme="minorHAnsi"/>
                  <w:noProof/>
                  <w:vertAlign w:val="superscript"/>
                  <w:lang w:val="en-GB"/>
                </w:rPr>
                <w:t>[1]</w:t>
              </w:r>
            </w:hyperlink>
          </w:p>
        </w:tc>
      </w:tr>
      <w:tr w:rsidR="003A1355" w:rsidRPr="007909CE" w14:paraId="1B095F6E"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B7604"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Mid 1980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595BA"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DDAA2"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BM begins work on the Tangora, a machine that would be able to recognize 20,000 spoken words by the mid 1980s.</w:t>
            </w:r>
            <w:hyperlink r:id="rId19" w:anchor="cite_note-Pioneering-5" w:history="1">
              <w:r w:rsidRPr="00E0584A">
                <w:rPr>
                  <w:rFonts w:eastAsia="Times New Roman" w:cstheme="minorHAnsi"/>
                  <w:noProof/>
                  <w:vertAlign w:val="superscript"/>
                  <w:lang w:val="en-GB"/>
                </w:rPr>
                <w:t>[5]</w:t>
              </w:r>
            </w:hyperlink>
          </w:p>
        </w:tc>
      </w:tr>
      <w:tr w:rsidR="003A1355" w:rsidRPr="007909CE" w14:paraId="76EDECF6"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ECBFD"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19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66387"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50CEF"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The invention of the World of Wonder's Julie Doll, a toy children could train to respond to their voice, brings speech recognition technology to the home.</w:t>
            </w:r>
            <w:hyperlink r:id="rId20" w:anchor="cite_note-PCWorld-1" w:history="1">
              <w:r w:rsidRPr="00E0584A">
                <w:rPr>
                  <w:rFonts w:eastAsia="Times New Roman" w:cstheme="minorHAnsi"/>
                  <w:noProof/>
                  <w:vertAlign w:val="superscript"/>
                  <w:lang w:val="en-GB"/>
                </w:rPr>
                <w:t>[1]</w:t>
              </w:r>
            </w:hyperlink>
          </w:p>
        </w:tc>
      </w:tr>
      <w:tr w:rsidR="003A1355" w:rsidRPr="007909CE" w14:paraId="7877636B"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885CA"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19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9973E"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BFFF7"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Dragon launches </w:t>
            </w:r>
            <w:hyperlink r:id="rId21" w:tooltip="Dragon Dictate" w:history="1">
              <w:r w:rsidRPr="00E0584A">
                <w:rPr>
                  <w:rFonts w:eastAsia="Times New Roman" w:cstheme="minorHAnsi"/>
                  <w:noProof/>
                  <w:lang w:val="en-GB"/>
                </w:rPr>
                <w:t>Dragon Dictate</w:t>
              </w:r>
            </w:hyperlink>
            <w:r w:rsidRPr="00E0584A">
              <w:rPr>
                <w:rFonts w:eastAsia="Times New Roman" w:cstheme="minorHAnsi"/>
                <w:noProof/>
                <w:lang w:val="en-GB"/>
              </w:rPr>
              <w:t>, the first speech recognition product for consumers.</w:t>
            </w:r>
            <w:hyperlink r:id="rId22" w:anchor="cite_note-PCWorld-1" w:history="1">
              <w:r w:rsidRPr="00E0584A">
                <w:rPr>
                  <w:rFonts w:eastAsia="Times New Roman" w:cstheme="minorHAnsi"/>
                  <w:noProof/>
                  <w:vertAlign w:val="superscript"/>
                  <w:lang w:val="en-GB"/>
                </w:rPr>
                <w:t>[1]</w:t>
              </w:r>
            </w:hyperlink>
          </w:p>
        </w:tc>
      </w:tr>
      <w:tr w:rsidR="003A1355" w:rsidRPr="007909CE" w14:paraId="1B8DD9C5"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E0506"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7CF72"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E2B3E" w14:textId="77777777" w:rsidR="00E765E5" w:rsidRPr="00E0584A" w:rsidRDefault="00D555A2" w:rsidP="00E0584A">
            <w:pPr>
              <w:spacing w:before="240" w:after="240" w:line="240" w:lineRule="auto"/>
              <w:rPr>
                <w:rFonts w:eastAsia="Times New Roman" w:cstheme="minorHAnsi"/>
                <w:noProof/>
                <w:lang w:val="en-GB"/>
              </w:rPr>
            </w:pPr>
            <w:hyperlink r:id="rId23" w:tooltip="Speakable items" w:history="1">
              <w:r w:rsidR="00E765E5" w:rsidRPr="00E0584A">
                <w:rPr>
                  <w:rFonts w:eastAsia="Times New Roman" w:cstheme="minorHAnsi"/>
                  <w:noProof/>
                  <w:lang w:val="en-GB"/>
                </w:rPr>
                <w:t>Speakable items</w:t>
              </w:r>
            </w:hyperlink>
            <w:r w:rsidR="00E765E5" w:rsidRPr="00E0584A">
              <w:rPr>
                <w:rFonts w:eastAsia="Times New Roman" w:cstheme="minorHAnsi"/>
                <w:noProof/>
                <w:lang w:val="en-GB"/>
              </w:rPr>
              <w:t>, the first built-in speech recognition and voice enabled control software for </w:t>
            </w:r>
            <w:hyperlink r:id="rId24" w:tooltip="Apple Inc." w:history="1">
              <w:r w:rsidR="00E765E5" w:rsidRPr="00E0584A">
                <w:rPr>
                  <w:rFonts w:eastAsia="Times New Roman" w:cstheme="minorHAnsi"/>
                  <w:noProof/>
                  <w:lang w:val="en-GB"/>
                </w:rPr>
                <w:t>Apple</w:t>
              </w:r>
            </w:hyperlink>
            <w:r w:rsidR="00E765E5" w:rsidRPr="00E0584A">
              <w:rPr>
                <w:rFonts w:eastAsia="Times New Roman" w:cstheme="minorHAnsi"/>
                <w:noProof/>
                <w:lang w:val="en-GB"/>
              </w:rPr>
              <w:t> computers.</w:t>
            </w:r>
          </w:p>
        </w:tc>
      </w:tr>
      <w:tr w:rsidR="003A1355" w:rsidRPr="007909CE" w14:paraId="7DF9FD54"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811F1"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E834D3"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F645C" w14:textId="77777777" w:rsidR="00E765E5" w:rsidRPr="00E0584A" w:rsidRDefault="00D555A2" w:rsidP="00E0584A">
            <w:pPr>
              <w:spacing w:before="240" w:after="240" w:line="240" w:lineRule="auto"/>
              <w:rPr>
                <w:rFonts w:eastAsia="Times New Roman" w:cstheme="minorHAnsi"/>
                <w:noProof/>
                <w:lang w:val="en-GB"/>
              </w:rPr>
            </w:pPr>
            <w:hyperlink r:id="rId25" w:tooltip="CMU Sphinx" w:history="1">
              <w:r w:rsidR="00E765E5" w:rsidRPr="00E0584A">
                <w:rPr>
                  <w:rFonts w:eastAsia="Times New Roman" w:cstheme="minorHAnsi"/>
                  <w:noProof/>
                  <w:lang w:val="en-GB"/>
                </w:rPr>
                <w:t>Sphinx-II</w:t>
              </w:r>
            </w:hyperlink>
            <w:r w:rsidR="00E765E5" w:rsidRPr="00E0584A">
              <w:rPr>
                <w:rFonts w:eastAsia="Times New Roman" w:cstheme="minorHAnsi"/>
                <w:noProof/>
                <w:lang w:val="en-GB"/>
              </w:rPr>
              <w:t>, the first large-vocabulary continuous speech recognition system, is invented by </w:t>
            </w:r>
            <w:hyperlink r:id="rId26" w:tooltip="Xuedong Huang" w:history="1">
              <w:r w:rsidR="00E765E5" w:rsidRPr="00E0584A">
                <w:rPr>
                  <w:rFonts w:eastAsia="Times New Roman" w:cstheme="minorHAnsi"/>
                  <w:noProof/>
                  <w:lang w:val="en-GB"/>
                </w:rPr>
                <w:t>Xuedong Huang</w:t>
              </w:r>
            </w:hyperlink>
            <w:r w:rsidR="00E765E5" w:rsidRPr="00E0584A">
              <w:rPr>
                <w:rFonts w:eastAsia="Times New Roman" w:cstheme="minorHAnsi"/>
                <w:noProof/>
                <w:lang w:val="en-GB"/>
              </w:rPr>
              <w:t>.</w:t>
            </w:r>
            <w:hyperlink r:id="rId27" w:anchor="cite_note-6" w:history="1">
              <w:r w:rsidR="00E765E5" w:rsidRPr="00E0584A">
                <w:rPr>
                  <w:rFonts w:eastAsia="Times New Roman" w:cstheme="minorHAnsi"/>
                  <w:noProof/>
                  <w:vertAlign w:val="superscript"/>
                  <w:lang w:val="en-GB"/>
                </w:rPr>
                <w:t>[6]</w:t>
              </w:r>
            </w:hyperlink>
          </w:p>
        </w:tc>
      </w:tr>
      <w:tr w:rsidR="003A1355" w:rsidRPr="007909CE" w14:paraId="7BD5D76A"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86C88"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lastRenderedPageBreak/>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9CA848"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0901F"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BM launches the MedSpeak, the first commercial product capable of recognizing continuous speech.</w:t>
            </w:r>
            <w:hyperlink r:id="rId28" w:anchor="cite_note-Pioneering-5" w:history="1">
              <w:r w:rsidRPr="00E0584A">
                <w:rPr>
                  <w:rFonts w:eastAsia="Times New Roman" w:cstheme="minorHAnsi"/>
                  <w:noProof/>
                  <w:vertAlign w:val="superscript"/>
                  <w:lang w:val="en-GB"/>
                </w:rPr>
                <w:t>[5]</w:t>
              </w:r>
            </w:hyperlink>
          </w:p>
        </w:tc>
      </w:tr>
      <w:tr w:rsidR="003A1355" w:rsidRPr="007909CE" w14:paraId="4BB31AE4"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5FBC3"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E3D7D"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9A4C5" w14:textId="77777777" w:rsidR="00E765E5" w:rsidRPr="00E0584A" w:rsidRDefault="00D555A2" w:rsidP="00E0584A">
            <w:pPr>
              <w:spacing w:before="240" w:after="240" w:line="240" w:lineRule="auto"/>
              <w:rPr>
                <w:rFonts w:eastAsia="Times New Roman" w:cstheme="minorHAnsi"/>
                <w:noProof/>
                <w:lang w:val="en-GB"/>
              </w:rPr>
            </w:pPr>
            <w:hyperlink r:id="rId29" w:tooltip="Microsoft" w:history="1">
              <w:r w:rsidR="00E765E5" w:rsidRPr="00E0584A">
                <w:rPr>
                  <w:rFonts w:eastAsia="Times New Roman" w:cstheme="minorHAnsi"/>
                  <w:noProof/>
                  <w:lang w:val="en-GB"/>
                </w:rPr>
                <w:t>Microsoft</w:t>
              </w:r>
            </w:hyperlink>
            <w:r w:rsidR="00E765E5" w:rsidRPr="00E0584A">
              <w:rPr>
                <w:rFonts w:eastAsia="Times New Roman" w:cstheme="minorHAnsi"/>
                <w:noProof/>
                <w:lang w:val="en-GB"/>
              </w:rPr>
              <w:t> integrates speech recognition into their Office products.</w:t>
            </w:r>
            <w:hyperlink r:id="rId30" w:anchor="cite_note-7" w:history="1">
              <w:r w:rsidR="00E765E5" w:rsidRPr="00E0584A">
                <w:rPr>
                  <w:rFonts w:eastAsia="Times New Roman" w:cstheme="minorHAnsi"/>
                  <w:noProof/>
                  <w:vertAlign w:val="superscript"/>
                  <w:lang w:val="en-GB"/>
                </w:rPr>
                <w:t>[7]</w:t>
              </w:r>
            </w:hyperlink>
          </w:p>
        </w:tc>
      </w:tr>
      <w:tr w:rsidR="003A1355" w:rsidRPr="007909CE" w14:paraId="4D3D16B8"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1B8A73"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32B45"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FDA78"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The </w:t>
            </w:r>
            <w:hyperlink r:id="rId31" w:tooltip="National Security Agency" w:history="1">
              <w:r w:rsidRPr="00E0584A">
                <w:rPr>
                  <w:rFonts w:eastAsia="Times New Roman" w:cstheme="minorHAnsi"/>
                  <w:noProof/>
                  <w:lang w:val="en-GB"/>
                </w:rPr>
                <w:t>National Security Agency</w:t>
              </w:r>
            </w:hyperlink>
            <w:r w:rsidRPr="00E0584A">
              <w:rPr>
                <w:rFonts w:eastAsia="Times New Roman" w:cstheme="minorHAnsi"/>
                <w:noProof/>
                <w:lang w:val="en-GB"/>
              </w:rPr>
              <w:t> begins using speech recognition to isolate keywords when analyzing recorded conversations.</w:t>
            </w:r>
            <w:hyperlink r:id="rId32" w:anchor="cite_note-8" w:history="1">
              <w:r w:rsidRPr="00E0584A">
                <w:rPr>
                  <w:rFonts w:eastAsia="Times New Roman" w:cstheme="minorHAnsi"/>
                  <w:noProof/>
                  <w:vertAlign w:val="superscript"/>
                  <w:lang w:val="en-GB"/>
                </w:rPr>
                <w:t>[8]</w:t>
              </w:r>
            </w:hyperlink>
          </w:p>
        </w:tc>
      </w:tr>
      <w:tr w:rsidR="003A1355" w:rsidRPr="007909CE" w14:paraId="24E1830D"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9D64B0"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06C05"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CF8CD"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Microsoft releases Windows Vista, the first version of Windows to incorporate speech recognition.</w:t>
            </w:r>
            <w:hyperlink r:id="rId33" w:anchor="cite_note-9" w:history="1">
              <w:r w:rsidRPr="00E0584A">
                <w:rPr>
                  <w:rFonts w:eastAsia="Times New Roman" w:cstheme="minorHAnsi"/>
                  <w:noProof/>
                  <w:vertAlign w:val="superscript"/>
                  <w:lang w:val="en-GB"/>
                </w:rPr>
                <w:t>[9]</w:t>
              </w:r>
            </w:hyperlink>
          </w:p>
        </w:tc>
      </w:tr>
      <w:tr w:rsidR="003A1355" w:rsidRPr="007909CE" w14:paraId="0AAED7FD"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D547F"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FE4FD"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9486" w14:textId="77777777" w:rsidR="00E765E5" w:rsidRPr="00E0584A" w:rsidRDefault="00D555A2" w:rsidP="00E0584A">
            <w:pPr>
              <w:spacing w:before="240" w:after="240" w:line="240" w:lineRule="auto"/>
              <w:rPr>
                <w:rFonts w:eastAsia="Times New Roman" w:cstheme="minorHAnsi"/>
                <w:noProof/>
                <w:lang w:val="en-GB"/>
              </w:rPr>
            </w:pPr>
            <w:hyperlink r:id="rId34" w:tooltip="Google" w:history="1">
              <w:r w:rsidR="00E765E5" w:rsidRPr="00E0584A">
                <w:rPr>
                  <w:rFonts w:eastAsia="Times New Roman" w:cstheme="minorHAnsi"/>
                  <w:noProof/>
                  <w:lang w:val="en-GB"/>
                </w:rPr>
                <w:t>Google</w:t>
              </w:r>
            </w:hyperlink>
            <w:r w:rsidR="00E765E5" w:rsidRPr="00E0584A">
              <w:rPr>
                <w:rFonts w:eastAsia="Times New Roman" w:cstheme="minorHAnsi"/>
                <w:noProof/>
                <w:lang w:val="en-GB"/>
              </w:rPr>
              <w:t> introduces </w:t>
            </w:r>
            <w:hyperlink r:id="rId35" w:tooltip="GOOG-411" w:history="1">
              <w:r w:rsidR="00E765E5" w:rsidRPr="00E0584A">
                <w:rPr>
                  <w:rFonts w:eastAsia="Times New Roman" w:cstheme="minorHAnsi"/>
                  <w:noProof/>
                  <w:lang w:val="en-GB"/>
                </w:rPr>
                <w:t>GOOG-411</w:t>
              </w:r>
            </w:hyperlink>
            <w:r w:rsidR="00E765E5" w:rsidRPr="00E0584A">
              <w:rPr>
                <w:rFonts w:eastAsia="Times New Roman" w:cstheme="minorHAnsi"/>
                <w:noProof/>
                <w:lang w:val="en-GB"/>
              </w:rPr>
              <w:t>, a telephone-based directory service. This will serve as a foundation for the company's future Voice Search product.</w:t>
            </w:r>
            <w:hyperlink r:id="rId36" w:anchor="cite_note-10" w:history="1">
              <w:r w:rsidR="00E765E5" w:rsidRPr="00E0584A">
                <w:rPr>
                  <w:rFonts w:eastAsia="Times New Roman" w:cstheme="minorHAnsi"/>
                  <w:noProof/>
                  <w:vertAlign w:val="superscript"/>
                  <w:lang w:val="en-GB"/>
                </w:rPr>
                <w:t>[10]</w:t>
              </w:r>
            </w:hyperlink>
          </w:p>
        </w:tc>
      </w:tr>
      <w:tr w:rsidR="003A1355" w:rsidRPr="007909CE" w14:paraId="7D97FD3E"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0A953"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45A8"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F14A7"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Google launches the Voice Search app for the </w:t>
            </w:r>
            <w:hyperlink r:id="rId37" w:tooltip="IPhone" w:history="1">
              <w:r w:rsidRPr="00E0584A">
                <w:rPr>
                  <w:rFonts w:eastAsia="Times New Roman" w:cstheme="minorHAnsi"/>
                  <w:noProof/>
                  <w:lang w:val="en-GB"/>
                </w:rPr>
                <w:t>iPhone</w:t>
              </w:r>
            </w:hyperlink>
            <w:r w:rsidRPr="00E0584A">
              <w:rPr>
                <w:rFonts w:eastAsia="Times New Roman" w:cstheme="minorHAnsi"/>
                <w:noProof/>
                <w:lang w:val="en-GB"/>
              </w:rPr>
              <w:t>, bringing speech recognition technology to mobile devices.</w:t>
            </w:r>
            <w:hyperlink r:id="rId38" w:anchor="cite_note-11" w:history="1">
              <w:r w:rsidRPr="00E0584A">
                <w:rPr>
                  <w:rFonts w:eastAsia="Times New Roman" w:cstheme="minorHAnsi"/>
                  <w:noProof/>
                  <w:vertAlign w:val="superscript"/>
                  <w:lang w:val="en-GB"/>
                </w:rPr>
                <w:t>[11]</w:t>
              </w:r>
            </w:hyperlink>
          </w:p>
        </w:tc>
      </w:tr>
      <w:tr w:rsidR="003A1355" w:rsidRPr="007909CE" w14:paraId="05A8E6CA"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B24AA"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317A2"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E6942"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Apple announces </w:t>
            </w:r>
            <w:hyperlink r:id="rId39" w:tooltip="Siri" w:history="1">
              <w:r w:rsidRPr="00E0584A">
                <w:rPr>
                  <w:rFonts w:eastAsia="Times New Roman" w:cstheme="minorHAnsi"/>
                  <w:noProof/>
                  <w:lang w:val="en-GB"/>
                </w:rPr>
                <w:t>Siri</w:t>
              </w:r>
            </w:hyperlink>
            <w:r w:rsidRPr="00E0584A">
              <w:rPr>
                <w:rFonts w:eastAsia="Times New Roman" w:cstheme="minorHAnsi"/>
                <w:noProof/>
                <w:lang w:val="en-GB"/>
              </w:rPr>
              <w:t>, a digital personal assistant. In addition to being able to recognize speech, Siri is able to understand the meaning of what it is told and take appropriate action.</w:t>
            </w:r>
            <w:hyperlink r:id="rId40" w:anchor="cite_note-12" w:history="1">
              <w:r w:rsidRPr="00E0584A">
                <w:rPr>
                  <w:rFonts w:eastAsia="Times New Roman" w:cstheme="minorHAnsi"/>
                  <w:noProof/>
                  <w:vertAlign w:val="superscript"/>
                  <w:lang w:val="en-GB"/>
                </w:rPr>
                <w:t>[12]</w:t>
              </w:r>
            </w:hyperlink>
          </w:p>
        </w:tc>
      </w:tr>
      <w:tr w:rsidR="003A1355" w:rsidRPr="007909CE" w14:paraId="59814688"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A96BE"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C8C6E"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428E2" w14:textId="149C0928"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Microsoft announces Cortana, a digital personal assistant similar to Siri.</w:t>
            </w:r>
            <w:r w:rsidRPr="007909CE">
              <w:rPr>
                <w:rFonts w:eastAsia="Times New Roman" w:cstheme="minorHAnsi"/>
                <w:noProof/>
                <w:lang w:val="en-GB"/>
              </w:rPr>
              <w:t xml:space="preserve"> </w:t>
            </w:r>
          </w:p>
        </w:tc>
      </w:tr>
      <w:tr w:rsidR="003A1355" w:rsidRPr="007909CE" w14:paraId="358EFA41" w14:textId="77777777" w:rsidTr="00E0584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BC6EB"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CBF0B" w14:textId="77777777" w:rsidR="00E765E5" w:rsidRPr="00E0584A" w:rsidRDefault="00E765E5" w:rsidP="00E0584A">
            <w:pPr>
              <w:spacing w:before="240" w:after="240" w:line="240" w:lineRule="auto"/>
              <w:rPr>
                <w:rFonts w:eastAsia="Times New Roman" w:cstheme="minorHAnsi"/>
                <w:noProof/>
                <w:lang w:val="en-GB"/>
              </w:rPr>
            </w:pPr>
            <w:r w:rsidRPr="00E0584A">
              <w:rPr>
                <w:rFonts w:eastAsia="Times New Roman" w:cstheme="minorHAnsi"/>
                <w:noProof/>
                <w:lang w:val="en-GB"/>
              </w:rPr>
              <w:t>Inven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9D221" w14:textId="01D8311D" w:rsidR="00E765E5" w:rsidRPr="00E0584A" w:rsidRDefault="00D555A2" w:rsidP="00FA5E74">
            <w:pPr>
              <w:keepNext/>
              <w:spacing w:before="240" w:after="240" w:line="240" w:lineRule="auto"/>
              <w:rPr>
                <w:rFonts w:eastAsia="Times New Roman" w:cstheme="minorHAnsi"/>
                <w:noProof/>
                <w:lang w:val="en-GB"/>
              </w:rPr>
            </w:pPr>
            <w:hyperlink r:id="rId41" w:tooltip="Amazon.com" w:history="1">
              <w:r w:rsidR="00E765E5" w:rsidRPr="00E0584A">
                <w:rPr>
                  <w:rFonts w:eastAsia="Times New Roman" w:cstheme="minorHAnsi"/>
                  <w:noProof/>
                  <w:lang w:val="en-GB"/>
                </w:rPr>
                <w:t>Amazon</w:t>
              </w:r>
            </w:hyperlink>
            <w:r w:rsidR="00E765E5" w:rsidRPr="00E0584A">
              <w:rPr>
                <w:rFonts w:eastAsia="Times New Roman" w:cstheme="minorHAnsi"/>
                <w:noProof/>
                <w:lang w:val="en-GB"/>
              </w:rPr>
              <w:t> announces the Echo, a voice-controlled speaker. The Echo is powered by Alexa, a digital personal assistant similar to Siri and Cortana. While Siri and Cortana are not the most important features of the devices on which they run, the Echo is dedicated to Alexa.</w:t>
            </w:r>
            <w:r w:rsidR="00E765E5" w:rsidRPr="007909CE">
              <w:rPr>
                <w:rFonts w:eastAsia="Times New Roman" w:cstheme="minorHAnsi"/>
                <w:noProof/>
                <w:lang w:val="en-GB"/>
              </w:rPr>
              <w:t xml:space="preserve"> </w:t>
            </w:r>
          </w:p>
        </w:tc>
      </w:tr>
    </w:tbl>
    <w:p w14:paraId="763FFD8E" w14:textId="17EF8089" w:rsidR="002D24B7" w:rsidRPr="007909CE" w:rsidRDefault="00FA5E74" w:rsidP="00FA5E74">
      <w:pPr>
        <w:pStyle w:val="Caption"/>
        <w:rPr>
          <w:noProof/>
          <w:lang w:val="en-GB"/>
        </w:rPr>
      </w:pPr>
      <w:r w:rsidRPr="007909CE">
        <w:rPr>
          <w:noProof/>
          <w:lang w:val="en-GB"/>
        </w:rPr>
        <w:t xml:space="preserve">Table </w:t>
      </w:r>
      <w:r w:rsidRPr="007909CE">
        <w:rPr>
          <w:noProof/>
          <w:lang w:val="en-GB"/>
        </w:rPr>
        <w:fldChar w:fldCharType="begin"/>
      </w:r>
      <w:r w:rsidRPr="007909CE">
        <w:rPr>
          <w:noProof/>
          <w:lang w:val="en-GB"/>
        </w:rPr>
        <w:instrText xml:space="preserve"> SEQ Table \* ARABIC </w:instrText>
      </w:r>
      <w:r w:rsidRPr="007909CE">
        <w:rPr>
          <w:noProof/>
          <w:lang w:val="en-GB"/>
        </w:rPr>
        <w:fldChar w:fldCharType="separate"/>
      </w:r>
      <w:r w:rsidRPr="007909CE">
        <w:rPr>
          <w:noProof/>
          <w:lang w:val="en-GB"/>
        </w:rPr>
        <w:t>1</w:t>
      </w:r>
      <w:r w:rsidRPr="007909CE">
        <w:rPr>
          <w:noProof/>
          <w:lang w:val="en-GB"/>
        </w:rPr>
        <w:fldChar w:fldCharType="end"/>
      </w:r>
      <w:r w:rsidRPr="007909CE">
        <w:rPr>
          <w:noProof/>
          <w:lang w:val="en-GB"/>
        </w:rPr>
        <w:t xml:space="preserve"> Showing The timeline of advancements in Speech Recognition Systems</w:t>
      </w:r>
    </w:p>
    <w:p w14:paraId="181E487E" w14:textId="77777777" w:rsidR="00A168BE" w:rsidRPr="007909CE" w:rsidRDefault="00A168BE" w:rsidP="00A168BE">
      <w:pPr>
        <w:rPr>
          <w:noProof/>
          <w:lang w:val="en-GB"/>
        </w:rPr>
      </w:pPr>
    </w:p>
    <w:p w14:paraId="29B2E561" w14:textId="77777777" w:rsidR="00A168BE" w:rsidRPr="007909CE" w:rsidRDefault="00A168BE" w:rsidP="00A168BE">
      <w:pPr>
        <w:rPr>
          <w:noProof/>
          <w:lang w:val="en-GB"/>
        </w:rPr>
      </w:pPr>
    </w:p>
    <w:p w14:paraId="2DC05185" w14:textId="77777777" w:rsidR="00A168BE" w:rsidRPr="007909CE" w:rsidRDefault="00A168BE" w:rsidP="00A168BE">
      <w:pPr>
        <w:rPr>
          <w:noProof/>
          <w:lang w:val="en-GB"/>
        </w:rPr>
      </w:pPr>
    </w:p>
    <w:p w14:paraId="28E8832E" w14:textId="77777777" w:rsidR="00A168BE" w:rsidRPr="007909CE" w:rsidRDefault="00A168BE" w:rsidP="00A168BE">
      <w:pPr>
        <w:rPr>
          <w:noProof/>
          <w:lang w:val="en-GB"/>
        </w:rPr>
      </w:pPr>
    </w:p>
    <w:p w14:paraId="6351F932" w14:textId="4DF930A8" w:rsidR="00A168BE" w:rsidRPr="007909CE" w:rsidRDefault="007922A1" w:rsidP="00A168BE">
      <w:pPr>
        <w:pStyle w:val="Heading1"/>
        <w:rPr>
          <w:noProof/>
          <w:lang w:val="en-GB"/>
        </w:rPr>
      </w:pPr>
      <w:r w:rsidRPr="007909CE">
        <w:rPr>
          <w:noProof/>
          <w:lang w:val="en-GB"/>
        </w:rPr>
        <w:lastRenderedPageBreak/>
        <w:t>How Speech Recognition Systems Work</w:t>
      </w:r>
    </w:p>
    <w:p w14:paraId="20AAFBA6" w14:textId="69172F77" w:rsidR="007922A1" w:rsidRPr="007909CE" w:rsidRDefault="00FA39F0" w:rsidP="007922A1">
      <w:pPr>
        <w:rPr>
          <w:noProof/>
          <w:lang w:val="en-GB"/>
        </w:rPr>
      </w:pPr>
      <w:r w:rsidRPr="007909CE">
        <w:rPr>
          <w:noProof/>
          <w:lang w:val="en-GB"/>
        </w:rPr>
        <w:t>The first step in designing any algorithm</w:t>
      </w:r>
      <w:r w:rsidR="00716F6C" w:rsidRPr="007909CE">
        <w:rPr>
          <w:noProof/>
          <w:lang w:val="en-GB"/>
        </w:rPr>
        <w:t xml:space="preserve"> or processing pipeline</w:t>
      </w:r>
      <w:r w:rsidR="004D6BEB" w:rsidRPr="007909CE">
        <w:rPr>
          <w:noProof/>
          <w:lang w:val="en-GB"/>
        </w:rPr>
        <w:t>,</w:t>
      </w:r>
      <w:r w:rsidRPr="007909CE">
        <w:rPr>
          <w:noProof/>
          <w:lang w:val="en-GB"/>
        </w:rPr>
        <w:t xml:space="preserve"> </w:t>
      </w:r>
      <w:r w:rsidR="004D6BEB" w:rsidRPr="007909CE">
        <w:rPr>
          <w:noProof/>
          <w:lang w:val="en-GB"/>
        </w:rPr>
        <w:t>whether it was deterministic or statistical</w:t>
      </w:r>
      <w:r w:rsidR="00F24BFB" w:rsidRPr="007909CE">
        <w:rPr>
          <w:noProof/>
          <w:lang w:val="en-GB"/>
        </w:rPr>
        <w:t xml:space="preserve">, is the choice of </w:t>
      </w:r>
      <w:r w:rsidR="003A72AC" w:rsidRPr="007909CE">
        <w:rPr>
          <w:noProof/>
          <w:lang w:val="en-GB"/>
        </w:rPr>
        <w:t xml:space="preserve">the input features. In the field of Recognition </w:t>
      </w:r>
      <w:r w:rsidR="00F643B5" w:rsidRPr="007909CE">
        <w:rPr>
          <w:noProof/>
          <w:lang w:val="en-GB"/>
        </w:rPr>
        <w:t xml:space="preserve">two systems are mainly used </w:t>
      </w:r>
      <w:r w:rsidR="00D304A4" w:rsidRPr="007909CE">
        <w:rPr>
          <w:noProof/>
          <w:lang w:val="en-GB"/>
        </w:rPr>
        <w:t>L</w:t>
      </w:r>
      <w:r w:rsidR="00F07CFC" w:rsidRPr="007909CE">
        <w:rPr>
          <w:noProof/>
          <w:lang w:val="en-GB"/>
        </w:rPr>
        <w:t xml:space="preserve">inear </w:t>
      </w:r>
      <w:r w:rsidR="00D304A4" w:rsidRPr="007909CE">
        <w:rPr>
          <w:noProof/>
          <w:lang w:val="en-GB"/>
        </w:rPr>
        <w:t>P</w:t>
      </w:r>
      <w:r w:rsidR="00F07CFC" w:rsidRPr="007909CE">
        <w:rPr>
          <w:noProof/>
          <w:lang w:val="en-GB"/>
        </w:rPr>
        <w:t xml:space="preserve">rediction </w:t>
      </w:r>
      <w:r w:rsidR="00D304A4" w:rsidRPr="007909CE">
        <w:rPr>
          <w:noProof/>
          <w:lang w:val="en-GB"/>
        </w:rPr>
        <w:t>C</w:t>
      </w:r>
      <w:r w:rsidR="00F07CFC" w:rsidRPr="007909CE">
        <w:rPr>
          <w:noProof/>
          <w:lang w:val="en-GB"/>
        </w:rPr>
        <w:t xml:space="preserve">epstral </w:t>
      </w:r>
      <w:r w:rsidR="00D304A4" w:rsidRPr="007909CE">
        <w:rPr>
          <w:noProof/>
          <w:lang w:val="en-GB"/>
        </w:rPr>
        <w:t>C</w:t>
      </w:r>
      <w:r w:rsidR="00F07CFC" w:rsidRPr="007909CE">
        <w:rPr>
          <w:noProof/>
          <w:lang w:val="en-GB"/>
        </w:rPr>
        <w:t>oefficients</w:t>
      </w:r>
      <w:r w:rsidR="00D304A4" w:rsidRPr="007909CE">
        <w:rPr>
          <w:noProof/>
          <w:lang w:val="en-GB"/>
        </w:rPr>
        <w:t xml:space="preserve"> (LPCC) and </w:t>
      </w:r>
      <w:r w:rsidR="00A96CE5" w:rsidRPr="007909CE">
        <w:rPr>
          <w:noProof/>
          <w:lang w:val="en-GB"/>
        </w:rPr>
        <w:t>Mel Frequency Cepstral Coefficients (MFCC)</w:t>
      </w:r>
      <w:r w:rsidR="00321BF6" w:rsidRPr="007909CE">
        <w:rPr>
          <w:noProof/>
          <w:lang w:val="en-GB"/>
        </w:rPr>
        <w:t xml:space="preserve">. The other important aspect </w:t>
      </w:r>
      <w:r w:rsidR="00A314EE" w:rsidRPr="007909CE">
        <w:rPr>
          <w:noProof/>
          <w:lang w:val="en-GB"/>
        </w:rPr>
        <w:t>is the choice of the algorithm itself that will process the input</w:t>
      </w:r>
      <w:r w:rsidR="007502ED" w:rsidRPr="007909CE">
        <w:rPr>
          <w:noProof/>
          <w:lang w:val="en-GB"/>
        </w:rPr>
        <w:t xml:space="preserve">, and we have plenty of choices in this regard: the aforementioned </w:t>
      </w:r>
      <w:r w:rsidR="00D242FA" w:rsidRPr="007909CE">
        <w:rPr>
          <w:noProof/>
          <w:lang w:val="en-GB"/>
        </w:rPr>
        <w:t>HMM</w:t>
      </w:r>
      <w:r w:rsidR="00D533A1" w:rsidRPr="007909CE">
        <w:rPr>
          <w:noProof/>
          <w:lang w:val="en-GB"/>
        </w:rPr>
        <w:t>s</w:t>
      </w:r>
      <w:r w:rsidR="00D242FA" w:rsidRPr="007909CE">
        <w:rPr>
          <w:noProof/>
          <w:lang w:val="en-GB"/>
        </w:rPr>
        <w:t>, A</w:t>
      </w:r>
      <w:r w:rsidR="00964ACE" w:rsidRPr="007909CE">
        <w:rPr>
          <w:noProof/>
          <w:lang w:val="en-GB"/>
        </w:rPr>
        <w:t>rtificial Neural Networks</w:t>
      </w:r>
      <w:r w:rsidR="004C022C" w:rsidRPr="007909CE">
        <w:rPr>
          <w:noProof/>
          <w:lang w:val="en-GB"/>
        </w:rPr>
        <w:t xml:space="preserve"> (ANNs)</w:t>
      </w:r>
      <w:r w:rsidR="00964ACE" w:rsidRPr="007909CE">
        <w:rPr>
          <w:noProof/>
          <w:lang w:val="en-GB"/>
        </w:rPr>
        <w:t xml:space="preserve"> and LSTM Networks.</w:t>
      </w:r>
      <w:r w:rsidR="00D533A1" w:rsidRPr="007909CE">
        <w:rPr>
          <w:noProof/>
          <w:lang w:val="en-GB"/>
        </w:rPr>
        <w:t xml:space="preserve"> I</w:t>
      </w:r>
      <w:r w:rsidR="005E6000" w:rsidRPr="007909CE">
        <w:rPr>
          <w:noProof/>
          <w:lang w:val="en-GB"/>
        </w:rPr>
        <w:t>n practice a combination of HMMs and A</w:t>
      </w:r>
      <w:r w:rsidR="004C022C" w:rsidRPr="007909CE">
        <w:rPr>
          <w:noProof/>
          <w:lang w:val="en-GB"/>
        </w:rPr>
        <w:t>NNs works well and achieves high accuracy.</w:t>
      </w:r>
    </w:p>
    <w:p w14:paraId="0F5AE961" w14:textId="04E5FAE2" w:rsidR="00271833" w:rsidRPr="007909CE" w:rsidRDefault="00797DBE" w:rsidP="00797DBE">
      <w:pPr>
        <w:pStyle w:val="Heading2"/>
        <w:rPr>
          <w:noProof/>
          <w:lang w:val="en-GB"/>
        </w:rPr>
      </w:pPr>
      <w:r w:rsidRPr="007909CE">
        <w:rPr>
          <w:noProof/>
          <w:lang w:val="en-GB"/>
        </w:rPr>
        <w:t>MFCC</w:t>
      </w:r>
    </w:p>
    <w:p w14:paraId="0CD0D547" w14:textId="4D747D0E" w:rsidR="00797DBE" w:rsidRPr="007909CE" w:rsidRDefault="00276E48" w:rsidP="00797DBE">
      <w:pPr>
        <w:rPr>
          <w:noProof/>
          <w:lang w:val="en-GB"/>
        </w:rPr>
      </w:pPr>
      <w:r w:rsidRPr="007909CE">
        <w:rPr>
          <w:noProof/>
          <w:lang w:val="en-GB"/>
        </w:rPr>
        <w:t>When a human speaks</w:t>
      </w:r>
      <w:r w:rsidR="008D58B3" w:rsidRPr="007909CE">
        <w:rPr>
          <w:noProof/>
          <w:lang w:val="en-GB"/>
        </w:rPr>
        <w:t>,</w:t>
      </w:r>
      <w:r w:rsidRPr="007909CE">
        <w:rPr>
          <w:noProof/>
          <w:lang w:val="en-GB"/>
        </w:rPr>
        <w:t xml:space="preserve"> </w:t>
      </w:r>
      <w:r w:rsidR="008409C8" w:rsidRPr="007909CE">
        <w:rPr>
          <w:noProof/>
          <w:lang w:val="en-GB"/>
        </w:rPr>
        <w:t>t</w:t>
      </w:r>
      <w:r w:rsidR="00AC6124" w:rsidRPr="007909CE">
        <w:rPr>
          <w:noProof/>
          <w:lang w:val="en-GB"/>
        </w:rPr>
        <w:t xml:space="preserve">he </w:t>
      </w:r>
      <w:r w:rsidR="008409C8" w:rsidRPr="007909CE">
        <w:rPr>
          <w:noProof/>
          <w:lang w:val="en-GB"/>
        </w:rPr>
        <w:t xml:space="preserve">sounds </w:t>
      </w:r>
      <w:r w:rsidR="00AC6124" w:rsidRPr="007909CE">
        <w:rPr>
          <w:noProof/>
          <w:lang w:val="en-GB"/>
        </w:rPr>
        <w:t>he make</w:t>
      </w:r>
      <w:r w:rsidR="008409C8" w:rsidRPr="007909CE">
        <w:rPr>
          <w:noProof/>
          <w:lang w:val="en-GB"/>
        </w:rPr>
        <w:t>s</w:t>
      </w:r>
      <w:r w:rsidR="00AC6124" w:rsidRPr="007909CE">
        <w:rPr>
          <w:noProof/>
          <w:lang w:val="en-GB"/>
        </w:rPr>
        <w:t xml:space="preserve"> are filtered through the shape of his </w:t>
      </w:r>
      <w:r w:rsidR="008461FB" w:rsidRPr="007909CE">
        <w:rPr>
          <w:noProof/>
          <w:lang w:val="en-GB"/>
        </w:rPr>
        <w:t>larynx, t</w:t>
      </w:r>
      <w:r w:rsidR="00AC6124" w:rsidRPr="007909CE">
        <w:rPr>
          <w:noProof/>
          <w:lang w:val="en-GB"/>
        </w:rPr>
        <w:t xml:space="preserve">eeth </w:t>
      </w:r>
      <w:r w:rsidR="00A42BF6" w:rsidRPr="007909CE">
        <w:rPr>
          <w:noProof/>
          <w:lang w:val="en-GB"/>
        </w:rPr>
        <w:t xml:space="preserve">and tongue. </w:t>
      </w:r>
      <w:r w:rsidR="00190E0D" w:rsidRPr="007909CE">
        <w:rPr>
          <w:noProof/>
          <w:lang w:val="en-GB"/>
        </w:rPr>
        <w:t>This leads two iPhone M being represented is a short time scale</w:t>
      </w:r>
      <w:r w:rsidR="00AC157E" w:rsidRPr="007909CE">
        <w:rPr>
          <w:noProof/>
          <w:lang w:val="en-GB"/>
        </w:rPr>
        <w:t>s</w:t>
      </w:r>
      <w:r w:rsidR="00190E0D" w:rsidRPr="007909CE">
        <w:rPr>
          <w:noProof/>
          <w:lang w:val="en-GB"/>
        </w:rPr>
        <w:t xml:space="preserve"> by a set of </w:t>
      </w:r>
      <w:r w:rsidR="00AC157E" w:rsidRPr="007909CE">
        <w:rPr>
          <w:noProof/>
          <w:lang w:val="en-GB"/>
        </w:rPr>
        <w:t>Cesptra</w:t>
      </w:r>
      <w:r w:rsidR="008D58B3" w:rsidRPr="007909CE">
        <w:rPr>
          <w:noProof/>
          <w:lang w:val="en-GB"/>
        </w:rPr>
        <w:t>,</w:t>
      </w:r>
      <w:r w:rsidR="00AC157E" w:rsidRPr="007909CE">
        <w:rPr>
          <w:noProof/>
          <w:lang w:val="en-GB"/>
        </w:rPr>
        <w:t xml:space="preserve"> </w:t>
      </w:r>
      <w:r w:rsidR="008409C8" w:rsidRPr="007909CE">
        <w:rPr>
          <w:noProof/>
          <w:lang w:val="en-GB"/>
        </w:rPr>
        <w:t>a</w:t>
      </w:r>
      <w:r w:rsidR="00190E0D" w:rsidRPr="007909CE">
        <w:rPr>
          <w:noProof/>
          <w:lang w:val="en-GB"/>
        </w:rPr>
        <w:t xml:space="preserve"> changing in the frequency </w:t>
      </w:r>
      <w:r w:rsidR="00AC157E" w:rsidRPr="007909CE">
        <w:rPr>
          <w:noProof/>
          <w:lang w:val="en-GB"/>
        </w:rPr>
        <w:t>representation of the voice</w:t>
      </w:r>
      <w:r w:rsidR="008D58B3" w:rsidRPr="007909CE">
        <w:rPr>
          <w:noProof/>
          <w:lang w:val="en-GB"/>
        </w:rPr>
        <w:t xml:space="preserve">, </w:t>
      </w:r>
      <w:r w:rsidR="007E4587" w:rsidRPr="007909CE">
        <w:rPr>
          <w:noProof/>
          <w:lang w:val="en-GB"/>
        </w:rPr>
        <w:t>Answer isn't much difference between How the human brain perceives neighboring frequencies as the pitch of the sound increases</w:t>
      </w:r>
      <w:r w:rsidR="00AC157E" w:rsidRPr="007909CE">
        <w:rPr>
          <w:noProof/>
          <w:lang w:val="en-GB"/>
        </w:rPr>
        <w:t xml:space="preserve">. </w:t>
      </w:r>
      <w:r w:rsidR="00992932" w:rsidRPr="007909CE">
        <w:rPr>
          <w:noProof/>
          <w:lang w:val="en-GB"/>
        </w:rPr>
        <w:t xml:space="preserve">These features are replicated by MFCC to get the phoneme </w:t>
      </w:r>
      <w:r w:rsidR="00180A1E" w:rsidRPr="007909CE">
        <w:rPr>
          <w:noProof/>
          <w:lang w:val="en-GB"/>
        </w:rPr>
        <w:t xml:space="preserve">In a four form suitable for a computer algorithm this exploits the fact that </w:t>
      </w:r>
      <w:r w:rsidR="000D11D0" w:rsidRPr="007909CE">
        <w:rPr>
          <w:noProof/>
          <w:lang w:val="en-GB"/>
        </w:rPr>
        <w:t xml:space="preserve">a word just string of phonemes and by getting those </w:t>
      </w:r>
      <w:r w:rsidR="00D2360B" w:rsidRPr="007909CE">
        <w:rPr>
          <w:noProof/>
          <w:lang w:val="en-GB"/>
        </w:rPr>
        <w:t>we infer a word to a high degree of confidence.</w:t>
      </w:r>
      <w:r w:rsidR="001C0345" w:rsidRPr="007909CE">
        <w:rPr>
          <w:noProof/>
          <w:lang w:val="en-GB"/>
        </w:rPr>
        <w:t xml:space="preserve"> </w:t>
      </w:r>
      <w:r w:rsidR="005F3B1D" w:rsidRPr="007909CE">
        <w:rPr>
          <w:noProof/>
          <w:lang w:val="en-GB"/>
        </w:rPr>
        <w:t>MF</w:t>
      </w:r>
      <w:r w:rsidR="00794021" w:rsidRPr="007909CE">
        <w:rPr>
          <w:noProof/>
          <w:lang w:val="en-GB"/>
        </w:rPr>
        <w:t xml:space="preserve">CC was developed </w:t>
      </w:r>
      <w:r w:rsidR="003673AF" w:rsidRPr="007909CE">
        <w:rPr>
          <w:noProof/>
          <w:lang w:val="en-GB"/>
        </w:rPr>
        <w:t>in a set of experiments to understand how humans speak and understand speech.</w:t>
      </w:r>
    </w:p>
    <w:p w14:paraId="67F7ECD7" w14:textId="79AD1B3D" w:rsidR="001C0345" w:rsidRPr="007909CE" w:rsidRDefault="001C0345" w:rsidP="00797DBE">
      <w:pPr>
        <w:rPr>
          <w:noProof/>
          <w:lang w:val="en-GB"/>
        </w:rPr>
      </w:pPr>
      <w:r w:rsidRPr="007909CE">
        <w:rPr>
          <w:noProof/>
          <w:lang w:val="en-GB"/>
        </w:rPr>
        <w:t>Steps to Compute</w:t>
      </w:r>
      <w:r w:rsidR="003673AF" w:rsidRPr="007909CE">
        <w:rPr>
          <w:noProof/>
          <w:lang w:val="en-GB"/>
        </w:rPr>
        <w:t xml:space="preserve"> MFCC:</w:t>
      </w:r>
    </w:p>
    <w:p w14:paraId="340CA2EA" w14:textId="17B641B8" w:rsidR="003673AF" w:rsidRPr="007909CE" w:rsidRDefault="007D3ADE" w:rsidP="003673AF">
      <w:pPr>
        <w:pStyle w:val="ListParagraph"/>
        <w:numPr>
          <w:ilvl w:val="0"/>
          <w:numId w:val="1"/>
        </w:numPr>
        <w:rPr>
          <w:noProof/>
          <w:lang w:val="en-GB"/>
        </w:rPr>
      </w:pPr>
      <w:r w:rsidRPr="007909CE">
        <w:rPr>
          <w:noProof/>
          <w:lang w:val="en-GB"/>
        </w:rPr>
        <w:t xml:space="preserve">Cut the sound into tiny frames </w:t>
      </w:r>
      <w:r w:rsidR="004855E5" w:rsidRPr="007909CE">
        <w:rPr>
          <w:noProof/>
          <w:lang w:val="en-GB"/>
        </w:rPr>
        <w:t>each typically is 20ms to 40ms</w:t>
      </w:r>
      <w:r w:rsidR="00F72B49" w:rsidRPr="007909CE">
        <w:rPr>
          <w:noProof/>
          <w:lang w:val="en-GB"/>
        </w:rPr>
        <w:t>.</w:t>
      </w:r>
    </w:p>
    <w:p w14:paraId="131CE3E4" w14:textId="4603E604" w:rsidR="004855E5" w:rsidRPr="007909CE" w:rsidRDefault="004855E5" w:rsidP="003673AF">
      <w:pPr>
        <w:pStyle w:val="ListParagraph"/>
        <w:numPr>
          <w:ilvl w:val="0"/>
          <w:numId w:val="1"/>
        </w:numPr>
        <w:rPr>
          <w:noProof/>
          <w:lang w:val="en-GB"/>
        </w:rPr>
      </w:pPr>
      <w:r w:rsidRPr="007909CE">
        <w:rPr>
          <w:noProof/>
          <w:lang w:val="en-GB"/>
        </w:rPr>
        <w:t>Compute the Fourier or rather the Short</w:t>
      </w:r>
      <w:r w:rsidR="00BD6196" w:rsidRPr="007909CE">
        <w:rPr>
          <w:noProof/>
          <w:lang w:val="en-GB"/>
        </w:rPr>
        <w:t xml:space="preserve"> Time Fourier Transform</w:t>
      </w:r>
      <w:r w:rsidR="00F72B49" w:rsidRPr="007909CE">
        <w:rPr>
          <w:noProof/>
          <w:lang w:val="en-GB"/>
        </w:rPr>
        <w:t>.</w:t>
      </w:r>
    </w:p>
    <w:p w14:paraId="5358D830" w14:textId="232D7155" w:rsidR="00BD6196" w:rsidRPr="007909CE" w:rsidRDefault="00BD6196" w:rsidP="003673AF">
      <w:pPr>
        <w:pStyle w:val="ListParagraph"/>
        <w:numPr>
          <w:ilvl w:val="0"/>
          <w:numId w:val="1"/>
        </w:numPr>
        <w:rPr>
          <w:noProof/>
          <w:lang w:val="en-GB"/>
        </w:rPr>
      </w:pPr>
      <w:r w:rsidRPr="007909CE">
        <w:rPr>
          <w:noProof/>
          <w:lang w:val="en-GB"/>
        </w:rPr>
        <w:t xml:space="preserve">Transform the </w:t>
      </w:r>
      <w:r w:rsidR="00053162" w:rsidRPr="007909CE">
        <w:rPr>
          <w:noProof/>
          <w:lang w:val="en-GB"/>
        </w:rPr>
        <w:t>Spectrum</w:t>
      </w:r>
      <w:r w:rsidRPr="007909CE">
        <w:rPr>
          <w:noProof/>
          <w:lang w:val="en-GB"/>
        </w:rPr>
        <w:t xml:space="preserve"> to the Mel-Scale</w:t>
      </w:r>
      <w:r w:rsidR="00F72B49" w:rsidRPr="007909CE">
        <w:rPr>
          <w:noProof/>
          <w:lang w:val="en-GB"/>
        </w:rPr>
        <w:t>.</w:t>
      </w:r>
      <w:r w:rsidR="00B632EF" w:rsidRPr="007909CE">
        <w:rPr>
          <w:noProof/>
          <w:lang w:val="en-GB"/>
        </w:rPr>
        <w:t xml:space="preserve"> </w:t>
      </w:r>
      <m:oMath>
        <m:r>
          <w:rPr>
            <w:rFonts w:ascii="Cambria Math" w:hAnsi="Cambria Math"/>
            <w:noProof/>
            <w:lang w:val="en-GB"/>
          </w:rPr>
          <m:t>Mel</m:t>
        </m:r>
        <m:d>
          <m:dPr>
            <m:ctrlPr>
              <w:rPr>
                <w:rFonts w:ascii="Cambria Math" w:hAnsi="Cambria Math"/>
                <w:i/>
                <w:noProof/>
                <w:lang w:val="en-GB"/>
              </w:rPr>
            </m:ctrlPr>
          </m:dPr>
          <m:e>
            <m:r>
              <w:rPr>
                <w:rFonts w:ascii="Cambria Math" w:hAnsi="Cambria Math"/>
                <w:noProof/>
                <w:lang w:val="en-GB"/>
              </w:rPr>
              <m:t>f</m:t>
            </m:r>
          </m:e>
        </m:d>
        <m:r>
          <w:rPr>
            <w:rFonts w:ascii="Cambria Math" w:hAnsi="Cambria Math"/>
            <w:noProof/>
            <w:lang w:val="en-GB"/>
          </w:rPr>
          <m:t>=2595</m:t>
        </m:r>
        <m:func>
          <m:funcPr>
            <m:ctrlPr>
              <w:rPr>
                <w:rFonts w:ascii="Cambria Math" w:hAnsi="Cambria Math"/>
                <w:i/>
                <w:noProof/>
                <w:lang w:val="en-GB"/>
              </w:rPr>
            </m:ctrlPr>
          </m:funcPr>
          <m:fName>
            <m:r>
              <m:rPr>
                <m:sty m:val="p"/>
              </m:rPr>
              <w:rPr>
                <w:rFonts w:ascii="Cambria Math" w:hAnsi="Cambria Math"/>
                <w:noProof/>
                <w:lang w:val="en-GB"/>
              </w:rPr>
              <m:t>log</m:t>
            </m:r>
          </m:fName>
          <m:e>
            <m:d>
              <m:dPr>
                <m:ctrlPr>
                  <w:rPr>
                    <w:rFonts w:ascii="Cambria Math" w:hAnsi="Cambria Math"/>
                    <w:i/>
                    <w:noProof/>
                    <w:lang w:val="en-GB"/>
                  </w:rPr>
                </m:ctrlPr>
              </m:dPr>
              <m:e>
                <m:r>
                  <w:rPr>
                    <w:rFonts w:ascii="Cambria Math" w:hAnsi="Cambria Math"/>
                    <w:noProof/>
                    <w:lang w:val="en-GB"/>
                  </w:rPr>
                  <m:t xml:space="preserve">1+ </m:t>
                </m:r>
                <m:f>
                  <m:fPr>
                    <m:ctrlPr>
                      <w:rPr>
                        <w:rFonts w:ascii="Cambria Math" w:hAnsi="Cambria Math"/>
                        <w:i/>
                        <w:noProof/>
                        <w:lang w:val="en-GB"/>
                      </w:rPr>
                    </m:ctrlPr>
                  </m:fPr>
                  <m:num>
                    <m:r>
                      <w:rPr>
                        <w:rFonts w:ascii="Cambria Math" w:hAnsi="Cambria Math"/>
                        <w:noProof/>
                        <w:lang w:val="en-GB"/>
                      </w:rPr>
                      <m:t>f</m:t>
                    </m:r>
                  </m:num>
                  <m:den>
                    <m:r>
                      <w:rPr>
                        <w:rFonts w:ascii="Cambria Math" w:hAnsi="Cambria Math"/>
                        <w:noProof/>
                        <w:lang w:val="en-GB"/>
                      </w:rPr>
                      <m:t>700</m:t>
                    </m:r>
                  </m:den>
                </m:f>
              </m:e>
            </m:d>
          </m:e>
        </m:func>
      </m:oMath>
    </w:p>
    <w:p w14:paraId="6FE46493" w14:textId="2DCC345E" w:rsidR="00FC02E6" w:rsidRPr="007909CE" w:rsidRDefault="00FC02E6" w:rsidP="003673AF">
      <w:pPr>
        <w:pStyle w:val="ListParagraph"/>
        <w:numPr>
          <w:ilvl w:val="0"/>
          <w:numId w:val="1"/>
        </w:numPr>
        <w:rPr>
          <w:noProof/>
          <w:lang w:val="en-GB"/>
        </w:rPr>
      </w:pPr>
      <w:r w:rsidRPr="007909CE">
        <w:rPr>
          <w:noProof/>
          <w:lang w:val="en-GB"/>
        </w:rPr>
        <w:t xml:space="preserve">Calculate the Log of the </w:t>
      </w:r>
      <w:r w:rsidR="00A21C64" w:rsidRPr="007909CE">
        <w:rPr>
          <w:noProof/>
          <w:lang w:val="en-GB"/>
        </w:rPr>
        <w:t>result</w:t>
      </w:r>
    </w:p>
    <w:p w14:paraId="636E40BB" w14:textId="2D7A276A" w:rsidR="00F72B49" w:rsidRPr="007909CE" w:rsidRDefault="0002047B" w:rsidP="006B249C">
      <w:pPr>
        <w:pStyle w:val="ListParagraph"/>
        <w:numPr>
          <w:ilvl w:val="0"/>
          <w:numId w:val="1"/>
        </w:numPr>
        <w:rPr>
          <w:noProof/>
          <w:lang w:val="en-GB"/>
        </w:rPr>
      </w:pPr>
      <w:r w:rsidRPr="007909CE">
        <w:rPr>
          <w:noProof/>
          <w:lang w:val="en-GB"/>
        </w:rPr>
        <w:t>Do another Fourier Transform or a Discrete Cosine Transform</w:t>
      </w:r>
      <w:r w:rsidR="00F72B49" w:rsidRPr="007909CE">
        <w:rPr>
          <w:noProof/>
          <w:lang w:val="en-GB"/>
        </w:rPr>
        <w:t>.</w:t>
      </w:r>
    </w:p>
    <w:p w14:paraId="24790D55" w14:textId="2E429991" w:rsidR="006B249C" w:rsidRPr="007909CE" w:rsidRDefault="00526FF9" w:rsidP="00526FF9">
      <w:pPr>
        <w:rPr>
          <w:noProof/>
          <w:lang w:val="en-GB"/>
        </w:rPr>
      </w:pPr>
      <w:r w:rsidRPr="007909CE">
        <w:rPr>
          <w:noProof/>
          <w:lang w:val="en-GB"/>
        </w:rPr>
        <mc:AlternateContent>
          <mc:Choice Requires="wps">
            <w:drawing>
              <wp:anchor distT="0" distB="0" distL="114300" distR="114300" simplePos="0" relativeHeight="251659776" behindDoc="1" locked="0" layoutInCell="1" allowOverlap="1" wp14:anchorId="4C0A1D14" wp14:editId="5188A836">
                <wp:simplePos x="0" y="0"/>
                <wp:positionH relativeFrom="column">
                  <wp:posOffset>0</wp:posOffset>
                </wp:positionH>
                <wp:positionV relativeFrom="paragraph">
                  <wp:posOffset>236220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EA8BEB" w14:textId="5E04C293" w:rsidR="00526FF9" w:rsidRPr="00526FF9" w:rsidRDefault="00526FF9" w:rsidP="00526FF9">
                            <w:pPr>
                              <w:pStyle w:val="Caption"/>
                              <w:rPr>
                                <w:noProof/>
                                <w:lang w:val="en-GB"/>
                              </w:rPr>
                            </w:pPr>
                            <w:r w:rsidRPr="00526FF9">
                              <w:rPr>
                                <w:lang w:val="en-GB"/>
                              </w:rPr>
                              <w:t xml:space="preserve">Figure </w:t>
                            </w:r>
                            <w:r w:rsidR="00865413">
                              <w:rPr>
                                <w:lang w:val="en-GB"/>
                              </w:rPr>
                              <w:t>2</w:t>
                            </w:r>
                            <w:r w:rsidRPr="00526FF9">
                              <w:rPr>
                                <w:lang w:val="en-GB"/>
                              </w:rPr>
                              <w:t xml:space="preserve"> A block diagram for an algorithm to compute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A1D14" id="Text Box 11" o:spid="_x0000_s1029" type="#_x0000_t202" style="position:absolute;margin-left:0;margin-top:186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v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7d3H6WxMIUmx2fQ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" stroked="f">
                <v:textbox style="mso-fit-shape-to-text:t" inset="0,0,0,0">
                  <w:txbxContent>
                    <w:p w14:paraId="00EA8BEB" w14:textId="5E04C293" w:rsidR="00526FF9" w:rsidRPr="00526FF9" w:rsidRDefault="00526FF9" w:rsidP="00526FF9">
                      <w:pPr>
                        <w:pStyle w:val="Caption"/>
                        <w:rPr>
                          <w:noProof/>
                          <w:lang w:val="en-GB"/>
                        </w:rPr>
                      </w:pPr>
                      <w:r w:rsidRPr="00526FF9">
                        <w:rPr>
                          <w:lang w:val="en-GB"/>
                        </w:rPr>
                        <w:t xml:space="preserve">Figure </w:t>
                      </w:r>
                      <w:r w:rsidR="00865413">
                        <w:rPr>
                          <w:lang w:val="en-GB"/>
                        </w:rPr>
                        <w:t>2</w:t>
                      </w:r>
                      <w:r w:rsidRPr="00526FF9">
                        <w:rPr>
                          <w:lang w:val="en-GB"/>
                        </w:rPr>
                        <w:t xml:space="preserve"> A block diagram for an algorithm to compute MFCC</w:t>
                      </w:r>
                    </w:p>
                  </w:txbxContent>
                </v:textbox>
                <w10:wrap type="tight"/>
              </v:shape>
            </w:pict>
          </mc:Fallback>
        </mc:AlternateContent>
      </w:r>
      <w:r w:rsidRPr="007909CE">
        <w:rPr>
          <w:noProof/>
          <w:lang w:val="en-GB"/>
        </w:rPr>
        <w:drawing>
          <wp:anchor distT="0" distB="0" distL="114300" distR="114300" simplePos="0" relativeHeight="251654656" behindDoc="1" locked="0" layoutInCell="1" allowOverlap="1" wp14:anchorId="25457BDF" wp14:editId="091D79B9">
            <wp:simplePos x="0" y="0"/>
            <wp:positionH relativeFrom="margin">
              <wp:align>right</wp:align>
            </wp:positionH>
            <wp:positionV relativeFrom="paragraph">
              <wp:posOffset>-3810</wp:posOffset>
            </wp:positionV>
            <wp:extent cx="5943600" cy="2308860"/>
            <wp:effectExtent l="0" t="0" r="0" b="0"/>
            <wp:wrapTight wrapText="bothSides">
              <wp:wrapPolygon edited="0">
                <wp:start x="0" y="0"/>
                <wp:lineTo x="0" y="21386"/>
                <wp:lineTo x="21531" y="21386"/>
                <wp:lineTo x="21531" y="0"/>
                <wp:lineTo x="0" y="0"/>
              </wp:wrapPolygon>
            </wp:wrapTight>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anchor>
        </w:drawing>
      </w:r>
    </w:p>
    <w:p w14:paraId="39086E38" w14:textId="13793D7A" w:rsidR="00526FF9" w:rsidRPr="007909CE" w:rsidRDefault="00526FF9" w:rsidP="00526FF9">
      <w:pPr>
        <w:tabs>
          <w:tab w:val="left" w:pos="2280"/>
        </w:tabs>
        <w:rPr>
          <w:noProof/>
          <w:lang w:val="en-GB"/>
        </w:rPr>
      </w:pPr>
      <w:r w:rsidRPr="007909CE">
        <w:rPr>
          <w:noProof/>
          <w:lang w:val="en-GB"/>
        </w:rPr>
        <w:tab/>
      </w:r>
    </w:p>
    <w:p w14:paraId="72F30DBC" w14:textId="77777777" w:rsidR="00F800B6" w:rsidRPr="007909CE" w:rsidRDefault="00F800B6" w:rsidP="00526FF9">
      <w:pPr>
        <w:tabs>
          <w:tab w:val="left" w:pos="2280"/>
        </w:tabs>
        <w:rPr>
          <w:noProof/>
          <w:lang w:val="en-GB"/>
        </w:rPr>
      </w:pPr>
    </w:p>
    <w:p w14:paraId="7A2C28B7" w14:textId="4F8F5A6C" w:rsidR="00F800B6" w:rsidRPr="007909CE" w:rsidRDefault="00EF447C" w:rsidP="00C4240A">
      <w:pPr>
        <w:pStyle w:val="Heading2"/>
        <w:rPr>
          <w:noProof/>
          <w:lang w:val="en-GB"/>
        </w:rPr>
      </w:pPr>
      <w:r w:rsidRPr="007909CE">
        <w:rPr>
          <w:noProof/>
          <w:lang w:val="en-GB"/>
        </w:rPr>
        <w:lastRenderedPageBreak/>
        <w:t>Hidden Markov Models (HMMs)</w:t>
      </w:r>
    </w:p>
    <w:p w14:paraId="38DA4397" w14:textId="2B3CDB34" w:rsidR="00EF447C" w:rsidRPr="007909CE" w:rsidRDefault="00454D6F" w:rsidP="00454D6F">
      <w:pPr>
        <w:pStyle w:val="Heading3"/>
        <w:rPr>
          <w:noProof/>
          <w:lang w:val="en-GB"/>
        </w:rPr>
      </w:pPr>
      <w:r w:rsidRPr="007909CE">
        <w:rPr>
          <w:noProof/>
          <w:lang w:val="en-GB"/>
        </w:rPr>
        <w:t>Markov Chains</w:t>
      </w:r>
    </w:p>
    <w:p w14:paraId="47C7DAFC" w14:textId="3F9B2712" w:rsidR="00454D6F" w:rsidRPr="007909CE" w:rsidRDefault="00190B01" w:rsidP="00454D6F">
      <w:pPr>
        <w:rPr>
          <w:noProof/>
          <w:lang w:val="en-GB"/>
        </w:rPr>
      </w:pPr>
      <w:r w:rsidRPr="007909CE">
        <w:rPr>
          <w:noProof/>
          <w:lang w:val="en-GB"/>
        </w:rPr>
        <w:t xml:space="preserve">Let us begin </w:t>
      </w:r>
      <w:r w:rsidR="00D92543" w:rsidRPr="007909CE">
        <w:rPr>
          <w:noProof/>
          <w:lang w:val="en-GB"/>
        </w:rPr>
        <w:t xml:space="preserve">with first identifying what is </w:t>
      </w:r>
      <w:r w:rsidR="00A1194E" w:rsidRPr="007909CE">
        <w:rPr>
          <w:noProof/>
          <w:lang w:val="en-GB"/>
        </w:rPr>
        <w:t xml:space="preserve">a Markov State and a Markov Chain. In a random process in which the random variable exists </w:t>
      </w:r>
      <w:r w:rsidR="00B321F3" w:rsidRPr="007909CE">
        <w:rPr>
          <w:noProof/>
          <w:lang w:val="en-GB"/>
        </w:rPr>
        <w:t xml:space="preserve">in a certain value or a </w:t>
      </w:r>
      <w:r w:rsidR="00B321F3" w:rsidRPr="007909CE">
        <w:rPr>
          <w:i/>
          <w:iCs/>
          <w:noProof/>
          <w:lang w:val="en-GB"/>
        </w:rPr>
        <w:t xml:space="preserve">state </w:t>
      </w:r>
      <w:r w:rsidR="005C1795" w:rsidRPr="007909CE">
        <w:rPr>
          <w:noProof/>
          <w:lang w:val="en-GB"/>
        </w:rPr>
        <w:t xml:space="preserve">if it changes states and the probability  it </w:t>
      </w:r>
      <w:r w:rsidR="00226C98" w:rsidRPr="007909CE">
        <w:rPr>
          <w:noProof/>
          <w:lang w:val="en-GB"/>
        </w:rPr>
        <w:t xml:space="preserve">settles in a certain state is only given by the previous state </w:t>
      </w:r>
      <w:r w:rsidR="00226C98" w:rsidRPr="007909CE">
        <w:rPr>
          <w:i/>
          <w:iCs/>
          <w:noProof/>
          <w:lang w:val="en-GB"/>
        </w:rPr>
        <w:t>irrespective of its history or how it ended up there</w:t>
      </w:r>
      <w:r w:rsidR="00C347C7" w:rsidRPr="007909CE">
        <w:rPr>
          <w:i/>
          <w:iCs/>
          <w:noProof/>
          <w:lang w:val="en-GB"/>
        </w:rPr>
        <w:t xml:space="preserve"> </w:t>
      </w:r>
      <w:r w:rsidR="00C347C7" w:rsidRPr="007909CE">
        <w:rPr>
          <w:noProof/>
          <w:lang w:val="en-GB"/>
        </w:rPr>
        <w:t>is called a Markov State. A Markov Chain is just a series of successive states</w:t>
      </w:r>
    </w:p>
    <w:p w14:paraId="32741268" w14:textId="26F4ACF6" w:rsidR="001340A2" w:rsidRPr="007909CE" w:rsidRDefault="00954EA0" w:rsidP="002354DA">
      <w:pPr>
        <w:rPr>
          <w:noProof/>
          <w:lang w:val="en-GB"/>
        </w:rPr>
      </w:pPr>
      <w:r w:rsidRPr="007909CE">
        <w:rPr>
          <w:noProof/>
          <w:lang w:val="en-GB"/>
        </w:rPr>
        <w:drawing>
          <wp:anchor distT="0" distB="0" distL="114300" distR="114300" simplePos="0" relativeHeight="251662848" behindDoc="1" locked="0" layoutInCell="1" allowOverlap="1" wp14:anchorId="2FD463A6" wp14:editId="125A780E">
            <wp:simplePos x="0" y="0"/>
            <wp:positionH relativeFrom="margin">
              <wp:align>center</wp:align>
            </wp:positionH>
            <wp:positionV relativeFrom="paragraph">
              <wp:posOffset>417830</wp:posOffset>
            </wp:positionV>
            <wp:extent cx="3462655" cy="2171700"/>
            <wp:effectExtent l="0" t="0" r="4445" b="0"/>
            <wp:wrapTopAndBottom/>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2655" cy="2171700"/>
                    </a:xfrm>
                    <a:prstGeom prst="rect">
                      <a:avLst/>
                    </a:prstGeom>
                    <a:noFill/>
                    <a:ln>
                      <a:noFill/>
                    </a:ln>
                  </pic:spPr>
                </pic:pic>
              </a:graphicData>
            </a:graphic>
          </wp:anchor>
        </w:drawing>
      </w:r>
      <w:r w:rsidR="00DA27B8" w:rsidRPr="007909CE">
        <w:rPr>
          <w:noProof/>
          <w:lang w:val="en-GB"/>
        </w:rPr>
        <w:drawing>
          <wp:inline distT="0" distB="0" distL="0" distR="0" wp14:anchorId="2D39E834" wp14:editId="76E99E85">
            <wp:extent cx="5554980" cy="342900"/>
            <wp:effectExtent l="0" t="0" r="762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980" cy="342900"/>
                    </a:xfrm>
                    <a:prstGeom prst="rect">
                      <a:avLst/>
                    </a:prstGeom>
                    <a:noFill/>
                    <a:ln>
                      <a:noFill/>
                    </a:ln>
                  </pic:spPr>
                </pic:pic>
              </a:graphicData>
            </a:graphic>
          </wp:inline>
        </w:drawing>
      </w:r>
    </w:p>
    <w:p w14:paraId="713D6D98" w14:textId="59E6C9CC" w:rsidR="001340A2" w:rsidRPr="007909CE" w:rsidRDefault="002354DA" w:rsidP="001340A2">
      <w:pPr>
        <w:pStyle w:val="Caption"/>
        <w:rPr>
          <w:noProof/>
          <w:lang w:val="en-GB"/>
        </w:rPr>
      </w:pPr>
      <w:r w:rsidRPr="007909CE">
        <w:rPr>
          <w:noProof/>
          <w:lang w:val="en-GB"/>
        </w:rPr>
        <w:t xml:space="preserve">                                                                                  </w:t>
      </w:r>
      <w:r w:rsidR="001340A2" w:rsidRPr="007909CE">
        <w:rPr>
          <w:noProof/>
          <w:lang w:val="en-GB"/>
        </w:rPr>
        <w:t xml:space="preserve">Figure </w:t>
      </w:r>
      <w:r w:rsidR="001340A2" w:rsidRPr="007909CE">
        <w:rPr>
          <w:noProof/>
          <w:lang w:val="en-GB"/>
        </w:rPr>
        <w:fldChar w:fldCharType="begin"/>
      </w:r>
      <w:r w:rsidR="001340A2" w:rsidRPr="007909CE">
        <w:rPr>
          <w:noProof/>
          <w:lang w:val="en-GB"/>
        </w:rPr>
        <w:instrText xml:space="preserve"> SEQ Figure \* ARABIC </w:instrText>
      </w:r>
      <w:r w:rsidR="001340A2" w:rsidRPr="007909CE">
        <w:rPr>
          <w:noProof/>
          <w:lang w:val="en-GB"/>
        </w:rPr>
        <w:fldChar w:fldCharType="separate"/>
      </w:r>
      <w:r w:rsidR="00AF2E1D">
        <w:rPr>
          <w:noProof/>
          <w:lang w:val="en-GB"/>
        </w:rPr>
        <w:t>3</w:t>
      </w:r>
      <w:r w:rsidR="001340A2" w:rsidRPr="007909CE">
        <w:rPr>
          <w:noProof/>
          <w:lang w:val="en-GB"/>
        </w:rPr>
        <w:fldChar w:fldCharType="end"/>
      </w:r>
      <w:r w:rsidR="001340A2" w:rsidRPr="007909CE">
        <w:rPr>
          <w:noProof/>
          <w:lang w:val="en-GB"/>
        </w:rPr>
        <w:t xml:space="preserve"> Markov Chain example</w:t>
      </w:r>
    </w:p>
    <w:p w14:paraId="027E5137" w14:textId="0587A322" w:rsidR="00567CCD" w:rsidRPr="007909CE" w:rsidRDefault="00567CCD" w:rsidP="00567CCD">
      <w:pPr>
        <w:pStyle w:val="Heading3"/>
        <w:rPr>
          <w:noProof/>
          <w:lang w:val="en-GB"/>
        </w:rPr>
      </w:pPr>
      <w:r w:rsidRPr="007909CE">
        <w:rPr>
          <w:noProof/>
          <w:lang w:val="en-GB"/>
        </w:rPr>
        <w:t>Hidden Markov Models</w:t>
      </w:r>
    </w:p>
    <w:p w14:paraId="65F22BE4" w14:textId="1480043A" w:rsidR="001340A2" w:rsidRPr="007909CE" w:rsidRDefault="00B46593" w:rsidP="001340A2">
      <w:pPr>
        <w:rPr>
          <w:noProof/>
          <w:lang w:val="en-GB"/>
        </w:rPr>
      </w:pPr>
      <w:r w:rsidRPr="007909CE">
        <w:rPr>
          <w:noProof/>
          <w:lang w:val="en-GB"/>
        </w:rPr>
        <w:t xml:space="preserve">Hidden Markov Models are just random or probabilistic processes </w:t>
      </w:r>
      <w:r w:rsidR="0021790D" w:rsidRPr="007909CE">
        <w:rPr>
          <w:noProof/>
          <w:lang w:val="en-GB"/>
        </w:rPr>
        <w:t xml:space="preserve">which its underlaying Markov Chain is </w:t>
      </w:r>
      <w:r w:rsidR="0021790D" w:rsidRPr="007909CE">
        <w:rPr>
          <w:i/>
          <w:iCs/>
          <w:noProof/>
          <w:lang w:val="en-GB"/>
        </w:rPr>
        <w:t>hidden</w:t>
      </w:r>
      <w:r w:rsidR="0021790D" w:rsidRPr="007909CE">
        <w:rPr>
          <w:noProof/>
          <w:lang w:val="en-GB"/>
        </w:rPr>
        <w:t xml:space="preserve"> from us and we </w:t>
      </w:r>
      <w:r w:rsidR="00543E17" w:rsidRPr="007909CE">
        <w:rPr>
          <w:noProof/>
          <w:lang w:val="en-GB"/>
        </w:rPr>
        <w:t>must</w:t>
      </w:r>
      <w:r w:rsidR="0021790D" w:rsidRPr="007909CE">
        <w:rPr>
          <w:noProof/>
          <w:lang w:val="en-GB"/>
        </w:rPr>
        <w:t xml:space="preserve"> come up with </w:t>
      </w:r>
      <w:r w:rsidR="006D57A3" w:rsidRPr="007909CE">
        <w:rPr>
          <w:noProof/>
          <w:lang w:val="en-GB"/>
        </w:rPr>
        <w:t xml:space="preserve">a way to reconstruct them from the observations we make. </w:t>
      </w:r>
      <w:r w:rsidR="00543E17" w:rsidRPr="007909CE">
        <w:rPr>
          <w:noProof/>
          <w:lang w:val="en-GB"/>
        </w:rPr>
        <w:t xml:space="preserve">There exist many algorithms </w:t>
      </w:r>
      <w:r w:rsidR="006B2E28" w:rsidRPr="007909CE">
        <w:rPr>
          <w:noProof/>
          <w:lang w:val="en-GB"/>
        </w:rPr>
        <w:t xml:space="preserve">to reconstruct them </w:t>
      </w:r>
      <w:r w:rsidR="000E574E" w:rsidRPr="007909CE">
        <w:rPr>
          <w:noProof/>
          <w:lang w:val="en-GB"/>
        </w:rPr>
        <w:t xml:space="preserve">one of note is </w:t>
      </w:r>
      <w:r w:rsidR="000E574E" w:rsidRPr="007909CE">
        <w:rPr>
          <w:b/>
          <w:bCs/>
          <w:noProof/>
          <w:lang w:val="en-GB"/>
        </w:rPr>
        <w:t>Viterbi algorithm</w:t>
      </w:r>
      <w:r w:rsidR="000E574E" w:rsidRPr="007909CE">
        <w:rPr>
          <w:noProof/>
          <w:lang w:val="en-GB"/>
        </w:rPr>
        <w:t>.</w:t>
      </w:r>
    </w:p>
    <w:p w14:paraId="37C45B0D" w14:textId="53C7BE64" w:rsidR="00FE168A" w:rsidRPr="007909CE" w:rsidRDefault="00603E3A" w:rsidP="00BE177F">
      <w:pPr>
        <w:pStyle w:val="Heading4"/>
        <w:rPr>
          <w:noProof/>
          <w:lang w:val="en-GB"/>
        </w:rPr>
      </w:pPr>
      <w:r w:rsidRPr="007909CE">
        <w:rPr>
          <w:noProof/>
          <w:lang w:val="en-GB"/>
        </w:rPr>
        <w:drawing>
          <wp:anchor distT="0" distB="0" distL="114300" distR="114300" simplePos="0" relativeHeight="251666944" behindDoc="0" locked="0" layoutInCell="1" allowOverlap="1" wp14:anchorId="28F4BB01" wp14:editId="027E6BD1">
            <wp:simplePos x="0" y="0"/>
            <wp:positionH relativeFrom="margin">
              <wp:posOffset>4396740</wp:posOffset>
            </wp:positionH>
            <wp:positionV relativeFrom="paragraph">
              <wp:posOffset>167005</wp:posOffset>
            </wp:positionV>
            <wp:extent cx="1478280" cy="280670"/>
            <wp:effectExtent l="0" t="0" r="762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78280" cy="280670"/>
                    </a:xfrm>
                    <a:prstGeom prst="rect">
                      <a:avLst/>
                    </a:prstGeom>
                  </pic:spPr>
                </pic:pic>
              </a:graphicData>
            </a:graphic>
          </wp:anchor>
        </w:drawing>
      </w:r>
      <w:r w:rsidR="00BE177F" w:rsidRPr="007909CE">
        <w:rPr>
          <w:noProof/>
          <w:lang w:val="en-GB"/>
        </w:rPr>
        <w:t>HMMs for the Task of Speech Recognition</w:t>
      </w:r>
    </w:p>
    <w:p w14:paraId="43190D46" w14:textId="38A36DFA" w:rsidR="00BE177F" w:rsidRPr="007909CE" w:rsidRDefault="003B6038" w:rsidP="00BE177F">
      <w:pPr>
        <w:rPr>
          <w:b/>
          <w:bCs/>
          <w:noProof/>
          <w:lang w:val="en-GB"/>
        </w:rPr>
      </w:pPr>
      <w:r w:rsidRPr="007909CE">
        <w:rPr>
          <w:noProof/>
          <w:lang w:val="en-GB"/>
        </w:rPr>
        <w:t xml:space="preserve">In Speech Recognition we want to </w:t>
      </w:r>
      <w:r w:rsidR="00651BC7" w:rsidRPr="007909CE">
        <w:rPr>
          <w:noProof/>
          <w:lang w:val="en-GB"/>
        </w:rPr>
        <w:t>estimate the word</w:t>
      </w:r>
      <w:r w:rsidR="008307CB" w:rsidRPr="007909CE">
        <w:rPr>
          <w:noProof/>
          <w:lang w:val="en-GB"/>
        </w:rPr>
        <w:t xml:space="preserve"> </w:t>
      </w:r>
      <w:r w:rsidR="008307CB" w:rsidRPr="007909CE">
        <w:rPr>
          <w:b/>
          <w:bCs/>
          <w:noProof/>
          <w:lang w:val="en-GB"/>
        </w:rPr>
        <w:t>W</w:t>
      </w:r>
      <w:r w:rsidR="00651BC7" w:rsidRPr="007909CE">
        <w:rPr>
          <w:noProof/>
          <w:lang w:val="en-GB"/>
        </w:rPr>
        <w:t xml:space="preserve"> given utterances </w:t>
      </w:r>
      <w:r w:rsidR="007722B7" w:rsidRPr="007909CE">
        <w:rPr>
          <w:b/>
          <w:bCs/>
          <w:noProof/>
          <w:lang w:val="en-GB"/>
        </w:rPr>
        <w:t xml:space="preserve">O </w:t>
      </w:r>
    </w:p>
    <w:p w14:paraId="16DA71A0" w14:textId="64F717D0" w:rsidR="00603E3A" w:rsidRPr="007909CE" w:rsidRDefault="000657E5" w:rsidP="00BE177F">
      <w:pPr>
        <w:rPr>
          <w:noProof/>
          <w:lang w:val="en-GB"/>
        </w:rPr>
      </w:pPr>
      <w:r w:rsidRPr="007909CE">
        <w:rPr>
          <w:noProof/>
          <w:lang w:val="en-GB"/>
        </w:rPr>
        <w:drawing>
          <wp:anchor distT="0" distB="0" distL="114300" distR="114300" simplePos="0" relativeHeight="251672064" behindDoc="0" locked="0" layoutInCell="1" allowOverlap="1" wp14:anchorId="46965855" wp14:editId="68F657FC">
            <wp:simplePos x="0" y="0"/>
            <wp:positionH relativeFrom="margin">
              <wp:posOffset>3413125</wp:posOffset>
            </wp:positionH>
            <wp:positionV relativeFrom="paragraph">
              <wp:posOffset>9525</wp:posOffset>
            </wp:positionV>
            <wp:extent cx="3340735" cy="274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40735" cy="274320"/>
                    </a:xfrm>
                    <a:prstGeom prst="rect">
                      <a:avLst/>
                    </a:prstGeom>
                  </pic:spPr>
                </pic:pic>
              </a:graphicData>
            </a:graphic>
            <wp14:sizeRelH relativeFrom="margin">
              <wp14:pctWidth>0</wp14:pctWidth>
            </wp14:sizeRelH>
            <wp14:sizeRelV relativeFrom="margin">
              <wp14:pctHeight>0</wp14:pctHeight>
            </wp14:sizeRelV>
          </wp:anchor>
        </w:drawing>
      </w:r>
      <w:r w:rsidR="00C25ACF" w:rsidRPr="007909CE">
        <w:rPr>
          <w:noProof/>
          <w:lang w:val="en-GB"/>
        </w:rPr>
        <w:t xml:space="preserve">Using Bayes </w:t>
      </w:r>
      <w:r w:rsidR="006120DA" w:rsidRPr="007909CE">
        <w:rPr>
          <w:noProof/>
          <w:lang w:val="en-GB"/>
        </w:rPr>
        <w:t>Theorem,</w:t>
      </w:r>
      <w:r w:rsidR="00C25ACF" w:rsidRPr="007909CE">
        <w:rPr>
          <w:noProof/>
          <w:lang w:val="en-GB"/>
        </w:rPr>
        <w:t xml:space="preserve"> we can reformulate the problem as</w:t>
      </w:r>
    </w:p>
    <w:p w14:paraId="6C93B73A" w14:textId="77777777" w:rsidR="004D7896" w:rsidRPr="007909CE" w:rsidRDefault="009D2F06" w:rsidP="00BE177F">
      <w:pPr>
        <w:rPr>
          <w:noProof/>
          <w:lang w:val="en-GB"/>
        </w:rPr>
      </w:pPr>
      <w:r w:rsidRPr="007909CE">
        <w:rPr>
          <w:noProof/>
          <w:lang w:val="en-GB"/>
        </w:rPr>
        <w:t xml:space="preserve">This splits the task into two components </w:t>
      </w:r>
      <w:r w:rsidRPr="007909CE">
        <w:rPr>
          <w:b/>
          <w:bCs/>
          <w:noProof/>
          <w:lang w:val="en-GB"/>
        </w:rPr>
        <w:t>P(O|W)</w:t>
      </w:r>
      <w:r w:rsidRPr="007909CE">
        <w:rPr>
          <w:noProof/>
          <w:lang w:val="en-GB"/>
        </w:rPr>
        <w:t>, which is called the acoustic model</w:t>
      </w:r>
      <w:r w:rsidR="008D2E2A" w:rsidRPr="007909CE">
        <w:rPr>
          <w:noProof/>
          <w:lang w:val="en-GB"/>
        </w:rPr>
        <w:t xml:space="preserve"> i.e. how likely an utterance given a word as an inpu</w:t>
      </w:r>
      <w:r w:rsidR="006969B3" w:rsidRPr="007909CE">
        <w:rPr>
          <w:noProof/>
          <w:lang w:val="en-GB"/>
        </w:rPr>
        <w:t>t</w:t>
      </w:r>
      <w:r w:rsidRPr="007909CE">
        <w:rPr>
          <w:noProof/>
          <w:lang w:val="en-GB"/>
        </w:rPr>
        <w:t xml:space="preserve">, and </w:t>
      </w:r>
      <w:r w:rsidRPr="007909CE">
        <w:rPr>
          <w:b/>
          <w:bCs/>
          <w:noProof/>
          <w:lang w:val="en-GB"/>
        </w:rPr>
        <w:t>P(W)</w:t>
      </w:r>
      <w:r w:rsidRPr="007909CE">
        <w:rPr>
          <w:noProof/>
          <w:lang w:val="en-GB"/>
        </w:rPr>
        <w:t>, which is called the language model</w:t>
      </w:r>
      <w:r w:rsidR="006969B3" w:rsidRPr="007909CE">
        <w:rPr>
          <w:noProof/>
          <w:lang w:val="en-GB"/>
        </w:rPr>
        <w:t>, how likely a word to occur in a text of the language overall</w:t>
      </w:r>
      <w:r w:rsidRPr="007909CE">
        <w:rPr>
          <w:noProof/>
          <w:lang w:val="en-GB"/>
        </w:rPr>
        <w:t xml:space="preserve">. In most speech recognition </w:t>
      </w:r>
      <w:r w:rsidR="00F05426" w:rsidRPr="007909CE">
        <w:rPr>
          <w:noProof/>
          <w:lang w:val="en-GB"/>
        </w:rPr>
        <w:t>systems,</w:t>
      </w:r>
      <w:r w:rsidRPr="007909CE">
        <w:rPr>
          <w:noProof/>
          <w:lang w:val="en-GB"/>
        </w:rPr>
        <w:t xml:space="preserve"> the acoustic model is represented by Hidden Markov Models (HMMs), which are a generative model of a linguistic unit of speech (phone, word). Each HMM is a finite state machine with n states whereby each state, besides the first and last, has specific output probabilities and each </w:t>
      </w:r>
      <w:r w:rsidR="002E4AFF" w:rsidRPr="007909CE">
        <w:rPr>
          <w:noProof/>
          <w:lang w:val="en-GB"/>
        </w:rPr>
        <w:t>state transition</w:t>
      </w:r>
      <w:r w:rsidRPr="007909CE">
        <w:rPr>
          <w:noProof/>
          <w:lang w:val="en-GB"/>
        </w:rPr>
        <w:t xml:space="preserve"> between states is associated with a transition probability.</w:t>
      </w:r>
      <w:r w:rsidR="00E54AC6" w:rsidRPr="007909CE">
        <w:rPr>
          <w:noProof/>
          <w:lang w:val="en-GB"/>
        </w:rPr>
        <w:t xml:space="preserve"> Each state represents a</w:t>
      </w:r>
      <w:r w:rsidR="005E4AF9" w:rsidRPr="007909CE">
        <w:rPr>
          <w:noProof/>
          <w:lang w:val="en-GB"/>
        </w:rPr>
        <w:t>n utterance and the end of a chain represents a word.</w:t>
      </w:r>
    </w:p>
    <w:p w14:paraId="16A7EEDA" w14:textId="1D41DA06" w:rsidR="004D7896" w:rsidRPr="007909CE" w:rsidRDefault="005E4AF9" w:rsidP="004D7896">
      <w:pPr>
        <w:keepNext/>
        <w:rPr>
          <w:noProof/>
          <w:lang w:val="en-GB"/>
        </w:rPr>
      </w:pPr>
      <w:r w:rsidRPr="007909CE">
        <w:rPr>
          <w:noProof/>
          <w:lang w:val="en-GB"/>
        </w:rPr>
        <w:lastRenderedPageBreak/>
        <w:t xml:space="preserve"> </w:t>
      </w:r>
      <w:r w:rsidRPr="007909CE">
        <w:rPr>
          <w:noProof/>
          <w:lang w:val="en-GB"/>
        </w:rPr>
        <w:drawing>
          <wp:inline distT="0" distB="0" distL="0" distR="0" wp14:anchorId="74E7516B" wp14:editId="67FD2187">
            <wp:extent cx="5943600" cy="3135630"/>
            <wp:effectExtent l="0" t="0" r="0" b="7620"/>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sni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3288A795" w14:textId="21FA58A5" w:rsidR="00D517CA" w:rsidRPr="007909CE" w:rsidRDefault="004D7896" w:rsidP="004D7896">
      <w:pPr>
        <w:pStyle w:val="Caption"/>
        <w:rPr>
          <w:noProof/>
          <w:lang w:val="en-GB"/>
        </w:rPr>
      </w:pPr>
      <w:r w:rsidRPr="007909CE">
        <w:rPr>
          <w:noProof/>
          <w:lang w:val="en-GB"/>
        </w:rPr>
        <w:t xml:space="preserve">Figure </w:t>
      </w:r>
      <w:r w:rsidRPr="007909CE">
        <w:rPr>
          <w:noProof/>
          <w:lang w:val="en-GB"/>
        </w:rPr>
        <w:fldChar w:fldCharType="begin"/>
      </w:r>
      <w:r w:rsidRPr="007909CE">
        <w:rPr>
          <w:noProof/>
          <w:lang w:val="en-GB"/>
        </w:rPr>
        <w:instrText xml:space="preserve"> SEQ Figure \* ARABIC </w:instrText>
      </w:r>
      <w:r w:rsidRPr="007909CE">
        <w:rPr>
          <w:noProof/>
          <w:lang w:val="en-GB"/>
        </w:rPr>
        <w:fldChar w:fldCharType="separate"/>
      </w:r>
      <w:r w:rsidR="00AF2E1D">
        <w:rPr>
          <w:noProof/>
          <w:lang w:val="en-GB"/>
        </w:rPr>
        <w:t>4</w:t>
      </w:r>
      <w:r w:rsidRPr="007909CE">
        <w:rPr>
          <w:noProof/>
          <w:lang w:val="en-GB"/>
        </w:rPr>
        <w:fldChar w:fldCharType="end"/>
      </w:r>
      <w:r w:rsidRPr="007909CE">
        <w:rPr>
          <w:noProof/>
          <w:lang w:val="en-GB"/>
        </w:rPr>
        <w:t xml:space="preserve"> A Markov Model for Speech Recognition</w:t>
      </w:r>
    </w:p>
    <w:p w14:paraId="1087D872" w14:textId="7A5383A0" w:rsidR="003D2AAF" w:rsidRPr="007909CE" w:rsidRDefault="0037673A" w:rsidP="00F87303">
      <w:pPr>
        <w:pStyle w:val="Heading2"/>
        <w:rPr>
          <w:noProof/>
          <w:lang w:val="en-GB"/>
        </w:rPr>
      </w:pPr>
      <w:r w:rsidRPr="007909CE">
        <w:rPr>
          <w:noProof/>
          <w:lang w:val="en-GB"/>
        </w:rPr>
        <w:t>Artificial Neural Networks</w:t>
      </w:r>
    </w:p>
    <w:p w14:paraId="61A2DB3A" w14:textId="6EECCD9B" w:rsidR="00CB6F58" w:rsidRPr="001C189E" w:rsidRDefault="001D0A61" w:rsidP="0037673A">
      <w:pPr>
        <w:rPr>
          <w:noProof/>
          <w:lang w:bidi="ar-EG"/>
        </w:rPr>
      </w:pPr>
      <w:r>
        <w:rPr>
          <w:noProof/>
        </w:rPr>
        <w:drawing>
          <wp:anchor distT="0" distB="0" distL="114300" distR="114300" simplePos="0" relativeHeight="251677184" behindDoc="1" locked="0" layoutInCell="1" allowOverlap="1" wp14:anchorId="2A395D7C" wp14:editId="4EE4574F">
            <wp:simplePos x="0" y="0"/>
            <wp:positionH relativeFrom="margin">
              <wp:align>center</wp:align>
            </wp:positionH>
            <wp:positionV relativeFrom="paragraph">
              <wp:posOffset>1514475</wp:posOffset>
            </wp:positionV>
            <wp:extent cx="4631713" cy="2712720"/>
            <wp:effectExtent l="0" t="0" r="0" b="0"/>
            <wp:wrapSquare wrapText="bothSides"/>
            <wp:docPr id="17" name="Picture 17" descr="Artificial neural network architecture (ANN i-h 1-h 2-h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ificial neural network architecture (ANN i-h 1-h 2-h n-o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1713" cy="2712720"/>
                    </a:xfrm>
                    <a:prstGeom prst="rect">
                      <a:avLst/>
                    </a:prstGeom>
                    <a:noFill/>
                    <a:ln>
                      <a:noFill/>
                    </a:ln>
                  </pic:spPr>
                </pic:pic>
              </a:graphicData>
            </a:graphic>
          </wp:anchor>
        </w:drawing>
      </w:r>
      <w:r w:rsidR="002D38B9" w:rsidRPr="007909CE">
        <w:rPr>
          <w:noProof/>
          <w:lang w:val="en-GB"/>
        </w:rPr>
        <w:t xml:space="preserve">It is a class of Machine Learning </w:t>
      </w:r>
      <w:r w:rsidR="007909CE" w:rsidRPr="007909CE">
        <w:rPr>
          <w:noProof/>
          <w:lang w:val="en-GB"/>
        </w:rPr>
        <w:t>a</w:t>
      </w:r>
      <w:r w:rsidR="002D38B9" w:rsidRPr="007909CE">
        <w:rPr>
          <w:noProof/>
          <w:lang w:val="en-GB"/>
        </w:rPr>
        <w:t xml:space="preserve">lgorithms in which the biological neural </w:t>
      </w:r>
      <w:r w:rsidR="007909CE">
        <w:rPr>
          <w:noProof/>
          <w:lang w:val="en-GB"/>
        </w:rPr>
        <w:t>pathways in the brain a mimc</w:t>
      </w:r>
      <w:r w:rsidR="00892FF5">
        <w:rPr>
          <w:noProof/>
          <w:lang w:val="en-GB"/>
        </w:rPr>
        <w:t>k</w:t>
      </w:r>
      <w:r w:rsidR="007909CE">
        <w:rPr>
          <w:noProof/>
          <w:lang w:val="en-GB"/>
        </w:rPr>
        <w:t>ed</w:t>
      </w:r>
      <w:r w:rsidR="00B219DA">
        <w:rPr>
          <w:noProof/>
          <w:lang w:val="en-GB"/>
        </w:rPr>
        <w:t xml:space="preserve"> through computational graphs. </w:t>
      </w:r>
      <w:r w:rsidR="00446BA4">
        <w:rPr>
          <w:noProof/>
          <w:lang w:val="en-GB"/>
        </w:rPr>
        <w:t xml:space="preserve">Each node </w:t>
      </w:r>
      <w:r w:rsidR="008A1739">
        <w:rPr>
          <w:noProof/>
          <w:lang w:val="en-GB"/>
        </w:rPr>
        <w:t>in the graph is analogues to a neuron, and the connections between the graphs are anal</w:t>
      </w:r>
      <w:r w:rsidR="005C0CF9">
        <w:rPr>
          <w:noProof/>
          <w:lang w:val="en-GB"/>
        </w:rPr>
        <w:t>ogues to synapses in which their thickness is represented by a weight on the connection</w:t>
      </w:r>
      <w:r w:rsidR="00033A49">
        <w:rPr>
          <w:noProof/>
          <w:lang w:val="en-GB"/>
        </w:rPr>
        <w:t xml:space="preserve"> which gets multiplied by the input. Each node </w:t>
      </w:r>
      <w:r w:rsidR="006851CE">
        <w:rPr>
          <w:noProof/>
          <w:lang w:val="en-GB"/>
        </w:rPr>
        <w:t>produces a non-linear output</w:t>
      </w:r>
      <w:r w:rsidR="00F73C08">
        <w:rPr>
          <w:rFonts w:hint="cs"/>
          <w:noProof/>
          <w:rtl/>
          <w:lang w:val="en-GB" w:bidi="ar-EG"/>
        </w:rPr>
        <w:t xml:space="preserve">  </w:t>
      </w:r>
      <w:r w:rsidR="00F73C08">
        <w:rPr>
          <w:noProof/>
          <w:lang w:bidi="ar-EG"/>
        </w:rPr>
        <w:t>from a linear com</w:t>
      </w:r>
      <w:r w:rsidR="00E955E2">
        <w:rPr>
          <w:noProof/>
          <w:lang w:bidi="ar-EG"/>
        </w:rPr>
        <w:t xml:space="preserve">bination of the inputs. </w:t>
      </w:r>
      <m:oMath>
        <m:r>
          <m:rPr>
            <m:sty m:val="bi"/>
          </m:rPr>
          <w:rPr>
            <w:rFonts w:ascii="Cambria Math" w:hAnsi="Cambria Math"/>
            <w:noProof/>
            <w:lang w:bidi="ar-EG"/>
          </w:rPr>
          <m:t>y</m:t>
        </m:r>
        <m:r>
          <w:rPr>
            <w:rFonts w:ascii="Cambria Math" w:hAnsi="Cambria Math"/>
            <w:noProof/>
            <w:lang w:bidi="ar-EG"/>
          </w:rPr>
          <m:t>=f(</m:t>
        </m:r>
        <m:r>
          <m:rPr>
            <m:sty m:val="bi"/>
          </m:rPr>
          <w:rPr>
            <w:rFonts w:ascii="Cambria Math" w:hAnsi="Cambria Math"/>
            <w:noProof/>
            <w:lang w:bidi="ar-EG"/>
          </w:rPr>
          <m:t>wx</m:t>
        </m:r>
        <m:r>
          <w:rPr>
            <w:rFonts w:ascii="Cambria Math" w:hAnsi="Cambria Math"/>
            <w:noProof/>
            <w:lang w:bidi="ar-EG"/>
          </w:rPr>
          <m:t>+</m:t>
        </m:r>
        <m:r>
          <m:rPr>
            <m:sty m:val="bi"/>
          </m:rPr>
          <w:rPr>
            <w:rFonts w:ascii="Cambria Math" w:hAnsi="Cambria Math"/>
            <w:noProof/>
            <w:lang w:bidi="ar-EG"/>
          </w:rPr>
          <m:t>b</m:t>
        </m:r>
        <m:r>
          <w:rPr>
            <w:rFonts w:ascii="Cambria Math" w:hAnsi="Cambria Math"/>
            <w:noProof/>
            <w:lang w:bidi="ar-EG"/>
          </w:rPr>
          <m:t>)</m:t>
        </m:r>
      </m:oMath>
      <w:r w:rsidR="00033A49">
        <w:rPr>
          <w:noProof/>
          <w:lang w:val="en-GB"/>
        </w:rPr>
        <w:t xml:space="preserve"> </w:t>
      </w:r>
      <w:r w:rsidR="00350A6A">
        <w:rPr>
          <w:noProof/>
          <w:lang w:val="en-GB"/>
        </w:rPr>
        <w:t xml:space="preserve">where y is the output vector, </w:t>
      </w:r>
      <w:r w:rsidR="00350A6A" w:rsidRPr="005054D0">
        <w:rPr>
          <w:b/>
          <w:bCs/>
          <w:i/>
          <w:iCs/>
          <w:noProof/>
          <w:lang w:val="en-GB"/>
        </w:rPr>
        <w:t>w</w:t>
      </w:r>
      <w:r w:rsidR="00350A6A">
        <w:rPr>
          <w:noProof/>
          <w:lang w:val="en-GB"/>
        </w:rPr>
        <w:t xml:space="preserve"> is the weight vector</w:t>
      </w:r>
      <w:r w:rsidR="00D004E6">
        <w:rPr>
          <w:noProof/>
          <w:lang w:val="en-GB"/>
        </w:rPr>
        <w:t xml:space="preserve">, </w:t>
      </w:r>
      <w:r w:rsidR="00D004E6" w:rsidRPr="005054D0">
        <w:rPr>
          <w:b/>
          <w:bCs/>
          <w:i/>
          <w:iCs/>
          <w:noProof/>
          <w:lang w:val="en-GB"/>
        </w:rPr>
        <w:t>x</w:t>
      </w:r>
      <w:r w:rsidR="00D004E6">
        <w:rPr>
          <w:noProof/>
          <w:lang w:val="en-GB"/>
        </w:rPr>
        <w:t xml:space="preserve"> is the input vector and </w:t>
      </w:r>
      <w:r w:rsidR="00D004E6" w:rsidRPr="005054D0">
        <w:rPr>
          <w:b/>
          <w:bCs/>
          <w:i/>
          <w:iCs/>
          <w:noProof/>
          <w:lang w:val="en-GB"/>
        </w:rPr>
        <w:t>b</w:t>
      </w:r>
      <w:r w:rsidR="00D004E6">
        <w:rPr>
          <w:noProof/>
          <w:lang w:val="en-GB"/>
        </w:rPr>
        <w:t xml:space="preserve"> a bias coeffecient</w:t>
      </w:r>
      <w:r w:rsidR="005572DC">
        <w:rPr>
          <w:noProof/>
          <w:lang w:val="en-GB"/>
        </w:rPr>
        <w:t>;</w:t>
      </w:r>
      <w:r w:rsidR="005054D0">
        <w:rPr>
          <w:noProof/>
          <w:lang w:val="en-GB"/>
        </w:rPr>
        <w:t xml:space="preserve"> </w:t>
      </w:r>
      <w:r w:rsidR="008F0DAD" w:rsidRPr="005572DC">
        <w:rPr>
          <w:i/>
          <w:iCs/>
          <w:noProof/>
          <w:lang w:val="en-GB"/>
        </w:rPr>
        <w:t>f</w:t>
      </w:r>
      <w:r w:rsidR="008F0DAD">
        <w:rPr>
          <w:noProof/>
          <w:lang w:val="en-GB"/>
        </w:rPr>
        <w:t xml:space="preserve"> is the non-linear activation function</w:t>
      </w:r>
      <w:r w:rsidR="005572DC">
        <w:rPr>
          <w:noProof/>
          <w:lang w:val="en-GB"/>
        </w:rPr>
        <w:t xml:space="preserve">. </w:t>
      </w:r>
      <w:r w:rsidR="00CC45B1">
        <w:rPr>
          <w:noProof/>
          <w:lang w:val="en-GB"/>
        </w:rPr>
        <w:t>This non-linearity in the output of nodes allows the neural networks to produce highly complex functions that estimates or approximates the outputs to a high degree of accuracy.</w:t>
      </w:r>
      <w:r w:rsidR="00A42D44">
        <w:rPr>
          <w:noProof/>
          <w:lang w:val="en-GB" w:bidi="ar-EG"/>
        </w:rPr>
        <w:t xml:space="preserve"> </w:t>
      </w:r>
    </w:p>
    <w:p w14:paraId="1FE3D440" w14:textId="4B8C182F" w:rsidR="00CC45B1" w:rsidRDefault="007C273C" w:rsidP="00CB6F58">
      <w:pPr>
        <w:rPr>
          <w:noProof/>
          <w:lang w:val="en-GB"/>
        </w:rPr>
      </w:pPr>
      <w:r>
        <w:rPr>
          <w:noProof/>
        </w:rPr>
        <mc:AlternateContent>
          <mc:Choice Requires="wps">
            <w:drawing>
              <wp:anchor distT="0" distB="0" distL="114300" distR="114300" simplePos="0" relativeHeight="251683328" behindDoc="0" locked="0" layoutInCell="1" allowOverlap="1" wp14:anchorId="2A2E00ED" wp14:editId="342051E0">
                <wp:simplePos x="0" y="0"/>
                <wp:positionH relativeFrom="margin">
                  <wp:align>center</wp:align>
                </wp:positionH>
                <wp:positionV relativeFrom="paragraph">
                  <wp:posOffset>2454910</wp:posOffset>
                </wp:positionV>
                <wp:extent cx="46316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38397B09" w14:textId="204BEBE4" w:rsidR="004F1D3D" w:rsidRPr="0075774E" w:rsidRDefault="004F1D3D" w:rsidP="004F1D3D">
                            <w:pPr>
                              <w:pStyle w:val="Caption"/>
                              <w:rPr>
                                <w:noProof/>
                              </w:rPr>
                            </w:pPr>
                            <w:r>
                              <w:t xml:space="preserve">Figure </w:t>
                            </w:r>
                            <w:r w:rsidR="00D555A2">
                              <w:fldChar w:fldCharType="begin"/>
                            </w:r>
                            <w:r w:rsidR="00D555A2">
                              <w:instrText xml:space="preserve"> SEQ Figure \* ARABIC </w:instrText>
                            </w:r>
                            <w:r w:rsidR="00D555A2">
                              <w:fldChar w:fldCharType="separate"/>
                            </w:r>
                            <w:r w:rsidR="00AF2E1D">
                              <w:rPr>
                                <w:noProof/>
                              </w:rPr>
                              <w:t>5</w:t>
                            </w:r>
                            <w:r w:rsidR="00D555A2">
                              <w:rPr>
                                <w:noProof/>
                              </w:rPr>
                              <w:fldChar w:fldCharType="end"/>
                            </w:r>
                            <w:r>
                              <w:t xml:space="preserve"> A graphical representation of an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00ED" id="Text Box 19" o:spid="_x0000_s1030" type="#_x0000_t202" style="position:absolute;margin-left:0;margin-top:193.3pt;width:364.7pt;height:.05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" stroked="f">
                <v:textbox style="mso-fit-shape-to-text:t" inset="0,0,0,0">
                  <w:txbxContent>
                    <w:p w14:paraId="38397B09" w14:textId="204BEBE4" w:rsidR="004F1D3D" w:rsidRPr="0075774E" w:rsidRDefault="004F1D3D" w:rsidP="004F1D3D">
                      <w:pPr>
                        <w:pStyle w:val="Caption"/>
                        <w:rPr>
                          <w:noProof/>
                        </w:rPr>
                      </w:pPr>
                      <w:r>
                        <w:t xml:space="preserve">Figure </w:t>
                      </w:r>
                      <w:fldSimple w:instr=" SEQ Figure \* ARABIC ">
                        <w:r w:rsidR="00AF2E1D">
                          <w:rPr>
                            <w:noProof/>
                          </w:rPr>
                          <w:t>5</w:t>
                        </w:r>
                      </w:fldSimple>
                      <w:r>
                        <w:t xml:space="preserve"> A graphical representation of an Artificial Neural Network</w:t>
                      </w:r>
                    </w:p>
                  </w:txbxContent>
                </v:textbox>
                <w10:wrap type="square" anchorx="margin"/>
              </v:shape>
            </w:pict>
          </mc:Fallback>
        </mc:AlternateContent>
      </w:r>
      <w:r w:rsidR="00CB6F58">
        <w:rPr>
          <w:noProof/>
          <w:lang w:val="en-GB"/>
        </w:rPr>
        <w:br w:type="page"/>
      </w:r>
      <w:r w:rsidR="001D0A61">
        <w:rPr>
          <w:noProof/>
        </w:rPr>
        <w:lastRenderedPageBreak/>
        <mc:AlternateContent>
          <mc:Choice Requires="wps">
            <w:drawing>
              <wp:anchor distT="0" distB="0" distL="114300" distR="114300" simplePos="0" relativeHeight="251681280" behindDoc="0" locked="0" layoutInCell="1" allowOverlap="1" wp14:anchorId="426CAFBD" wp14:editId="3A6F8816">
                <wp:simplePos x="0" y="0"/>
                <wp:positionH relativeFrom="margin">
                  <wp:align>center</wp:align>
                </wp:positionH>
                <wp:positionV relativeFrom="paragraph">
                  <wp:posOffset>2459355</wp:posOffset>
                </wp:positionV>
                <wp:extent cx="46316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45789FE1" w14:textId="3C4A6D4A" w:rsidR="001D0A61" w:rsidRPr="00EC1100" w:rsidRDefault="001D0A61" w:rsidP="001D0A6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CAFBD" id="Text Box 18" o:spid="_x0000_s1031" type="#_x0000_t202" style="position:absolute;margin-left:0;margin-top:193.65pt;width:364.7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zPLgIAAGYEAAAOAAAAZHJzL2Uyb0RvYy54bWysVMFu2zAMvQ/YPwi6L07aLl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" stroked="f">
                <v:textbox style="mso-fit-shape-to-text:t" inset="0,0,0,0">
                  <w:txbxContent>
                    <w:p w14:paraId="45789FE1" w14:textId="3C4A6D4A" w:rsidR="001D0A61" w:rsidRPr="00EC1100" w:rsidRDefault="001D0A61" w:rsidP="001D0A61">
                      <w:pPr>
                        <w:pStyle w:val="Caption"/>
                        <w:rPr>
                          <w:noProof/>
                        </w:rPr>
                      </w:pPr>
                    </w:p>
                  </w:txbxContent>
                </v:textbox>
                <w10:wrap type="square" anchorx="margin"/>
              </v:shape>
            </w:pict>
          </mc:Fallback>
        </mc:AlternateContent>
      </w:r>
      <w:r w:rsidR="00A42D44">
        <w:rPr>
          <w:noProof/>
          <w:lang w:val="en-GB"/>
        </w:rPr>
        <w:t>The problem with neural networks that prevented itswidespread adoption before recent is that it requires huge resources to train, by training it is meant that a suitable set of weight vectors is calculated for the approximating function</w:t>
      </w:r>
      <w:r w:rsidR="004651C9">
        <w:rPr>
          <w:noProof/>
          <w:lang w:val="en-GB"/>
        </w:rPr>
        <w:t xml:space="preserve">, </w:t>
      </w:r>
      <w:r w:rsidR="00BB4F7D">
        <w:rPr>
          <w:noProof/>
          <w:lang w:val="en-GB"/>
        </w:rPr>
        <w:t>using</w:t>
      </w:r>
      <w:r w:rsidR="004651C9">
        <w:rPr>
          <w:noProof/>
          <w:lang w:val="en-GB"/>
        </w:rPr>
        <w:t xml:space="preserve"> the most known common algorthms </w:t>
      </w:r>
      <w:r w:rsidR="00BB4F7D">
        <w:rPr>
          <w:noProof/>
          <w:lang w:val="en-GB"/>
        </w:rPr>
        <w:t xml:space="preserve">such as </w:t>
      </w:r>
      <w:r w:rsidR="00F80B97">
        <w:rPr>
          <w:noProof/>
          <w:lang w:val="en-GB"/>
        </w:rPr>
        <w:t>Gradient Descent</w:t>
      </w:r>
      <w:r w:rsidR="00BB4F7D">
        <w:rPr>
          <w:noProof/>
          <w:lang w:val="en-GB"/>
        </w:rPr>
        <w:t>, RMSprob</w:t>
      </w:r>
      <w:r w:rsidR="00154EBB">
        <w:rPr>
          <w:noProof/>
          <w:lang w:val="en-GB"/>
        </w:rPr>
        <w:t>, AdaGrad and Adam</w:t>
      </w:r>
      <w:r w:rsidR="00A42D44">
        <w:rPr>
          <w:noProof/>
          <w:lang w:val="en-GB"/>
        </w:rPr>
        <w:t>.</w:t>
      </w:r>
      <w:r w:rsidR="001E0E6B">
        <w:rPr>
          <w:noProof/>
          <w:lang w:val="en-GB"/>
        </w:rPr>
        <w:t xml:space="preserve"> This is done with aid of a </w:t>
      </w:r>
      <w:r w:rsidR="001E0E6B" w:rsidRPr="001E0E6B">
        <w:rPr>
          <w:i/>
          <w:iCs/>
          <w:noProof/>
          <w:lang w:val="en-GB"/>
        </w:rPr>
        <w:t>Loss function</w:t>
      </w:r>
      <w:r w:rsidR="00772BEE">
        <w:rPr>
          <w:i/>
          <w:iCs/>
          <w:noProof/>
          <w:lang w:val="en-GB"/>
        </w:rPr>
        <w:t xml:space="preserve"> </w:t>
      </w:r>
      <w:r w:rsidR="00772BEE" w:rsidRPr="00772BEE">
        <w:rPr>
          <w:b/>
          <w:bCs/>
          <w:i/>
          <w:iCs/>
          <w:noProof/>
          <w:lang w:val="en-GB"/>
        </w:rPr>
        <w:t>L</w:t>
      </w:r>
      <w:r w:rsidR="001E0E6B">
        <w:rPr>
          <w:i/>
          <w:iCs/>
          <w:noProof/>
          <w:lang w:val="en-GB"/>
        </w:rPr>
        <w:t xml:space="preserve">, </w:t>
      </w:r>
      <w:r w:rsidR="001E0E6B">
        <w:rPr>
          <w:noProof/>
          <w:lang w:val="en-GB"/>
        </w:rPr>
        <w:t xml:space="preserve">a function that determines </w:t>
      </w:r>
      <w:r w:rsidR="009D3FAB">
        <w:rPr>
          <w:noProof/>
          <w:lang w:val="en-GB"/>
        </w:rPr>
        <w:t>how much is the actual output far away from the desired output</w:t>
      </w:r>
      <w:r w:rsidR="00CD5967">
        <w:rPr>
          <w:noProof/>
          <w:lang w:val="en-GB"/>
        </w:rPr>
        <w:t xml:space="preserve">. The minmisation of this function is the </w:t>
      </w:r>
      <w:r w:rsidR="00246E40">
        <w:rPr>
          <w:noProof/>
          <w:lang w:val="en-GB"/>
        </w:rPr>
        <w:t>objective of the aforementioned algorithms</w:t>
      </w:r>
      <w:r w:rsidR="00EE604A">
        <w:rPr>
          <w:noProof/>
          <w:lang w:val="en-GB"/>
        </w:rPr>
        <w:t xml:space="preserve"> by tuning weights </w:t>
      </w:r>
      <w:r w:rsidR="00EE604A" w:rsidRPr="00EE604A">
        <w:rPr>
          <w:b/>
          <w:bCs/>
          <w:i/>
          <w:iCs/>
          <w:noProof/>
          <w:lang w:val="en-GB"/>
        </w:rPr>
        <w:t>w</w:t>
      </w:r>
      <w:r w:rsidR="00EE604A">
        <w:rPr>
          <w:noProof/>
          <w:lang w:val="en-GB"/>
        </w:rPr>
        <w:t xml:space="preserve"> and biases </w:t>
      </w:r>
      <w:r w:rsidR="00EE604A" w:rsidRPr="00EE604A">
        <w:rPr>
          <w:b/>
          <w:bCs/>
          <w:i/>
          <w:iCs/>
          <w:noProof/>
          <w:lang w:val="en-GB"/>
        </w:rPr>
        <w:t>b</w:t>
      </w:r>
      <w:r w:rsidR="00246E40">
        <w:rPr>
          <w:noProof/>
          <w:lang w:val="en-GB"/>
        </w:rPr>
        <w:t>.</w:t>
      </w:r>
      <w:r w:rsidR="003C3CD5">
        <w:rPr>
          <w:noProof/>
          <w:lang w:val="en-GB"/>
        </w:rPr>
        <w:t xml:space="preserve"> All make use of the </w:t>
      </w:r>
      <w:r w:rsidR="00AF2E1D">
        <w:rPr>
          <w:noProof/>
        </w:rPr>
        <mc:AlternateContent>
          <mc:Choice Requires="wps">
            <w:drawing>
              <wp:anchor distT="0" distB="0" distL="114300" distR="114300" simplePos="0" relativeHeight="251675651" behindDoc="0" locked="0" layoutInCell="1" allowOverlap="1" wp14:anchorId="58889798" wp14:editId="0AA2D48B">
                <wp:simplePos x="0" y="0"/>
                <wp:positionH relativeFrom="column">
                  <wp:posOffset>0</wp:posOffset>
                </wp:positionH>
                <wp:positionV relativeFrom="paragraph">
                  <wp:posOffset>4802505</wp:posOffset>
                </wp:positionV>
                <wp:extent cx="59436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DE1722" w14:textId="7AF1F9F4" w:rsidR="00AF2E1D" w:rsidRPr="00AF2E1D" w:rsidRDefault="00AF2E1D" w:rsidP="00AF2E1D">
                            <w:pPr>
                              <w:pStyle w:val="Caption"/>
                              <w:rPr>
                                <w:noProof/>
                                <w:lang w:val="en-GB"/>
                              </w:rPr>
                            </w:pPr>
                            <w:r w:rsidRPr="00AF2E1D">
                              <w:rPr>
                                <w:lang w:val="en-GB"/>
                              </w:rPr>
                              <w:t>Figure 5 A graph showing the process of Backprob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89798" id="Text Box 24" o:spid="_x0000_s1032" type="#_x0000_t202" style="position:absolute;margin-left:0;margin-top:378.15pt;width:468pt;height:.05pt;z-index:251675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K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3ny6vpqNKSQpNru6&#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" stroked="f">
                <v:textbox style="mso-fit-shape-to-text:t" inset="0,0,0,0">
                  <w:txbxContent>
                    <w:p w14:paraId="67DE1722" w14:textId="7AF1F9F4" w:rsidR="00AF2E1D" w:rsidRPr="00AF2E1D" w:rsidRDefault="00AF2E1D" w:rsidP="00AF2E1D">
                      <w:pPr>
                        <w:pStyle w:val="Caption"/>
                        <w:rPr>
                          <w:noProof/>
                          <w:lang w:val="en-GB"/>
                        </w:rPr>
                      </w:pPr>
                      <w:r w:rsidRPr="00AF2E1D">
                        <w:rPr>
                          <w:lang w:val="en-GB"/>
                        </w:rPr>
                        <w:t xml:space="preserve">Figure 5 A graph showing the process of </w:t>
                      </w:r>
                      <w:proofErr w:type="spellStart"/>
                      <w:r w:rsidRPr="00AF2E1D">
                        <w:rPr>
                          <w:lang w:val="en-GB"/>
                        </w:rPr>
                        <w:t>Backprobagation</w:t>
                      </w:r>
                      <w:proofErr w:type="spellEnd"/>
                    </w:p>
                  </w:txbxContent>
                </v:textbox>
                <w10:wrap type="square"/>
              </v:shape>
            </w:pict>
          </mc:Fallback>
        </mc:AlternateContent>
      </w:r>
      <w:r w:rsidR="00E63B9E">
        <w:rPr>
          <w:noProof/>
        </w:rPr>
        <w:drawing>
          <wp:anchor distT="0" distB="0" distL="114300" distR="114300" simplePos="0" relativeHeight="251687424" behindDoc="0" locked="0" layoutInCell="1" allowOverlap="1" wp14:anchorId="24E806C2" wp14:editId="371F49A5">
            <wp:simplePos x="0" y="0"/>
            <wp:positionH relativeFrom="margin">
              <wp:align>right</wp:align>
            </wp:positionH>
            <wp:positionV relativeFrom="paragraph">
              <wp:posOffset>1463040</wp:posOffset>
            </wp:positionV>
            <wp:extent cx="5943600" cy="3282315"/>
            <wp:effectExtent l="0" t="0" r="0" b="0"/>
            <wp:wrapSquare wrapText="bothSides"/>
            <wp:docPr id="20" name="Picture 20" descr="How does Gradient Descent and Backpropagation work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does Gradient Descent and Backpropagation work togethe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82315"/>
                    </a:xfrm>
                    <a:prstGeom prst="rect">
                      <a:avLst/>
                    </a:prstGeom>
                    <a:noFill/>
                    <a:ln>
                      <a:noFill/>
                    </a:ln>
                  </pic:spPr>
                </pic:pic>
              </a:graphicData>
            </a:graphic>
          </wp:anchor>
        </w:drawing>
      </w:r>
      <w:r w:rsidR="003C3CD5">
        <w:rPr>
          <w:noProof/>
          <w:lang w:val="en-GB"/>
        </w:rPr>
        <w:t>derivative of the loss function with the respective weight</w:t>
      </w:r>
      <w:r w:rsidR="00772BEE">
        <w:rPr>
          <w:noProof/>
          <w:lang w:val="en-GB"/>
        </w:rPr>
        <w:t xml:space="preserve"> </w:t>
      </w:r>
      <m:oMath>
        <m:f>
          <m:fPr>
            <m:ctrlPr>
              <w:rPr>
                <w:rFonts w:ascii="Cambria Math" w:hAnsi="Cambria Math"/>
                <w:i/>
                <w:noProof/>
                <w:lang w:val="en-GB"/>
              </w:rPr>
            </m:ctrlPr>
          </m:fPr>
          <m:num>
            <m:r>
              <w:rPr>
                <w:rFonts w:ascii="Cambria Math" w:hAnsi="Cambria Math"/>
                <w:noProof/>
                <w:lang w:val="en-GB"/>
              </w:rPr>
              <m:t>∂L</m:t>
            </m:r>
          </m:num>
          <m:den>
            <m:r>
              <w:rPr>
                <w:rFonts w:ascii="Cambria Math" w:hAnsi="Cambria Math"/>
                <w:noProof/>
                <w:lang w:val="en-GB"/>
              </w:rPr>
              <m:t>∂w</m:t>
            </m:r>
          </m:den>
        </m:f>
      </m:oMath>
      <w:r w:rsidR="00772BEE">
        <w:rPr>
          <w:noProof/>
          <w:lang w:val="en-GB"/>
        </w:rPr>
        <w:t>.</w:t>
      </w:r>
    </w:p>
    <w:p w14:paraId="2AEE5DED" w14:textId="58C5CF94" w:rsidR="00EE604A" w:rsidRDefault="00AF2E1D" w:rsidP="00CB6F58">
      <w:pPr>
        <w:rPr>
          <w:noProof/>
          <w:lang w:val="en-GB"/>
        </w:rPr>
      </w:pPr>
      <w:r>
        <w:rPr>
          <w:noProof/>
        </w:rPr>
        <mc:AlternateContent>
          <mc:Choice Requires="wps">
            <w:drawing>
              <wp:anchor distT="0" distB="0" distL="114300" distR="114300" simplePos="0" relativeHeight="251693568" behindDoc="0" locked="0" layoutInCell="1" allowOverlap="1" wp14:anchorId="37B9385C" wp14:editId="0728472D">
                <wp:simplePos x="0" y="0"/>
                <wp:positionH relativeFrom="column">
                  <wp:posOffset>466725</wp:posOffset>
                </wp:positionH>
                <wp:positionV relativeFrom="paragraph">
                  <wp:posOffset>6494145</wp:posOffset>
                </wp:positionV>
                <wp:extent cx="5008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686A89CF" w14:textId="0939855A" w:rsidR="00AF2E1D" w:rsidRPr="000B45D1" w:rsidRDefault="00AF2E1D" w:rsidP="00AF2E1D">
                            <w:pPr>
                              <w:pStyle w:val="Caption"/>
                              <w:rPr>
                                <w:noProof/>
                              </w:rPr>
                            </w:pPr>
                            <w:r>
                              <w:t xml:space="preserve">Figure </w:t>
                            </w:r>
                            <w:r w:rsidR="00D555A2">
                              <w:fldChar w:fldCharType="begin"/>
                            </w:r>
                            <w:r w:rsidR="00D555A2">
                              <w:instrText xml:space="preserve"> SEQ Figure \* ARABIC </w:instrText>
                            </w:r>
                            <w:r w:rsidR="00D555A2">
                              <w:fldChar w:fldCharType="separate"/>
                            </w:r>
                            <w:r>
                              <w:rPr>
                                <w:noProof/>
                              </w:rPr>
                              <w:t>6</w:t>
                            </w:r>
                            <w:r w:rsidR="00D555A2">
                              <w:rPr>
                                <w:noProof/>
                              </w:rPr>
                              <w:fldChar w:fldCharType="end"/>
                            </w:r>
                            <w:r w:rsidR="00C81C72">
                              <w:t xml:space="preserve"> </w:t>
                            </w:r>
                            <w:r>
                              <w:t>Gradient descent, the father of most of th</w:t>
                            </w:r>
                            <w:r w:rsidR="00C81C72">
                              <w:t xml:space="preserve">e </w:t>
                            </w:r>
                            <w:r>
                              <w:t>mentioned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385C" id="Text Box 25" o:spid="_x0000_s1033" type="#_x0000_t202" style="position:absolute;margin-left:36.75pt;margin-top:511.35pt;width:394.3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IcMQIAAGY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" stroked="f">
                <v:textbox style="mso-fit-shape-to-text:t" inset="0,0,0,0">
                  <w:txbxContent>
                    <w:p w14:paraId="686A89CF" w14:textId="0939855A" w:rsidR="00AF2E1D" w:rsidRPr="000B45D1" w:rsidRDefault="00AF2E1D" w:rsidP="00AF2E1D">
                      <w:pPr>
                        <w:pStyle w:val="Caption"/>
                        <w:rPr>
                          <w:noProof/>
                        </w:rPr>
                      </w:pPr>
                      <w:r>
                        <w:t xml:space="preserve">Figure </w:t>
                      </w:r>
                      <w:fldSimple w:instr=" SEQ Figure \* ARABIC ">
                        <w:r>
                          <w:rPr>
                            <w:noProof/>
                          </w:rPr>
                          <w:t>6</w:t>
                        </w:r>
                      </w:fldSimple>
                      <w:r w:rsidR="00C81C72">
                        <w:t xml:space="preserve"> </w:t>
                      </w:r>
                      <w:r>
                        <w:t>Gradient descent, the father of most of th</w:t>
                      </w:r>
                      <w:r w:rsidR="00C81C72">
                        <w:t xml:space="preserve">e </w:t>
                      </w:r>
                      <w:r>
                        <w:t>mentioned algorithms</w:t>
                      </w:r>
                    </w:p>
                  </w:txbxContent>
                </v:textbox>
                <w10:wrap type="square"/>
              </v:shape>
            </w:pict>
          </mc:Fallback>
        </mc:AlternateContent>
      </w:r>
      <w:r>
        <w:rPr>
          <w:noProof/>
        </w:rPr>
        <w:drawing>
          <wp:anchor distT="0" distB="0" distL="114300" distR="114300" simplePos="0" relativeHeight="251692544" behindDoc="0" locked="0" layoutInCell="1" allowOverlap="1" wp14:anchorId="4541BCBE" wp14:editId="3D65D727">
            <wp:simplePos x="0" y="0"/>
            <wp:positionH relativeFrom="margin">
              <wp:align>center</wp:align>
            </wp:positionH>
            <wp:positionV relativeFrom="paragraph">
              <wp:posOffset>3723640</wp:posOffset>
            </wp:positionV>
            <wp:extent cx="5008266" cy="2781300"/>
            <wp:effectExtent l="0" t="0" r="1905" b="0"/>
            <wp:wrapSquare wrapText="bothSides"/>
            <wp:docPr id="23" name="Picture 23" descr="003B Gradient Descent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3B Gradient Descent | Master Data Sci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8266" cy="2781300"/>
                    </a:xfrm>
                    <a:prstGeom prst="rect">
                      <a:avLst/>
                    </a:prstGeom>
                    <a:noFill/>
                    <a:ln>
                      <a:noFill/>
                    </a:ln>
                  </pic:spPr>
                </pic:pic>
              </a:graphicData>
            </a:graphic>
          </wp:anchor>
        </w:drawing>
      </w:r>
      <w:r w:rsidR="00E63B9E">
        <w:rPr>
          <w:noProof/>
        </w:rPr>
        <mc:AlternateContent>
          <mc:Choice Requires="wps">
            <w:drawing>
              <wp:anchor distT="0" distB="0" distL="114300" distR="114300" simplePos="0" relativeHeight="251691520" behindDoc="0" locked="0" layoutInCell="1" allowOverlap="1" wp14:anchorId="4D069D09" wp14:editId="3B6C5994">
                <wp:simplePos x="0" y="0"/>
                <wp:positionH relativeFrom="margin">
                  <wp:align>right</wp:align>
                </wp:positionH>
                <wp:positionV relativeFrom="paragraph">
                  <wp:posOffset>3367405</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2B5058" w14:textId="1603FF79" w:rsidR="00AF2E1D" w:rsidRPr="00AF2E1D" w:rsidRDefault="00AF2E1D" w:rsidP="00AF2E1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9D09" id="Text Box 21" o:spid="_x0000_s1034" type="#_x0000_t202" style="position:absolute;margin-left:416.8pt;margin-top:265.15pt;width:468pt;height:.05pt;z-index:251691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" stroked="f">
                <v:textbox style="mso-fit-shape-to-text:t" inset="0,0,0,0">
                  <w:txbxContent>
                    <w:p w14:paraId="632B5058" w14:textId="1603FF79" w:rsidR="00AF2E1D" w:rsidRPr="00AF2E1D" w:rsidRDefault="00AF2E1D" w:rsidP="00AF2E1D">
                      <w:pPr>
                        <w:pStyle w:val="Caption"/>
                      </w:pPr>
                    </w:p>
                  </w:txbxContent>
                </v:textbox>
                <w10:wrap type="square" anchorx="margin"/>
              </v:shape>
            </w:pict>
          </mc:Fallback>
        </mc:AlternateContent>
      </w:r>
    </w:p>
    <w:p w14:paraId="594BF1DD" w14:textId="77777777" w:rsidR="00C81C72" w:rsidRPr="00C81C72" w:rsidRDefault="00C81C72" w:rsidP="00C81C72">
      <w:pPr>
        <w:rPr>
          <w:lang w:val="en-GB"/>
        </w:rPr>
      </w:pPr>
    </w:p>
    <w:p w14:paraId="4C275705" w14:textId="77777777" w:rsidR="00C81C72" w:rsidRPr="00C81C72" w:rsidRDefault="00C81C72" w:rsidP="00C81C72">
      <w:pPr>
        <w:rPr>
          <w:lang w:val="en-GB"/>
        </w:rPr>
      </w:pPr>
    </w:p>
    <w:p w14:paraId="30EB39B9" w14:textId="77777777" w:rsidR="00C81C72" w:rsidRPr="00C81C72" w:rsidRDefault="00C81C72" w:rsidP="00C81C72">
      <w:pPr>
        <w:rPr>
          <w:lang w:val="en-GB"/>
        </w:rPr>
      </w:pPr>
    </w:p>
    <w:p w14:paraId="1803BECB" w14:textId="77777777" w:rsidR="00C81C72" w:rsidRPr="00C81C72" w:rsidRDefault="00C81C72" w:rsidP="00C81C72">
      <w:pPr>
        <w:rPr>
          <w:lang w:val="en-GB"/>
        </w:rPr>
      </w:pPr>
    </w:p>
    <w:p w14:paraId="40678F31" w14:textId="77777777" w:rsidR="00C81C72" w:rsidRPr="00C81C72" w:rsidRDefault="00C81C72" w:rsidP="00C81C72">
      <w:pPr>
        <w:rPr>
          <w:lang w:val="en-GB"/>
        </w:rPr>
      </w:pPr>
    </w:p>
    <w:p w14:paraId="24B81AE0" w14:textId="77777777" w:rsidR="00C81C72" w:rsidRPr="00C81C72" w:rsidRDefault="00C81C72" w:rsidP="00C81C72">
      <w:pPr>
        <w:rPr>
          <w:lang w:val="en-GB"/>
        </w:rPr>
      </w:pPr>
    </w:p>
    <w:p w14:paraId="04199E17" w14:textId="77777777" w:rsidR="00C81C72" w:rsidRDefault="00C81C72" w:rsidP="00C81C72">
      <w:pPr>
        <w:rPr>
          <w:lang w:val="en-GB"/>
        </w:rPr>
      </w:pPr>
    </w:p>
    <w:p w14:paraId="566B5D28" w14:textId="77777777" w:rsidR="00C81C72" w:rsidRDefault="00C81C72" w:rsidP="00C81C72">
      <w:pPr>
        <w:rPr>
          <w:lang w:val="en-GB"/>
        </w:rPr>
      </w:pPr>
    </w:p>
    <w:p w14:paraId="40C72ADA" w14:textId="77777777" w:rsidR="00C81C72" w:rsidRDefault="00C81C72" w:rsidP="00C81C72">
      <w:pPr>
        <w:rPr>
          <w:lang w:val="en-GB"/>
        </w:rPr>
      </w:pPr>
    </w:p>
    <w:p w14:paraId="797AED25" w14:textId="77777777" w:rsidR="00C81C72" w:rsidRDefault="00C81C72" w:rsidP="00C81C72">
      <w:pPr>
        <w:rPr>
          <w:lang w:val="en-GB"/>
        </w:rPr>
      </w:pPr>
    </w:p>
    <w:p w14:paraId="252F74A4" w14:textId="740C8E82" w:rsidR="00C81C72" w:rsidRDefault="00CE3B3E" w:rsidP="00E33D6F">
      <w:pPr>
        <w:pStyle w:val="Heading2"/>
        <w:rPr>
          <w:lang w:val="en-GB"/>
        </w:rPr>
      </w:pPr>
      <w:r>
        <w:rPr>
          <w:lang w:val="en-GB"/>
        </w:rPr>
        <w:lastRenderedPageBreak/>
        <w:t>The Google Speech-To-Text API</w:t>
      </w:r>
    </w:p>
    <w:p w14:paraId="1A651729" w14:textId="305662E5" w:rsidR="00CE3B3E" w:rsidRDefault="004B2979" w:rsidP="00CE3B3E">
      <w:pPr>
        <w:rPr>
          <w:lang w:val="en-GB"/>
        </w:rPr>
      </w:pPr>
      <w:r>
        <w:rPr>
          <w:lang w:val="en-GB"/>
        </w:rPr>
        <w:t xml:space="preserve">Google Speech-To-Text API was used because it offers many of features that will be ease the development of the project. </w:t>
      </w:r>
      <w:r w:rsidR="0045288C">
        <w:rPr>
          <w:lang w:val="en-GB"/>
        </w:rPr>
        <w:t>For starters it offers state-of-the-art</w:t>
      </w:r>
      <w:r w:rsidR="004070DD">
        <w:rPr>
          <w:lang w:val="en-GB"/>
        </w:rPr>
        <w:t xml:space="preserve"> accuracy as mentioned before and it has very low latency due to the distribution of Google’s datacentres world</w:t>
      </w:r>
      <w:r w:rsidR="00CD384A">
        <w:rPr>
          <w:lang w:val="en-GB"/>
        </w:rPr>
        <w:t>wide. Most importantly it</w:t>
      </w:r>
      <w:r w:rsidR="00821C28">
        <w:rPr>
          <w:lang w:val="en-GB"/>
        </w:rPr>
        <w:t xml:space="preserve"> is an easy-to-use API that integ</w:t>
      </w:r>
      <w:r w:rsidR="004E1E96">
        <w:rPr>
          <w:lang w:val="en-GB"/>
        </w:rPr>
        <w:t>r</w:t>
      </w:r>
      <w:r w:rsidR="00821C28">
        <w:rPr>
          <w:lang w:val="en-GB"/>
        </w:rPr>
        <w:t>ates well</w:t>
      </w:r>
      <w:r w:rsidR="004E1E96">
        <w:rPr>
          <w:lang w:val="en-GB"/>
        </w:rPr>
        <w:t xml:space="preserve"> with platforms worked on Unity</w:t>
      </w:r>
      <w:r w:rsidR="007E6BCC">
        <w:rPr>
          <w:lang w:val="en-GB"/>
        </w:rPr>
        <w:t xml:space="preserve"> using C# and python.</w:t>
      </w:r>
      <w:r w:rsidR="004070DD">
        <w:rPr>
          <w:lang w:val="en-GB"/>
        </w:rPr>
        <w:t xml:space="preserve"> </w:t>
      </w:r>
    </w:p>
    <w:p w14:paraId="51F96A03" w14:textId="51031133" w:rsidR="007E6BCC" w:rsidRDefault="007E6BCC" w:rsidP="00CE3B3E">
      <w:pPr>
        <w:rPr>
          <w:lang w:val="en-GB"/>
        </w:rPr>
      </w:pPr>
      <w:r>
        <w:rPr>
          <w:lang w:val="en-GB"/>
        </w:rPr>
        <w:t>Key features</w:t>
      </w:r>
    </w:p>
    <w:p w14:paraId="0DAE3EDD" w14:textId="344AA16F" w:rsidR="007E6BCC" w:rsidRDefault="00F42F21" w:rsidP="00F42F21">
      <w:pPr>
        <w:pStyle w:val="ListParagraph"/>
        <w:numPr>
          <w:ilvl w:val="0"/>
          <w:numId w:val="3"/>
        </w:numPr>
        <w:rPr>
          <w:lang w:val="en-GB"/>
        </w:rPr>
      </w:pPr>
      <w:r w:rsidRPr="00F42F21">
        <w:rPr>
          <w:lang w:val="en-GB"/>
        </w:rPr>
        <w:t>Speech adaptation</w:t>
      </w:r>
    </w:p>
    <w:p w14:paraId="0C8AF0C0" w14:textId="0316A64B" w:rsidR="000E3F13" w:rsidRDefault="000E3F13" w:rsidP="000E3F13">
      <w:pPr>
        <w:pStyle w:val="ListParagraph"/>
        <w:numPr>
          <w:ilvl w:val="1"/>
          <w:numId w:val="3"/>
        </w:numPr>
        <w:rPr>
          <w:lang w:val="en-GB"/>
        </w:rPr>
      </w:pPr>
      <w:r>
        <w:rPr>
          <w:lang w:val="en-GB"/>
        </w:rPr>
        <w:t xml:space="preserve">It can </w:t>
      </w:r>
      <w:r w:rsidR="00B45C2C">
        <w:rPr>
          <w:lang w:val="en-GB"/>
        </w:rPr>
        <w:t>use domain-specific languages and convert spoken numbers into currencies, dates and</w:t>
      </w:r>
      <w:r w:rsidR="008A4AA9">
        <w:rPr>
          <w:lang w:val="en-GB"/>
        </w:rPr>
        <w:t xml:space="preserve"> addresses using classes.</w:t>
      </w:r>
    </w:p>
    <w:p w14:paraId="024C544E" w14:textId="2B86C296" w:rsidR="008A4AA9" w:rsidRDefault="00C95DD6" w:rsidP="008A4AA9">
      <w:pPr>
        <w:pStyle w:val="ListParagraph"/>
        <w:numPr>
          <w:ilvl w:val="0"/>
          <w:numId w:val="3"/>
        </w:numPr>
        <w:rPr>
          <w:lang w:val="en-GB"/>
        </w:rPr>
      </w:pPr>
      <w:r w:rsidRPr="00C95DD6">
        <w:rPr>
          <w:lang w:val="en-GB"/>
        </w:rPr>
        <w:t>Streaming speech recognition</w:t>
      </w:r>
    </w:p>
    <w:p w14:paraId="081B7574" w14:textId="77777777" w:rsidR="00207769" w:rsidRDefault="00C95DD6" w:rsidP="00C95DD6">
      <w:pPr>
        <w:pStyle w:val="ListParagraph"/>
        <w:numPr>
          <w:ilvl w:val="1"/>
          <w:numId w:val="3"/>
        </w:numPr>
        <w:rPr>
          <w:lang w:val="en-GB"/>
        </w:rPr>
      </w:pPr>
      <w:r>
        <w:rPr>
          <w:lang w:val="en-GB"/>
        </w:rPr>
        <w:t>It offered streaming the voice from the VR set to its servers to do real-time</w:t>
      </w:r>
      <w:r w:rsidR="00207769">
        <w:rPr>
          <w:lang w:val="en-GB"/>
        </w:rPr>
        <w:t xml:space="preserve"> speech recognition.</w:t>
      </w:r>
    </w:p>
    <w:p w14:paraId="1ABAA3B9" w14:textId="55A4537E" w:rsidR="00C95DD6" w:rsidRDefault="008A601A" w:rsidP="008A601A">
      <w:pPr>
        <w:pStyle w:val="ListParagraph"/>
        <w:numPr>
          <w:ilvl w:val="0"/>
          <w:numId w:val="3"/>
        </w:numPr>
        <w:rPr>
          <w:lang w:val="en-GB"/>
        </w:rPr>
      </w:pPr>
      <w:r w:rsidRPr="008A601A">
        <w:rPr>
          <w:lang w:val="en-GB"/>
        </w:rPr>
        <w:t>Noise robustness</w:t>
      </w:r>
    </w:p>
    <w:p w14:paraId="2851CBDB" w14:textId="5AB0B43A" w:rsidR="008A601A" w:rsidRDefault="00203A67" w:rsidP="008A601A">
      <w:pPr>
        <w:pStyle w:val="ListParagraph"/>
        <w:numPr>
          <w:ilvl w:val="0"/>
          <w:numId w:val="3"/>
        </w:numPr>
        <w:rPr>
          <w:lang w:val="en-GB"/>
        </w:rPr>
      </w:pPr>
      <w:r w:rsidRPr="00203A67">
        <w:rPr>
          <w:lang w:val="en-GB"/>
        </w:rPr>
        <w:t>Content filtering</w:t>
      </w:r>
    </w:p>
    <w:p w14:paraId="34A170B9" w14:textId="036CC4DC" w:rsidR="00B951A5" w:rsidRDefault="00A05209" w:rsidP="00B951A5">
      <w:pPr>
        <w:pStyle w:val="ListParagraph"/>
        <w:numPr>
          <w:ilvl w:val="1"/>
          <w:numId w:val="3"/>
        </w:numPr>
        <w:rPr>
          <w:lang w:val="en-GB"/>
        </w:rPr>
      </w:pPr>
      <w:r>
        <w:rPr>
          <w:lang w:val="en-GB"/>
        </w:rPr>
        <w:t>It can filter profanity if the situation arises.</w:t>
      </w:r>
    </w:p>
    <w:p w14:paraId="1951072D" w14:textId="5BA44991" w:rsidR="00EB302D" w:rsidRDefault="00633EE4" w:rsidP="008A601A">
      <w:pPr>
        <w:pStyle w:val="ListParagraph"/>
        <w:numPr>
          <w:ilvl w:val="0"/>
          <w:numId w:val="3"/>
        </w:numPr>
        <w:rPr>
          <w:lang w:val="en-GB"/>
        </w:rPr>
      </w:pPr>
      <w:r>
        <w:rPr>
          <w:lang w:val="en-GB"/>
        </w:rPr>
        <w:t>It is very affordable for our use</w:t>
      </w:r>
    </w:p>
    <w:p w14:paraId="61C074FC" w14:textId="77777777" w:rsidR="00057690" w:rsidRDefault="00057690" w:rsidP="008A601A">
      <w:pPr>
        <w:pStyle w:val="ListParagraph"/>
        <w:numPr>
          <w:ilvl w:val="0"/>
          <w:numId w:val="3"/>
        </w:numPr>
        <w:rPr>
          <w:lang w:val="en-GB"/>
        </w:rPr>
      </w:pPr>
      <w:r>
        <w:rPr>
          <w:lang w:val="en-GB"/>
        </w:rPr>
        <w:t>Well-documented</w:t>
      </w:r>
    </w:p>
    <w:p w14:paraId="1E7BCA60" w14:textId="77777777" w:rsidR="001B2251" w:rsidRDefault="001B2251" w:rsidP="00057690">
      <w:pPr>
        <w:pStyle w:val="Heading2"/>
        <w:rPr>
          <w:lang w:val="en-GB"/>
        </w:rPr>
      </w:pPr>
      <w:r>
        <w:rPr>
          <w:lang w:val="en-GB"/>
        </w:rPr>
        <w:t>Processing of the generated text</w:t>
      </w:r>
    </w:p>
    <w:p w14:paraId="11F46B90" w14:textId="77777777" w:rsidR="00360166" w:rsidRDefault="0058413A" w:rsidP="008F65C2">
      <w:pPr>
        <w:rPr>
          <w:lang w:val="en-GB"/>
        </w:rPr>
      </w:pPr>
      <w:r>
        <w:rPr>
          <w:lang w:val="en-GB"/>
        </w:rPr>
        <w:t>The text</w:t>
      </w:r>
      <w:r w:rsidR="008F65C2">
        <w:rPr>
          <w:lang w:val="en-GB"/>
        </w:rPr>
        <w:t xml:space="preserve"> received from the API</w:t>
      </w:r>
      <w:r>
        <w:rPr>
          <w:lang w:val="en-GB"/>
        </w:rPr>
        <w:t xml:space="preserve"> is</w:t>
      </w:r>
      <w:r w:rsidR="00C77BEB">
        <w:rPr>
          <w:lang w:val="en-GB"/>
        </w:rPr>
        <w:t xml:space="preserve"> tokenised into words</w:t>
      </w:r>
      <w:r>
        <w:rPr>
          <w:lang w:val="en-GB"/>
        </w:rPr>
        <w:t xml:space="preserve"> </w:t>
      </w:r>
      <w:r w:rsidR="00C77BEB">
        <w:rPr>
          <w:lang w:val="en-GB"/>
        </w:rPr>
        <w:t xml:space="preserve">then </w:t>
      </w:r>
      <w:r w:rsidR="00D76C04">
        <w:rPr>
          <w:lang w:val="en-GB"/>
        </w:rPr>
        <w:t xml:space="preserve">appended to the end of an </w:t>
      </w:r>
      <w:r w:rsidR="009F7D7D">
        <w:rPr>
          <w:lang w:val="en-GB"/>
        </w:rPr>
        <w:t>array</w:t>
      </w:r>
      <w:r w:rsidR="00D76C04">
        <w:rPr>
          <w:lang w:val="en-GB"/>
        </w:rPr>
        <w:t xml:space="preserve"> t</w:t>
      </w:r>
      <w:r w:rsidR="009F7D7D">
        <w:rPr>
          <w:lang w:val="en-GB"/>
        </w:rPr>
        <w:t>at gets emptied every minute.</w:t>
      </w:r>
      <w:r w:rsidR="008F65C2">
        <w:rPr>
          <w:lang w:val="en-GB"/>
        </w:rPr>
        <w:t xml:space="preserve"> </w:t>
      </w:r>
      <w:r w:rsidR="009355EA">
        <w:rPr>
          <w:lang w:val="en-GB"/>
        </w:rPr>
        <w:t xml:space="preserve">Using a timer </w:t>
      </w:r>
      <w:r w:rsidR="00C0136D">
        <w:rPr>
          <w:lang w:val="en-GB"/>
        </w:rPr>
        <w:t xml:space="preserve">that runs on a separate thread in the code that fires every minute </w:t>
      </w:r>
      <w:r w:rsidR="00CF6FA8">
        <w:rPr>
          <w:lang w:val="en-GB"/>
        </w:rPr>
        <w:t xml:space="preserve">it will calculate the number of words uttered in this minute by </w:t>
      </w:r>
      <w:r w:rsidR="005060A9">
        <w:rPr>
          <w:lang w:val="en-GB"/>
        </w:rPr>
        <w:t xml:space="preserve">the speaker using a variable that contains all the words spoken </w:t>
      </w:r>
      <w:r w:rsidR="00A13C46">
        <w:rPr>
          <w:lang w:val="en-GB"/>
        </w:rPr>
        <w:t xml:space="preserve">on or after the last call for timer’s </w:t>
      </w:r>
      <w:r w:rsidR="00422C3F">
        <w:rPr>
          <w:lang w:val="en-GB"/>
        </w:rPr>
        <w:t xml:space="preserve">handling method </w:t>
      </w:r>
      <w:r w:rsidR="00A525F1">
        <w:rPr>
          <w:lang w:val="en-GB"/>
        </w:rPr>
        <w:t>till this</w:t>
      </w:r>
      <w:r w:rsidR="00422C3F">
        <w:rPr>
          <w:lang w:val="en-GB"/>
        </w:rPr>
        <w:t xml:space="preserve"> call; based on it the method will decide whether</w:t>
      </w:r>
      <w:r w:rsidR="008F65C2">
        <w:rPr>
          <w:lang w:val="en-GB"/>
        </w:rPr>
        <w:t xml:space="preserve"> the speaker was speaking fast </w:t>
      </w:r>
      <w:r w:rsidR="00360166">
        <w:rPr>
          <w:lang w:val="en-GB"/>
        </w:rPr>
        <w:t>or slow or about right.</w:t>
      </w:r>
    </w:p>
    <w:p w14:paraId="63D1E86C" w14:textId="7600A630" w:rsidR="00B951A5" w:rsidRPr="00057690" w:rsidRDefault="00422C3F" w:rsidP="008F65C2">
      <w:pPr>
        <w:rPr>
          <w:lang w:val="en-GB"/>
        </w:rPr>
      </w:pPr>
      <w:r>
        <w:rPr>
          <w:lang w:val="en-GB"/>
        </w:rPr>
        <w:t xml:space="preserve"> </w:t>
      </w:r>
      <w:r w:rsidR="00A525F1">
        <w:rPr>
          <w:lang w:val="en-GB"/>
        </w:rPr>
        <w:t xml:space="preserve"> </w:t>
      </w:r>
    </w:p>
    <w:p w14:paraId="10635F45" w14:textId="463083DE" w:rsidR="008F4659" w:rsidRPr="00BB2FD4" w:rsidRDefault="008F4659" w:rsidP="00B951A5">
      <w:pPr>
        <w:rPr>
          <w:rtl/>
          <w:lang w:bidi="ar-EG"/>
        </w:rPr>
      </w:pPr>
    </w:p>
    <w:p w14:paraId="4E3FB75C" w14:textId="77777777" w:rsidR="008F4659" w:rsidRDefault="008F4659">
      <w:pPr>
        <w:rPr>
          <w:lang w:val="en-GB"/>
        </w:rPr>
      </w:pPr>
      <w:r>
        <w:rPr>
          <w:lang w:val="en-GB"/>
        </w:rPr>
        <w:br w:type="page"/>
      </w:r>
    </w:p>
    <w:p w14:paraId="3004E0CA" w14:textId="1EBB8548" w:rsidR="00B951A5" w:rsidRDefault="00DB4D5C" w:rsidP="008F4659">
      <w:pPr>
        <w:pStyle w:val="Heading1"/>
      </w:pPr>
      <w:r>
        <w:lastRenderedPageBreak/>
        <w:t>References</w:t>
      </w:r>
    </w:p>
    <w:p w14:paraId="3D8264B2" w14:textId="3DF8D57C" w:rsidR="00DB4D5C" w:rsidRDefault="00D555A2" w:rsidP="002F016E">
      <w:pPr>
        <w:pStyle w:val="ListParagraph"/>
        <w:numPr>
          <w:ilvl w:val="0"/>
          <w:numId w:val="4"/>
        </w:numPr>
      </w:pPr>
      <w:hyperlink r:id="rId51" w:history="1">
        <w:r w:rsidR="002F016E" w:rsidRPr="00D0509B">
          <w:rPr>
            <w:rStyle w:val="Hyperlink"/>
          </w:rPr>
          <w:t>https://cloud.google.com/speech-to-text</w:t>
        </w:r>
      </w:hyperlink>
    </w:p>
    <w:p w14:paraId="456FC814" w14:textId="110EC8E6" w:rsidR="002F016E" w:rsidRDefault="00D555A2" w:rsidP="002F016E">
      <w:pPr>
        <w:pStyle w:val="ListParagraph"/>
        <w:numPr>
          <w:ilvl w:val="0"/>
          <w:numId w:val="4"/>
        </w:numPr>
      </w:pPr>
      <w:hyperlink r:id="rId52" w:history="1">
        <w:r w:rsidR="00BE05C3" w:rsidRPr="00D0509B">
          <w:rPr>
            <w:rStyle w:val="Hyperlink"/>
          </w:rPr>
          <w:t>https://cloud.google.com/speech-to-text/docs/basics</w:t>
        </w:r>
      </w:hyperlink>
    </w:p>
    <w:p w14:paraId="23F87000" w14:textId="2017D0BC" w:rsidR="00BE05C3" w:rsidRDefault="00D555A2" w:rsidP="002F016E">
      <w:pPr>
        <w:pStyle w:val="ListParagraph"/>
        <w:numPr>
          <w:ilvl w:val="0"/>
          <w:numId w:val="4"/>
        </w:numPr>
      </w:pPr>
      <w:hyperlink r:id="rId53" w:history="1">
        <w:r w:rsidR="00BE05C3" w:rsidRPr="00D0509B">
          <w:rPr>
            <w:rStyle w:val="Hyperlink"/>
          </w:rPr>
          <w:t>https://www.youtube.com/watch?v=mNSQ-prhgsw</w:t>
        </w:r>
      </w:hyperlink>
    </w:p>
    <w:p w14:paraId="0BF9FB77" w14:textId="32587F3D" w:rsidR="00BE05C3" w:rsidRDefault="00D555A2" w:rsidP="002F016E">
      <w:pPr>
        <w:pStyle w:val="ListParagraph"/>
        <w:numPr>
          <w:ilvl w:val="0"/>
          <w:numId w:val="4"/>
        </w:numPr>
      </w:pPr>
      <w:hyperlink r:id="rId54" w:history="1">
        <w:r w:rsidR="00CE6543" w:rsidRPr="00D0509B">
          <w:rPr>
            <w:rStyle w:val="Hyperlink"/>
          </w:rPr>
          <w:t>https://medium.com/@jonathan_hui/speech-recognition-gmm-hmm-8bb5eff8b196</w:t>
        </w:r>
      </w:hyperlink>
    </w:p>
    <w:p w14:paraId="0604C379" w14:textId="7611AFE2" w:rsidR="00CE6543" w:rsidRDefault="00D555A2" w:rsidP="002F016E">
      <w:pPr>
        <w:pStyle w:val="ListParagraph"/>
        <w:numPr>
          <w:ilvl w:val="0"/>
          <w:numId w:val="4"/>
        </w:numPr>
      </w:pPr>
      <w:hyperlink r:id="rId55" w:anchor="Applications" w:history="1">
        <w:r w:rsidR="00CE6543" w:rsidRPr="00D0509B">
          <w:rPr>
            <w:rStyle w:val="Hyperlink"/>
          </w:rPr>
          <w:t>https://en.wikipedia.org/wiki/Hidden_Markov_model#Applications</w:t>
        </w:r>
      </w:hyperlink>
    </w:p>
    <w:p w14:paraId="17189874" w14:textId="623823B8" w:rsidR="00CE6543" w:rsidRDefault="00D555A2" w:rsidP="002F016E">
      <w:pPr>
        <w:pStyle w:val="ListParagraph"/>
        <w:numPr>
          <w:ilvl w:val="0"/>
          <w:numId w:val="4"/>
        </w:numPr>
      </w:pPr>
      <w:hyperlink r:id="rId56" w:anchor=":~:text=Hidden%20Markov%20Model%20(HMM)%20is,to%20learn%20about%20by%20observing%20" w:history="1">
        <w:r w:rsidR="00BB52AF" w:rsidRPr="00D0509B">
          <w:rPr>
            <w:rStyle w:val="Hyperlink"/>
          </w:rPr>
          <w:t>https://en.wikipedia.org/wiki/Hidden_Markov_model#:~:text=Hidden%20Markov%20Model%20(HMM)%20is,to%20learn%20about%20by%20observing%20</w:t>
        </w:r>
      </w:hyperlink>
      <w:r w:rsidR="00BB52AF" w:rsidRPr="00BB52AF">
        <w:t>.</w:t>
      </w:r>
    </w:p>
    <w:p w14:paraId="7B1F4C42" w14:textId="29DB972F" w:rsidR="00BB52AF" w:rsidRDefault="00D555A2" w:rsidP="002F016E">
      <w:pPr>
        <w:pStyle w:val="ListParagraph"/>
        <w:numPr>
          <w:ilvl w:val="0"/>
          <w:numId w:val="4"/>
        </w:numPr>
      </w:pPr>
      <w:hyperlink r:id="rId57" w:history="1">
        <w:r w:rsidR="00BB52AF" w:rsidRPr="00D0509B">
          <w:rPr>
            <w:rStyle w:val="Hyperlink"/>
          </w:rPr>
          <w:t>https://en.wikipedia.org/wiki/Mel-frequency_cepstrum</w:t>
        </w:r>
      </w:hyperlink>
    </w:p>
    <w:p w14:paraId="5746FB4D" w14:textId="76FEC2A4" w:rsidR="00BB52AF" w:rsidRDefault="00D555A2" w:rsidP="002F016E">
      <w:pPr>
        <w:pStyle w:val="ListParagraph"/>
        <w:numPr>
          <w:ilvl w:val="0"/>
          <w:numId w:val="4"/>
        </w:numPr>
      </w:pPr>
      <w:hyperlink r:id="rId58" w:history="1">
        <w:r w:rsidR="00BB52AF" w:rsidRPr="00D0509B">
          <w:rPr>
            <w:rStyle w:val="Hyperlink"/>
          </w:rPr>
          <w:t>https://medium.com/prathena/the-dummys-guide-to-mfcc-aceab2450fd</w:t>
        </w:r>
      </w:hyperlink>
    </w:p>
    <w:p w14:paraId="312E6136" w14:textId="7889C149" w:rsidR="00BB52AF" w:rsidRDefault="00D555A2" w:rsidP="002F016E">
      <w:pPr>
        <w:pStyle w:val="ListParagraph"/>
        <w:numPr>
          <w:ilvl w:val="0"/>
          <w:numId w:val="4"/>
        </w:numPr>
      </w:pPr>
      <w:hyperlink r:id="rId59" w:history="1">
        <w:r w:rsidR="00150942" w:rsidRPr="00D0509B">
          <w:rPr>
            <w:rStyle w:val="Hyperlink"/>
          </w:rPr>
          <w:t>https://www.quora.com/What-are-the-best-algorithms-for-speech-recognition</w:t>
        </w:r>
      </w:hyperlink>
    </w:p>
    <w:p w14:paraId="4BB1A591" w14:textId="1FEA146B" w:rsidR="00150942" w:rsidRDefault="00D555A2" w:rsidP="002F016E">
      <w:pPr>
        <w:pStyle w:val="ListParagraph"/>
        <w:numPr>
          <w:ilvl w:val="0"/>
          <w:numId w:val="4"/>
        </w:numPr>
      </w:pPr>
      <w:hyperlink r:id="rId60" w:anchor=":~:text=1950s%20and%2060s,to%2016%20words%20in%20English" w:history="1">
        <w:r w:rsidR="00B14EBB" w:rsidRPr="00D0509B">
          <w:rPr>
            <w:rStyle w:val="Hyperlink"/>
          </w:rPr>
          <w:t>https://sonix.ai/history-of-speech-recognition#:~:text=1950s%20and%2060s,to%2016%20words%20in%20English</w:t>
        </w:r>
      </w:hyperlink>
      <w:r w:rsidR="00B14EBB" w:rsidRPr="00B14EBB">
        <w:t>.</w:t>
      </w:r>
    </w:p>
    <w:p w14:paraId="28910164" w14:textId="4947E7E7" w:rsidR="00B14EBB" w:rsidRDefault="00D555A2" w:rsidP="002F016E">
      <w:pPr>
        <w:pStyle w:val="ListParagraph"/>
        <w:numPr>
          <w:ilvl w:val="0"/>
          <w:numId w:val="4"/>
        </w:numPr>
      </w:pPr>
      <w:hyperlink r:id="rId61" w:history="1">
        <w:r w:rsidR="00035BBF" w:rsidRPr="00D0509B">
          <w:rPr>
            <w:rStyle w:val="Hyperlink"/>
          </w:rPr>
          <w:t>https://en.wikipedia.org/wiki/Timeline_of_speech_and_voice_recognition</w:t>
        </w:r>
      </w:hyperlink>
    </w:p>
    <w:p w14:paraId="1B4B225D" w14:textId="77777777" w:rsidR="00035BBF" w:rsidRPr="00DB4D5C" w:rsidRDefault="00035BBF" w:rsidP="00035BBF">
      <w:pPr>
        <w:pStyle w:val="ListParagraph"/>
        <w:ind w:left="360"/>
      </w:pPr>
    </w:p>
    <w:sectPr w:rsidR="00035BBF" w:rsidRPr="00DB4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A769A"/>
    <w:multiLevelType w:val="multilevel"/>
    <w:tmpl w:val="72D0F3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E1F1B52"/>
    <w:multiLevelType w:val="multilevel"/>
    <w:tmpl w:val="72D0F3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3D22851"/>
    <w:multiLevelType w:val="hybridMultilevel"/>
    <w:tmpl w:val="E83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D6A3D"/>
    <w:multiLevelType w:val="hybridMultilevel"/>
    <w:tmpl w:val="04C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EF4144"/>
    <w:rsid w:val="00004BEA"/>
    <w:rsid w:val="000160F8"/>
    <w:rsid w:val="0002047B"/>
    <w:rsid w:val="00033A49"/>
    <w:rsid w:val="00035BBF"/>
    <w:rsid w:val="00053162"/>
    <w:rsid w:val="00057690"/>
    <w:rsid w:val="000657E5"/>
    <w:rsid w:val="00085B1C"/>
    <w:rsid w:val="000A13CA"/>
    <w:rsid w:val="000B165A"/>
    <w:rsid w:val="000B54EC"/>
    <w:rsid w:val="000C37D7"/>
    <w:rsid w:val="000C6D2D"/>
    <w:rsid w:val="000D11D0"/>
    <w:rsid w:val="000D29EF"/>
    <w:rsid w:val="000E3F13"/>
    <w:rsid w:val="000E574E"/>
    <w:rsid w:val="001340A2"/>
    <w:rsid w:val="00150942"/>
    <w:rsid w:val="00154AAB"/>
    <w:rsid w:val="00154EBB"/>
    <w:rsid w:val="00180A1E"/>
    <w:rsid w:val="00190B01"/>
    <w:rsid w:val="00190E0D"/>
    <w:rsid w:val="001A23C1"/>
    <w:rsid w:val="001B2251"/>
    <w:rsid w:val="001C0345"/>
    <w:rsid w:val="001C189E"/>
    <w:rsid w:val="001D0A61"/>
    <w:rsid w:val="001D1825"/>
    <w:rsid w:val="001E0E6B"/>
    <w:rsid w:val="001F689B"/>
    <w:rsid w:val="00203A67"/>
    <w:rsid w:val="00207769"/>
    <w:rsid w:val="0021790D"/>
    <w:rsid w:val="00226C98"/>
    <w:rsid w:val="002354DA"/>
    <w:rsid w:val="00246E40"/>
    <w:rsid w:val="00271833"/>
    <w:rsid w:val="00276E48"/>
    <w:rsid w:val="002A6A16"/>
    <w:rsid w:val="002D24B7"/>
    <w:rsid w:val="002D38B9"/>
    <w:rsid w:val="002D3BBE"/>
    <w:rsid w:val="002E4AFF"/>
    <w:rsid w:val="002F016E"/>
    <w:rsid w:val="002F5B63"/>
    <w:rsid w:val="002F664E"/>
    <w:rsid w:val="00321BF6"/>
    <w:rsid w:val="00325081"/>
    <w:rsid w:val="00350A6A"/>
    <w:rsid w:val="00360166"/>
    <w:rsid w:val="003673AF"/>
    <w:rsid w:val="0037673A"/>
    <w:rsid w:val="00383298"/>
    <w:rsid w:val="0039486A"/>
    <w:rsid w:val="003A1355"/>
    <w:rsid w:val="003A72AC"/>
    <w:rsid w:val="003A7C9C"/>
    <w:rsid w:val="003B34FC"/>
    <w:rsid w:val="003B6038"/>
    <w:rsid w:val="003C011D"/>
    <w:rsid w:val="003C3CD5"/>
    <w:rsid w:val="003C4034"/>
    <w:rsid w:val="003D2AAF"/>
    <w:rsid w:val="003E31FF"/>
    <w:rsid w:val="003F00F6"/>
    <w:rsid w:val="00403F2C"/>
    <w:rsid w:val="004070DD"/>
    <w:rsid w:val="00422C3F"/>
    <w:rsid w:val="004311A2"/>
    <w:rsid w:val="00443A40"/>
    <w:rsid w:val="00446BA4"/>
    <w:rsid w:val="0045288C"/>
    <w:rsid w:val="00454D6F"/>
    <w:rsid w:val="004651C9"/>
    <w:rsid w:val="004855E5"/>
    <w:rsid w:val="004A70E6"/>
    <w:rsid w:val="004A712D"/>
    <w:rsid w:val="004B2979"/>
    <w:rsid w:val="004C022C"/>
    <w:rsid w:val="004D1396"/>
    <w:rsid w:val="004D6BEB"/>
    <w:rsid w:val="004D7896"/>
    <w:rsid w:val="004DD270"/>
    <w:rsid w:val="004E1E96"/>
    <w:rsid w:val="004E5B20"/>
    <w:rsid w:val="004E5B45"/>
    <w:rsid w:val="004F1D3D"/>
    <w:rsid w:val="005054D0"/>
    <w:rsid w:val="005060A9"/>
    <w:rsid w:val="00526FF9"/>
    <w:rsid w:val="00530CB4"/>
    <w:rsid w:val="0053229B"/>
    <w:rsid w:val="00543E17"/>
    <w:rsid w:val="005572DC"/>
    <w:rsid w:val="00567CCD"/>
    <w:rsid w:val="00567ECA"/>
    <w:rsid w:val="0058413A"/>
    <w:rsid w:val="00597016"/>
    <w:rsid w:val="00597A4B"/>
    <w:rsid w:val="005A05DD"/>
    <w:rsid w:val="005A0AE3"/>
    <w:rsid w:val="005A0C51"/>
    <w:rsid w:val="005C0CF9"/>
    <w:rsid w:val="005C1795"/>
    <w:rsid w:val="005C44F4"/>
    <w:rsid w:val="005D05E9"/>
    <w:rsid w:val="005E27AD"/>
    <w:rsid w:val="005E4AF9"/>
    <w:rsid w:val="005E6000"/>
    <w:rsid w:val="005F2840"/>
    <w:rsid w:val="005F3B1D"/>
    <w:rsid w:val="006021BA"/>
    <w:rsid w:val="00603E3A"/>
    <w:rsid w:val="006120DA"/>
    <w:rsid w:val="00633EE4"/>
    <w:rsid w:val="00651BC7"/>
    <w:rsid w:val="00651EB5"/>
    <w:rsid w:val="00656DC7"/>
    <w:rsid w:val="0066195C"/>
    <w:rsid w:val="006851CE"/>
    <w:rsid w:val="00691B07"/>
    <w:rsid w:val="006969B3"/>
    <w:rsid w:val="006B249C"/>
    <w:rsid w:val="006B2E28"/>
    <w:rsid w:val="006D57A3"/>
    <w:rsid w:val="006E6D4F"/>
    <w:rsid w:val="007008BF"/>
    <w:rsid w:val="00711E75"/>
    <w:rsid w:val="00716F6C"/>
    <w:rsid w:val="00717F08"/>
    <w:rsid w:val="007410B8"/>
    <w:rsid w:val="007502ED"/>
    <w:rsid w:val="0076451B"/>
    <w:rsid w:val="007722B7"/>
    <w:rsid w:val="00772BEE"/>
    <w:rsid w:val="00782A44"/>
    <w:rsid w:val="007909CE"/>
    <w:rsid w:val="007922A1"/>
    <w:rsid w:val="00794021"/>
    <w:rsid w:val="00797DBE"/>
    <w:rsid w:val="007A3382"/>
    <w:rsid w:val="007C0F70"/>
    <w:rsid w:val="007C273C"/>
    <w:rsid w:val="007D3ADE"/>
    <w:rsid w:val="007E25D4"/>
    <w:rsid w:val="007E4587"/>
    <w:rsid w:val="007E6BCC"/>
    <w:rsid w:val="007F6240"/>
    <w:rsid w:val="00821C28"/>
    <w:rsid w:val="008307CB"/>
    <w:rsid w:val="00834D41"/>
    <w:rsid w:val="008409C8"/>
    <w:rsid w:val="0084205C"/>
    <w:rsid w:val="008461FB"/>
    <w:rsid w:val="00860B3F"/>
    <w:rsid w:val="00865413"/>
    <w:rsid w:val="00872C86"/>
    <w:rsid w:val="00880BD1"/>
    <w:rsid w:val="00892FF5"/>
    <w:rsid w:val="0089671D"/>
    <w:rsid w:val="008A03DE"/>
    <w:rsid w:val="008A1461"/>
    <w:rsid w:val="008A1739"/>
    <w:rsid w:val="008A4AA9"/>
    <w:rsid w:val="008A601A"/>
    <w:rsid w:val="008D2E2A"/>
    <w:rsid w:val="008D4028"/>
    <w:rsid w:val="008D58B3"/>
    <w:rsid w:val="008D5C8B"/>
    <w:rsid w:val="008E06B2"/>
    <w:rsid w:val="008F0DAD"/>
    <w:rsid w:val="008F4659"/>
    <w:rsid w:val="008F65C2"/>
    <w:rsid w:val="008F78D3"/>
    <w:rsid w:val="009035B2"/>
    <w:rsid w:val="009355EA"/>
    <w:rsid w:val="00954EA0"/>
    <w:rsid w:val="00955E0B"/>
    <w:rsid w:val="00957968"/>
    <w:rsid w:val="00964ACE"/>
    <w:rsid w:val="00971D9A"/>
    <w:rsid w:val="00992932"/>
    <w:rsid w:val="009B4A2D"/>
    <w:rsid w:val="009D2F06"/>
    <w:rsid w:val="009D3FAB"/>
    <w:rsid w:val="009F7D7D"/>
    <w:rsid w:val="00A00CA1"/>
    <w:rsid w:val="00A02BAC"/>
    <w:rsid w:val="00A05209"/>
    <w:rsid w:val="00A1194E"/>
    <w:rsid w:val="00A13C46"/>
    <w:rsid w:val="00A168BE"/>
    <w:rsid w:val="00A21C64"/>
    <w:rsid w:val="00A314EE"/>
    <w:rsid w:val="00A35623"/>
    <w:rsid w:val="00A42BF6"/>
    <w:rsid w:val="00A42D44"/>
    <w:rsid w:val="00A51EED"/>
    <w:rsid w:val="00A525F1"/>
    <w:rsid w:val="00A737CE"/>
    <w:rsid w:val="00A82989"/>
    <w:rsid w:val="00A91A11"/>
    <w:rsid w:val="00A96CE5"/>
    <w:rsid w:val="00AC157E"/>
    <w:rsid w:val="00AC6124"/>
    <w:rsid w:val="00AF2E1D"/>
    <w:rsid w:val="00AF588A"/>
    <w:rsid w:val="00B03DC5"/>
    <w:rsid w:val="00B14EBB"/>
    <w:rsid w:val="00B219DA"/>
    <w:rsid w:val="00B2528B"/>
    <w:rsid w:val="00B321F3"/>
    <w:rsid w:val="00B45737"/>
    <w:rsid w:val="00B45C2C"/>
    <w:rsid w:val="00B46593"/>
    <w:rsid w:val="00B632EF"/>
    <w:rsid w:val="00B951A5"/>
    <w:rsid w:val="00B9FFB5"/>
    <w:rsid w:val="00BA3497"/>
    <w:rsid w:val="00BB2FD4"/>
    <w:rsid w:val="00BB4F7D"/>
    <w:rsid w:val="00BB52AF"/>
    <w:rsid w:val="00BB787B"/>
    <w:rsid w:val="00BC59D3"/>
    <w:rsid w:val="00BD406C"/>
    <w:rsid w:val="00BD6196"/>
    <w:rsid w:val="00BE05C3"/>
    <w:rsid w:val="00BE177F"/>
    <w:rsid w:val="00BE2C29"/>
    <w:rsid w:val="00C0136D"/>
    <w:rsid w:val="00C04768"/>
    <w:rsid w:val="00C25ACF"/>
    <w:rsid w:val="00C347C7"/>
    <w:rsid w:val="00C4240A"/>
    <w:rsid w:val="00C57783"/>
    <w:rsid w:val="00C64ABE"/>
    <w:rsid w:val="00C72A34"/>
    <w:rsid w:val="00C77BEB"/>
    <w:rsid w:val="00C81C72"/>
    <w:rsid w:val="00C92AFD"/>
    <w:rsid w:val="00C95DD6"/>
    <w:rsid w:val="00CA1F05"/>
    <w:rsid w:val="00CB6F58"/>
    <w:rsid w:val="00CC45B1"/>
    <w:rsid w:val="00CC73B5"/>
    <w:rsid w:val="00CD384A"/>
    <w:rsid w:val="00CD5967"/>
    <w:rsid w:val="00CE3B3E"/>
    <w:rsid w:val="00CE6543"/>
    <w:rsid w:val="00CE6872"/>
    <w:rsid w:val="00CF5B9C"/>
    <w:rsid w:val="00CF6FA8"/>
    <w:rsid w:val="00D004E6"/>
    <w:rsid w:val="00D2360B"/>
    <w:rsid w:val="00D242FA"/>
    <w:rsid w:val="00D304A4"/>
    <w:rsid w:val="00D517CA"/>
    <w:rsid w:val="00D533A1"/>
    <w:rsid w:val="00D555A2"/>
    <w:rsid w:val="00D57739"/>
    <w:rsid w:val="00D76C04"/>
    <w:rsid w:val="00D92543"/>
    <w:rsid w:val="00D97005"/>
    <w:rsid w:val="00DA27B8"/>
    <w:rsid w:val="00DB4141"/>
    <w:rsid w:val="00DB4D5C"/>
    <w:rsid w:val="00DB7E7E"/>
    <w:rsid w:val="00DC2F76"/>
    <w:rsid w:val="00DF1FB4"/>
    <w:rsid w:val="00E02685"/>
    <w:rsid w:val="00E04080"/>
    <w:rsid w:val="00E0584A"/>
    <w:rsid w:val="00E06943"/>
    <w:rsid w:val="00E10D0A"/>
    <w:rsid w:val="00E33D6F"/>
    <w:rsid w:val="00E54AC6"/>
    <w:rsid w:val="00E63B9E"/>
    <w:rsid w:val="00E65387"/>
    <w:rsid w:val="00E739D4"/>
    <w:rsid w:val="00E765E5"/>
    <w:rsid w:val="00E955E2"/>
    <w:rsid w:val="00EB302D"/>
    <w:rsid w:val="00EE604A"/>
    <w:rsid w:val="00EE6BEA"/>
    <w:rsid w:val="00EF144A"/>
    <w:rsid w:val="00EF447C"/>
    <w:rsid w:val="00EF732B"/>
    <w:rsid w:val="00F05426"/>
    <w:rsid w:val="00F07CFC"/>
    <w:rsid w:val="00F156E9"/>
    <w:rsid w:val="00F24BFB"/>
    <w:rsid w:val="00F27468"/>
    <w:rsid w:val="00F31FA4"/>
    <w:rsid w:val="00F32108"/>
    <w:rsid w:val="00F42F21"/>
    <w:rsid w:val="00F643B5"/>
    <w:rsid w:val="00F67319"/>
    <w:rsid w:val="00F715D7"/>
    <w:rsid w:val="00F72B49"/>
    <w:rsid w:val="00F73C08"/>
    <w:rsid w:val="00F800B6"/>
    <w:rsid w:val="00F80B97"/>
    <w:rsid w:val="00F87303"/>
    <w:rsid w:val="00F91205"/>
    <w:rsid w:val="00FA39F0"/>
    <w:rsid w:val="00FA5E74"/>
    <w:rsid w:val="00FB6653"/>
    <w:rsid w:val="00FB6A70"/>
    <w:rsid w:val="00FC02E6"/>
    <w:rsid w:val="00FE168A"/>
    <w:rsid w:val="00FE523B"/>
    <w:rsid w:val="01BCB1AD"/>
    <w:rsid w:val="023457A4"/>
    <w:rsid w:val="02A8189E"/>
    <w:rsid w:val="070A0D87"/>
    <w:rsid w:val="08A9A7EF"/>
    <w:rsid w:val="08E6DBE4"/>
    <w:rsid w:val="0AB4D287"/>
    <w:rsid w:val="0E478C2A"/>
    <w:rsid w:val="0E958EE3"/>
    <w:rsid w:val="0EBD5BE7"/>
    <w:rsid w:val="128C3235"/>
    <w:rsid w:val="12BDE196"/>
    <w:rsid w:val="12F885EE"/>
    <w:rsid w:val="1319050F"/>
    <w:rsid w:val="1486F77A"/>
    <w:rsid w:val="15371C03"/>
    <w:rsid w:val="15968DDE"/>
    <w:rsid w:val="17923C25"/>
    <w:rsid w:val="17B8E665"/>
    <w:rsid w:val="1949457F"/>
    <w:rsid w:val="1A0023BE"/>
    <w:rsid w:val="1B160375"/>
    <w:rsid w:val="1B6B423E"/>
    <w:rsid w:val="1B74A706"/>
    <w:rsid w:val="1CC43E01"/>
    <w:rsid w:val="1E33C792"/>
    <w:rsid w:val="1E6EFBDE"/>
    <w:rsid w:val="1EB92C6E"/>
    <w:rsid w:val="1F97CE4C"/>
    <w:rsid w:val="21536032"/>
    <w:rsid w:val="2357EA34"/>
    <w:rsid w:val="237C0845"/>
    <w:rsid w:val="2449D343"/>
    <w:rsid w:val="25E80DD7"/>
    <w:rsid w:val="26255F2B"/>
    <w:rsid w:val="27132D27"/>
    <w:rsid w:val="2848A8D0"/>
    <w:rsid w:val="2B5ECE9A"/>
    <w:rsid w:val="2BAC1289"/>
    <w:rsid w:val="2CAAE074"/>
    <w:rsid w:val="2CAB84F4"/>
    <w:rsid w:val="3085D66F"/>
    <w:rsid w:val="30B40123"/>
    <w:rsid w:val="30E8DDEF"/>
    <w:rsid w:val="31CB27A7"/>
    <w:rsid w:val="35BE50B7"/>
    <w:rsid w:val="35E57148"/>
    <w:rsid w:val="383FB91D"/>
    <w:rsid w:val="39BA64C4"/>
    <w:rsid w:val="39C37D2C"/>
    <w:rsid w:val="3B472667"/>
    <w:rsid w:val="3B5AB9F3"/>
    <w:rsid w:val="3D981BC0"/>
    <w:rsid w:val="400EA9D8"/>
    <w:rsid w:val="41D9AF2C"/>
    <w:rsid w:val="4203D918"/>
    <w:rsid w:val="42EE36C1"/>
    <w:rsid w:val="4329BEA1"/>
    <w:rsid w:val="4407C1EB"/>
    <w:rsid w:val="44AC7655"/>
    <w:rsid w:val="45E56529"/>
    <w:rsid w:val="4888C669"/>
    <w:rsid w:val="490A82DD"/>
    <w:rsid w:val="49E245BC"/>
    <w:rsid w:val="4B7EE066"/>
    <w:rsid w:val="4C8F3CA3"/>
    <w:rsid w:val="4D52CB31"/>
    <w:rsid w:val="4F09A4FE"/>
    <w:rsid w:val="51A10B47"/>
    <w:rsid w:val="51D8CDD9"/>
    <w:rsid w:val="51E3B327"/>
    <w:rsid w:val="55A99103"/>
    <w:rsid w:val="5605FDFB"/>
    <w:rsid w:val="58DBB72E"/>
    <w:rsid w:val="5B3F2F60"/>
    <w:rsid w:val="5C60836E"/>
    <w:rsid w:val="5DC0B9A1"/>
    <w:rsid w:val="613261C5"/>
    <w:rsid w:val="62501D99"/>
    <w:rsid w:val="62C515DD"/>
    <w:rsid w:val="62FCB7D9"/>
    <w:rsid w:val="63EF4144"/>
    <w:rsid w:val="65AD2D3C"/>
    <w:rsid w:val="664D1616"/>
    <w:rsid w:val="67AEA3DA"/>
    <w:rsid w:val="68C88A0E"/>
    <w:rsid w:val="6A792CAE"/>
    <w:rsid w:val="6B0527FA"/>
    <w:rsid w:val="6B3ABE2C"/>
    <w:rsid w:val="6C1BD3DE"/>
    <w:rsid w:val="6C2D8925"/>
    <w:rsid w:val="706FA66B"/>
    <w:rsid w:val="707D1D72"/>
    <w:rsid w:val="70EEE66C"/>
    <w:rsid w:val="74D7C3A2"/>
    <w:rsid w:val="79605421"/>
    <w:rsid w:val="7B38EB2C"/>
    <w:rsid w:val="7DCE3BB5"/>
    <w:rsid w:val="7E30FCCF"/>
    <w:rsid w:val="7FAD6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4144"/>
  <w15:chartTrackingRefBased/>
  <w15:docId w15:val="{EC2CBEF2-31B2-4B4E-AD8B-D3885F01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1F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C011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31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1F0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0584A"/>
    <w:rPr>
      <w:color w:val="0000FF"/>
      <w:u w:val="single"/>
    </w:rPr>
  </w:style>
  <w:style w:type="paragraph" w:styleId="ListParagraph">
    <w:name w:val="List Paragraph"/>
    <w:basedOn w:val="Normal"/>
    <w:uiPriority w:val="34"/>
    <w:qFormat/>
    <w:rsid w:val="003673AF"/>
    <w:pPr>
      <w:ind w:left="720"/>
      <w:contextualSpacing/>
    </w:pPr>
  </w:style>
  <w:style w:type="character" w:styleId="PlaceholderText">
    <w:name w:val="Placeholder Text"/>
    <w:basedOn w:val="DefaultParagraphFont"/>
    <w:uiPriority w:val="99"/>
    <w:semiHidden/>
    <w:rsid w:val="00A00CA1"/>
    <w:rPr>
      <w:color w:val="808080"/>
    </w:rPr>
  </w:style>
  <w:style w:type="character" w:customStyle="1" w:styleId="mi">
    <w:name w:val="mi"/>
    <w:basedOn w:val="DefaultParagraphFont"/>
    <w:rsid w:val="00E739D4"/>
  </w:style>
  <w:style w:type="character" w:customStyle="1" w:styleId="mo">
    <w:name w:val="mo"/>
    <w:basedOn w:val="DefaultParagraphFont"/>
    <w:rsid w:val="00E739D4"/>
  </w:style>
  <w:style w:type="character" w:styleId="UnresolvedMention">
    <w:name w:val="Unresolved Mention"/>
    <w:basedOn w:val="DefaultParagraphFont"/>
    <w:uiPriority w:val="99"/>
    <w:semiHidden/>
    <w:unhideWhenUsed/>
    <w:rsid w:val="002F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444068">
      <w:bodyDiv w:val="1"/>
      <w:marLeft w:val="0"/>
      <w:marRight w:val="0"/>
      <w:marTop w:val="0"/>
      <w:marBottom w:val="0"/>
      <w:divBdr>
        <w:top w:val="none" w:sz="0" w:space="0" w:color="auto"/>
        <w:left w:val="none" w:sz="0" w:space="0" w:color="auto"/>
        <w:bottom w:val="none" w:sz="0" w:space="0" w:color="auto"/>
        <w:right w:val="none" w:sz="0" w:space="0" w:color="auto"/>
      </w:divBdr>
    </w:div>
    <w:div w:id="10540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RPA" TargetMode="External"/><Relationship Id="rId18" Type="http://schemas.openxmlformats.org/officeDocument/2006/relationships/hyperlink" Target="https://en.wikipedia.org/wiki/Timeline_of_speech_and_voice_recognition" TargetMode="External"/><Relationship Id="rId26" Type="http://schemas.openxmlformats.org/officeDocument/2006/relationships/hyperlink" Target="https://en.wikipedia.org/wiki/Xuedong_Huang" TargetMode="External"/><Relationship Id="rId39" Type="http://schemas.openxmlformats.org/officeDocument/2006/relationships/hyperlink" Target="https://en.wikipedia.org/wiki/Siri" TargetMode="External"/><Relationship Id="rId21" Type="http://schemas.openxmlformats.org/officeDocument/2006/relationships/hyperlink" Target="https://en.wikipedia.org/wiki/Dragon_Dictate" TargetMode="External"/><Relationship Id="rId34" Type="http://schemas.openxmlformats.org/officeDocument/2006/relationships/hyperlink" Target="https://en.wikipedia.org/wiki/Google" TargetMode="External"/><Relationship Id="rId42" Type="http://schemas.openxmlformats.org/officeDocument/2006/relationships/image" Target="media/image2.jpeg"/><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hyperlink" Target="https://en.wikipedia.org/wiki/Hidden_Markov_model" TargetMode="External"/><Relationship Id="rId63" Type="http://schemas.openxmlformats.org/officeDocument/2006/relationships/theme" Target="theme/theme1.xml"/><Relationship Id="rId7" Type="http://schemas.openxmlformats.org/officeDocument/2006/relationships/hyperlink" Target="https://en.wikipedia.org/wiki/Timeline_of_speech_and_voice_recognition" TargetMode="External"/><Relationship Id="rId2" Type="http://schemas.openxmlformats.org/officeDocument/2006/relationships/numbering" Target="numbering.xml"/><Relationship Id="rId16" Type="http://schemas.openxmlformats.org/officeDocument/2006/relationships/hyperlink" Target="https://en.wikipedia.org/wiki/Timeline_of_speech_and_voice_recognition" TargetMode="External"/><Relationship Id="rId29" Type="http://schemas.openxmlformats.org/officeDocument/2006/relationships/hyperlink" Target="https://en.wikipedia.org/wiki/Microsoft" TargetMode="External"/><Relationship Id="rId11" Type="http://schemas.openxmlformats.org/officeDocument/2006/relationships/hyperlink" Target="https://en.wikipedia.org/wiki/Timeline_of_speech_and_voice_recognition" TargetMode="External"/><Relationship Id="rId24" Type="http://schemas.openxmlformats.org/officeDocument/2006/relationships/hyperlink" Target="https://en.wikipedia.org/wiki/Apple_Inc." TargetMode="External"/><Relationship Id="rId32" Type="http://schemas.openxmlformats.org/officeDocument/2006/relationships/hyperlink" Target="https://en.wikipedia.org/wiki/Timeline_of_speech_and_voice_recognition" TargetMode="External"/><Relationship Id="rId37" Type="http://schemas.openxmlformats.org/officeDocument/2006/relationships/hyperlink" Target="https://en.wikipedia.org/wiki/IPhone" TargetMode="External"/><Relationship Id="rId40" Type="http://schemas.openxmlformats.org/officeDocument/2006/relationships/hyperlink" Target="https://en.wikipedia.org/wiki/Timeline_of_speech_and_voice_recognition" TargetMode="External"/><Relationship Id="rId45" Type="http://schemas.openxmlformats.org/officeDocument/2006/relationships/image" Target="media/image5.png"/><Relationship Id="rId53" Type="http://schemas.openxmlformats.org/officeDocument/2006/relationships/hyperlink" Target="https://www.youtube.com/watch?v=mNSQ-prhgsw" TargetMode="External"/><Relationship Id="rId58" Type="http://schemas.openxmlformats.org/officeDocument/2006/relationships/hyperlink" Target="https://medium.com/prathena/the-dummys-guide-to-mfcc-aceab2450fd" TargetMode="External"/><Relationship Id="rId5" Type="http://schemas.openxmlformats.org/officeDocument/2006/relationships/webSettings" Target="webSettings.xml"/><Relationship Id="rId61" Type="http://schemas.openxmlformats.org/officeDocument/2006/relationships/hyperlink" Target="https://en.wikipedia.org/wiki/Timeline_of_speech_and_voice_recognition" TargetMode="External"/><Relationship Id="rId19" Type="http://schemas.openxmlformats.org/officeDocument/2006/relationships/hyperlink" Target="https://en.wikipedia.org/wiki/Timeline_of_speech_and_voice_recognition" TargetMode="External"/><Relationship Id="rId14" Type="http://schemas.openxmlformats.org/officeDocument/2006/relationships/hyperlink" Target="https://en.wikipedia.org/wiki/Harpy" TargetMode="External"/><Relationship Id="rId22" Type="http://schemas.openxmlformats.org/officeDocument/2006/relationships/hyperlink" Target="https://en.wikipedia.org/wiki/Timeline_of_speech_and_voice_recognition" TargetMode="External"/><Relationship Id="rId27" Type="http://schemas.openxmlformats.org/officeDocument/2006/relationships/hyperlink" Target="https://en.wikipedia.org/wiki/Timeline_of_speech_and_voice_recognition" TargetMode="External"/><Relationship Id="rId30" Type="http://schemas.openxmlformats.org/officeDocument/2006/relationships/hyperlink" Target="https://en.wikipedia.org/wiki/Timeline_of_speech_and_voice_recognition" TargetMode="External"/><Relationship Id="rId35" Type="http://schemas.openxmlformats.org/officeDocument/2006/relationships/hyperlink" Target="https://en.wikipedia.org/wiki/GOOG-411"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en.wikipedia.org/wiki/Hidden_Markov_model" TargetMode="External"/><Relationship Id="rId8" Type="http://schemas.openxmlformats.org/officeDocument/2006/relationships/hyperlink" Target="https://en.wikipedia.org/wiki/IBM" TargetMode="External"/><Relationship Id="rId51" Type="http://schemas.openxmlformats.org/officeDocument/2006/relationships/hyperlink" Target="https://cloud.google.com/speech-to-text" TargetMode="External"/><Relationship Id="rId3" Type="http://schemas.openxmlformats.org/officeDocument/2006/relationships/styles" Target="styles.xml"/><Relationship Id="rId12" Type="http://schemas.openxmlformats.org/officeDocument/2006/relationships/hyperlink" Target="https://en.wikipedia.org/wiki/Timeline_of_speech_and_voice_recognition" TargetMode="External"/><Relationship Id="rId17" Type="http://schemas.openxmlformats.org/officeDocument/2006/relationships/hyperlink" Target="https://en.wikipedia.org/wiki/Hidden_Markov_model" TargetMode="External"/><Relationship Id="rId25" Type="http://schemas.openxmlformats.org/officeDocument/2006/relationships/hyperlink" Target="https://en.wikipedia.org/wiki/CMU_Sphinx" TargetMode="External"/><Relationship Id="rId33" Type="http://schemas.openxmlformats.org/officeDocument/2006/relationships/hyperlink" Target="https://en.wikipedia.org/wiki/Timeline_of_speech_and_voice_recognition" TargetMode="External"/><Relationship Id="rId38" Type="http://schemas.openxmlformats.org/officeDocument/2006/relationships/hyperlink" Target="https://en.wikipedia.org/wiki/Timeline_of_speech_and_voice_recognition" TargetMode="External"/><Relationship Id="rId46" Type="http://schemas.openxmlformats.org/officeDocument/2006/relationships/image" Target="media/image6.png"/><Relationship Id="rId59" Type="http://schemas.openxmlformats.org/officeDocument/2006/relationships/hyperlink" Target="https://www.quora.com/What-are-the-best-algorithms-for-speech-recognition" TargetMode="External"/><Relationship Id="rId20" Type="http://schemas.openxmlformats.org/officeDocument/2006/relationships/hyperlink" Target="https://en.wikipedia.org/wiki/Timeline_of_speech_and_voice_recognition" TargetMode="External"/><Relationship Id="rId41" Type="http://schemas.openxmlformats.org/officeDocument/2006/relationships/hyperlink" Target="https://en.wikipedia.org/wiki/Amazon.com" TargetMode="External"/><Relationship Id="rId54" Type="http://schemas.openxmlformats.org/officeDocument/2006/relationships/hyperlink" Target="https://medium.com/@jonathan_hui/speech-recognition-gmm-hmm-8bb5eff8b19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Carnegie_Mellon" TargetMode="External"/><Relationship Id="rId23" Type="http://schemas.openxmlformats.org/officeDocument/2006/relationships/hyperlink" Target="https://en.wikipedia.org/wiki/Speakable_items" TargetMode="External"/><Relationship Id="rId28" Type="http://schemas.openxmlformats.org/officeDocument/2006/relationships/hyperlink" Target="https://en.wikipedia.org/wiki/Timeline_of_speech_and_voice_recognition" TargetMode="External"/><Relationship Id="rId36" Type="http://schemas.openxmlformats.org/officeDocument/2006/relationships/hyperlink" Target="https://en.wikipedia.org/wiki/Timeline_of_speech_and_voice_recognition" TargetMode="External"/><Relationship Id="rId49" Type="http://schemas.openxmlformats.org/officeDocument/2006/relationships/image" Target="media/image9.png"/><Relationship Id="rId57" Type="http://schemas.openxmlformats.org/officeDocument/2006/relationships/hyperlink" Target="https://en.wikipedia.org/wiki/Mel-frequency_cepstrum" TargetMode="External"/><Relationship Id="rId10" Type="http://schemas.openxmlformats.org/officeDocument/2006/relationships/hyperlink" Target="https://en.wikipedia.org/wiki/1962_Seattle_World%27s_Fair" TargetMode="External"/><Relationship Id="rId31" Type="http://schemas.openxmlformats.org/officeDocument/2006/relationships/hyperlink" Target="https://en.wikipedia.org/wiki/National_Security_Agency" TargetMode="External"/><Relationship Id="rId44" Type="http://schemas.openxmlformats.org/officeDocument/2006/relationships/image" Target="media/image4.png"/><Relationship Id="rId52" Type="http://schemas.openxmlformats.org/officeDocument/2006/relationships/hyperlink" Target="https://cloud.google.com/speech-to-text/docs/basics" TargetMode="External"/><Relationship Id="rId60" Type="http://schemas.openxmlformats.org/officeDocument/2006/relationships/hyperlink" Target="https://sonix.ai/history-of-speech-recognition" TargetMode="External"/><Relationship Id="rId4" Type="http://schemas.openxmlformats.org/officeDocument/2006/relationships/settings" Target="settings.xml"/><Relationship Id="rId9" Type="http://schemas.openxmlformats.org/officeDocument/2006/relationships/hyperlink" Target="https://en.wikipedia.org/wiki/IBM_Shoe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D702-C4E7-4E17-8A27-81E379C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1</Words>
  <Characters>16141</Characters>
  <Application>Microsoft Office Word</Application>
  <DocSecurity>0</DocSecurity>
  <Lines>134</Lines>
  <Paragraphs>37</Paragraphs>
  <ScaleCrop>false</ScaleCrop>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fat150217@feng.bu.edu.eg</dc:creator>
  <cp:keywords/>
  <dc:description/>
  <cp:lastModifiedBy>raafat150217@feng.bu.edu.eg</cp:lastModifiedBy>
  <cp:revision>3</cp:revision>
  <dcterms:created xsi:type="dcterms:W3CDTF">2020-07-29T08:48:00Z</dcterms:created>
  <dcterms:modified xsi:type="dcterms:W3CDTF">2020-07-29T08:50:00Z</dcterms:modified>
</cp:coreProperties>
</file>